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45" w:rsidRPr="00ED6E20" w:rsidRDefault="00D17945" w:rsidP="00D17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ОЖЕГОДСКОГО МУНИЦИПАЛЬНОГО ОКРУГА</w:t>
      </w:r>
    </w:p>
    <w:p w:rsidR="00D17945" w:rsidRPr="00ED6E20" w:rsidRDefault="00D17945" w:rsidP="00D17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945" w:rsidRPr="00ED6E20" w:rsidRDefault="00D17945" w:rsidP="00D1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D6E2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ED6E2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D17945" w:rsidRPr="00ED6E20" w:rsidRDefault="00D17945" w:rsidP="00D17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7945" w:rsidRPr="00ED6E20" w:rsidRDefault="00D17945" w:rsidP="00D1794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45" w:rsidRPr="00ED6E20" w:rsidRDefault="00D95787" w:rsidP="00D1794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17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BB2C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0.2025</w:t>
      </w:r>
      <w:r w:rsidR="00BB2CB1" w:rsidRPr="00ED6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E17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ED6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274A" w:rsidRPr="00E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74A" w:rsidRPr="00ED6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="00BB2C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1094</w:t>
      </w:r>
      <w:r w:rsidR="00E17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="0034274A" w:rsidRPr="00ED6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="00E17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34274A" w:rsidRPr="00ED6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="0034274A" w:rsidRPr="00ED6E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E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D6E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D17945" w:rsidRPr="00D86416" w:rsidRDefault="00D17945" w:rsidP="00D8641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86416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="00D86416">
        <w:rPr>
          <w:rFonts w:ascii="Times New Roman" w:eastAsia="Times New Roman" w:hAnsi="Times New Roman" w:cs="Times New Roman"/>
          <w:szCs w:val="28"/>
          <w:lang w:eastAsia="ru-RU"/>
        </w:rPr>
        <w:t>                  </w:t>
      </w:r>
      <w:r w:rsidR="00BB2C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86416">
        <w:rPr>
          <w:rFonts w:ascii="Times New Roman" w:eastAsia="Times New Roman" w:hAnsi="Times New Roman" w:cs="Times New Roman"/>
          <w:szCs w:val="28"/>
          <w:lang w:eastAsia="ru-RU"/>
        </w:rPr>
        <w:t>п. Вожега</w:t>
      </w:r>
    </w:p>
    <w:p w:rsidR="00D17945" w:rsidRPr="00ED6E20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377"/>
        <w:gridCol w:w="5356"/>
      </w:tblGrid>
      <w:tr w:rsidR="00D17945" w:rsidRPr="00ED6E20" w:rsidTr="00002608">
        <w:trPr>
          <w:trHeight w:val="1096"/>
        </w:trPr>
        <w:tc>
          <w:tcPr>
            <w:tcW w:w="1377" w:type="dxa"/>
          </w:tcPr>
          <w:p w:rsidR="00D17945" w:rsidRPr="00ED6E20" w:rsidRDefault="00811F43" w:rsidP="00D1794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6" style="position:absolute;z-index:251659264;visibility:visibl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9" style="position:absolute;z-index:251660288;visibility:visibl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oTYQ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" o:allowincell="f">
                  <v:stroke startarrowwidth="narrow" startarrowlength="short" endarrowwidth="narrow" endarrowlength="short"/>
                </v:line>
              </w:pict>
            </w:r>
          </w:p>
          <w:p w:rsidR="00D17945" w:rsidRPr="00ED6E20" w:rsidRDefault="00D17945" w:rsidP="00D1794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945" w:rsidRPr="00ED6E20" w:rsidRDefault="00D17945" w:rsidP="00D1794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:rsidR="00D17945" w:rsidRPr="00ED6E20" w:rsidRDefault="002F44DF" w:rsidP="00F25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20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</w:t>
            </w:r>
            <w:r w:rsidR="00F253C9" w:rsidRPr="00ED6E20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становление администрации Вожегодского</w:t>
            </w:r>
            <w:r w:rsidR="00FF5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от 28 ноября </w:t>
            </w:r>
            <w:r w:rsidR="00F253C9" w:rsidRPr="00ED6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а № 1230 «Об утверждении муниципальной программы «Защита населения </w:t>
            </w:r>
            <w:r w:rsidR="00F253C9" w:rsidRPr="00ED6E20">
              <w:rPr>
                <w:rFonts w:ascii="Times New Roman" w:hAnsi="Times New Roman" w:cs="Times New Roman"/>
                <w:sz w:val="28"/>
              </w:rPr>
              <w:t>и территорий от чрезвычайных ситуаций, обеспечения пожарной безопасности и безопасности людей на водных объектах, создание систем оповещения и информирования населения о чрезвычайных ситуациях природного и техногенного характера на территории Вожегодского муниципального округа</w:t>
            </w:r>
            <w:r w:rsidR="00B50B32" w:rsidRPr="00ED6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53C9" w:rsidRPr="00ED6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D17945" w:rsidRPr="00ED6E20" w:rsidRDefault="00D17945" w:rsidP="00D1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45" w:rsidRPr="00ED6E20" w:rsidRDefault="00D17945" w:rsidP="00D1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Вожегодского муниципального округа от 18 июня 2024 года № 645 «Об утверждении Порядка разработки, реализации и оценки эффективности муниципальных программ Вожегодского муниципального округа» администрация округа  </w:t>
      </w:r>
    </w:p>
    <w:p w:rsidR="00D17945" w:rsidRPr="00ED6E20" w:rsidRDefault="00D17945" w:rsidP="00D179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44DF" w:rsidRPr="00ED6E20" w:rsidRDefault="00D563E5" w:rsidP="00D1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44DF" w:rsidRPr="00ED6E20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F253C9" w:rsidRPr="00ED6E20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Вожегодского муниципального округа от 28</w:t>
      </w:r>
      <w:r w:rsidR="00FF50A6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="00F253C9" w:rsidRPr="00ED6E20">
        <w:rPr>
          <w:rFonts w:ascii="Times New Roman" w:eastAsia="Calibri" w:hAnsi="Times New Roman" w:cs="Times New Roman"/>
          <w:sz w:val="28"/>
          <w:szCs w:val="28"/>
        </w:rPr>
        <w:t>2024 года № 1230 «</w:t>
      </w:r>
      <w:r w:rsidR="00F253C9" w:rsidRPr="00ED6E2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253C9" w:rsidRPr="00ED6E20">
        <w:rPr>
          <w:rFonts w:ascii="Times New Roman" w:hAnsi="Times New Roman" w:cs="Times New Roman"/>
          <w:sz w:val="28"/>
        </w:rPr>
        <w:t>«Защита населения и территорий от чрезвычайных ситуаций, обеспечения пожарной безопасности и безопасности людей на водных объектах, создание систем оповещения и информирования населения о чрезвычайных ситуациях природного и техногенного характера на территории Вож</w:t>
      </w:r>
      <w:r w:rsidR="00FF50A6">
        <w:rPr>
          <w:rFonts w:ascii="Times New Roman" w:hAnsi="Times New Roman" w:cs="Times New Roman"/>
          <w:sz w:val="28"/>
        </w:rPr>
        <w:t>егодского муниципального округа</w:t>
      </w:r>
      <w:r w:rsidR="00F253C9" w:rsidRPr="00ED6E20">
        <w:rPr>
          <w:rFonts w:ascii="Times New Roman" w:hAnsi="Times New Roman" w:cs="Times New Roman"/>
          <w:sz w:val="28"/>
          <w:szCs w:val="28"/>
        </w:rPr>
        <w:t>»</w:t>
      </w:r>
      <w:r w:rsidR="002F44DF" w:rsidRPr="00ED6E20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FF50A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BB71DF">
        <w:rPr>
          <w:rFonts w:ascii="Times New Roman" w:hAnsi="Times New Roman" w:cs="Times New Roman"/>
          <w:sz w:val="28"/>
          <w:szCs w:val="28"/>
        </w:rPr>
        <w:t xml:space="preserve"> в новой редакции согласно</w:t>
      </w:r>
      <w:proofErr w:type="gramEnd"/>
      <w:r w:rsidR="00BB71DF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2F44DF" w:rsidRPr="00ED6E20">
        <w:rPr>
          <w:rFonts w:ascii="Times New Roman" w:hAnsi="Times New Roman" w:cs="Times New Roman"/>
          <w:sz w:val="28"/>
          <w:szCs w:val="28"/>
        </w:rPr>
        <w:t>.</w:t>
      </w:r>
      <w:r w:rsidR="002F44DF" w:rsidRPr="00ED6E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945" w:rsidRPr="00ED6E20" w:rsidRDefault="00533E2E" w:rsidP="00D1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2.</w:t>
      </w:r>
      <w:r w:rsidR="00BB2CB1">
        <w:rPr>
          <w:rFonts w:ascii="Times New Roman" w:hAnsi="Times New Roman" w:cs="Times New Roman"/>
          <w:sz w:val="28"/>
          <w:szCs w:val="28"/>
        </w:rPr>
        <w:t xml:space="preserve"> </w:t>
      </w:r>
      <w:r w:rsidR="00D17945" w:rsidRPr="00ED6E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</w:t>
      </w:r>
      <w:r w:rsidR="002F44DF" w:rsidRPr="00ED6E20">
        <w:rPr>
          <w:rFonts w:ascii="Times New Roman" w:hAnsi="Times New Roman" w:cs="Times New Roman"/>
          <w:sz w:val="28"/>
          <w:szCs w:val="28"/>
        </w:rPr>
        <w:t>публикования в газете «Борьба».</w:t>
      </w:r>
    </w:p>
    <w:p w:rsidR="00530C76" w:rsidRPr="00ED6E20" w:rsidRDefault="00D17945" w:rsidP="00530C76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30C76" w:rsidRPr="00ED6E20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530C76" w:rsidRPr="00ED6E20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17945" w:rsidRPr="00ED6E20" w:rsidRDefault="00D17945" w:rsidP="00D1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DF" w:rsidRPr="00ED6E20" w:rsidRDefault="002F44DF" w:rsidP="00533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45" w:rsidRPr="00ED6E20" w:rsidRDefault="002F44DF" w:rsidP="00533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Г</w:t>
      </w:r>
      <w:r w:rsidR="00D563E5" w:rsidRPr="00ED6E20">
        <w:rPr>
          <w:rFonts w:ascii="Times New Roman" w:hAnsi="Times New Roman" w:cs="Times New Roman"/>
          <w:sz w:val="28"/>
          <w:szCs w:val="28"/>
        </w:rPr>
        <w:t>лав</w:t>
      </w:r>
      <w:r w:rsidRPr="00ED6E20">
        <w:rPr>
          <w:rFonts w:ascii="Times New Roman" w:hAnsi="Times New Roman" w:cs="Times New Roman"/>
          <w:sz w:val="28"/>
          <w:szCs w:val="28"/>
        </w:rPr>
        <w:t xml:space="preserve">а </w:t>
      </w:r>
      <w:r w:rsidR="00D17945" w:rsidRPr="00ED6E20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                      </w:t>
      </w:r>
      <w:r w:rsidR="005D488A" w:rsidRPr="00ED6E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6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63E5" w:rsidRPr="00ED6E20">
        <w:rPr>
          <w:rFonts w:ascii="Times New Roman" w:hAnsi="Times New Roman" w:cs="Times New Roman"/>
          <w:sz w:val="28"/>
          <w:szCs w:val="28"/>
        </w:rPr>
        <w:t xml:space="preserve"> Е.В. Первов</w:t>
      </w:r>
    </w:p>
    <w:p w:rsidR="002F44DF" w:rsidRPr="00ED6E20" w:rsidRDefault="00D563E5" w:rsidP="00D56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F44DF" w:rsidRPr="00ED6E20" w:rsidRDefault="002F44DF" w:rsidP="002F44D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53C9" w:rsidRPr="00ED6E20" w:rsidRDefault="00F253C9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53C9" w:rsidRPr="00ED6E20" w:rsidRDefault="00F253C9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476C" w:rsidRPr="00ED6E20" w:rsidRDefault="002D476C" w:rsidP="002D47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к постановлению                                                                                                                                    администрации Вожегодского</w:t>
      </w: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D476C" w:rsidRPr="00ED6E20" w:rsidRDefault="002D476C" w:rsidP="002D476C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«УТВЕРЖДЕНА</w:t>
      </w: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pacing w:val="-2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D6E2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pacing w:val="-2"/>
          <w:sz w:val="28"/>
          <w:szCs w:val="28"/>
        </w:rPr>
      </w:pPr>
      <w:r w:rsidRPr="00ED6E20">
        <w:rPr>
          <w:rFonts w:ascii="Times New Roman" w:hAnsi="Times New Roman" w:cs="Times New Roman"/>
          <w:spacing w:val="-2"/>
          <w:sz w:val="28"/>
          <w:szCs w:val="28"/>
        </w:rPr>
        <w:t xml:space="preserve">Вожегодского муниципального округа </w:t>
      </w:r>
    </w:p>
    <w:p w:rsidR="002D476C" w:rsidRPr="00ED6E20" w:rsidRDefault="002D476C" w:rsidP="002D476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ED6E20">
        <w:rPr>
          <w:rFonts w:ascii="Times New Roman" w:hAnsi="Times New Roman" w:cs="Times New Roman"/>
          <w:sz w:val="28"/>
          <w:szCs w:val="28"/>
        </w:rPr>
        <w:t>от  28.11.2024 №  1230</w:t>
      </w:r>
    </w:p>
    <w:p w:rsidR="00D17945" w:rsidRPr="00ED6E20" w:rsidRDefault="002D476C" w:rsidP="002D476C">
      <w:pPr>
        <w:pStyle w:val="ConsPlusTitle"/>
        <w:widowControl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ED6E20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2D476C" w:rsidRPr="00ED6E20" w:rsidRDefault="002D476C" w:rsidP="002D476C">
      <w:pPr>
        <w:pStyle w:val="ConsPlusTitle"/>
        <w:widowControl/>
        <w:ind w:firstLine="5103"/>
        <w:rPr>
          <w:rFonts w:ascii="Times New Roman" w:hAnsi="Times New Roman" w:cs="Times New Roman"/>
          <w:b w:val="0"/>
          <w:sz w:val="28"/>
          <w:szCs w:val="28"/>
        </w:rPr>
      </w:pPr>
    </w:p>
    <w:p w:rsidR="00D17945" w:rsidRPr="00ED6E20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7945" w:rsidRPr="00ED6E20" w:rsidRDefault="00D17945" w:rsidP="006B1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0">
        <w:rPr>
          <w:rFonts w:ascii="Times New Roman" w:hAnsi="Times New Roman" w:cs="Times New Roman"/>
          <w:b/>
          <w:sz w:val="28"/>
          <w:szCs w:val="28"/>
        </w:rPr>
        <w:t>«</w:t>
      </w:r>
      <w:r w:rsidR="006B1F8F" w:rsidRPr="00ED6E20">
        <w:rPr>
          <w:rFonts w:ascii="Times New Roman" w:hAnsi="Times New Roman" w:cs="Times New Roman"/>
          <w:sz w:val="28"/>
        </w:rPr>
        <w:t>Защита населения и территорий от чрезвычайных ситуаций, обеспечения пожарной безопасности и безопасности людей н водных объектах, создание систем оповещения и информирования населения о чрезвычайных ситуациях природного и техногенного характера на территории Вожегодского муниципального округа»</w:t>
      </w:r>
    </w:p>
    <w:p w:rsidR="00D17945" w:rsidRPr="00ED6E20" w:rsidRDefault="00D17945" w:rsidP="00D17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17945" w:rsidRPr="00ED6E20" w:rsidRDefault="00D17945" w:rsidP="001C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45" w:rsidRPr="00ED6E20" w:rsidRDefault="00D17945" w:rsidP="00D17945">
      <w:pPr>
        <w:pStyle w:val="aa"/>
        <w:numPr>
          <w:ilvl w:val="0"/>
          <w:numId w:val="11"/>
        </w:numPr>
        <w:jc w:val="center"/>
        <w:rPr>
          <w:sz w:val="28"/>
          <w:szCs w:val="28"/>
        </w:rPr>
      </w:pPr>
      <w:r w:rsidRPr="00ED6E20">
        <w:rPr>
          <w:sz w:val="28"/>
          <w:szCs w:val="28"/>
        </w:rPr>
        <w:t xml:space="preserve">Приоритеты и цели </w:t>
      </w:r>
      <w:r w:rsidRPr="00ED6E20">
        <w:rPr>
          <w:sz w:val="28"/>
        </w:rPr>
        <w:t>государственной</w:t>
      </w:r>
      <w:r w:rsidRPr="00ED6E20">
        <w:rPr>
          <w:sz w:val="28"/>
          <w:szCs w:val="28"/>
        </w:rPr>
        <w:t xml:space="preserve"> политики в сфере реализации муниципальной программы</w:t>
      </w:r>
    </w:p>
    <w:p w:rsidR="00D17945" w:rsidRPr="00ED6E20" w:rsidRDefault="00D17945" w:rsidP="00FE1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945" w:rsidRPr="00ED6E20" w:rsidRDefault="00D17945" w:rsidP="00D17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1891" w:rsidRPr="00ED6E20" w:rsidRDefault="00E42B35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1.1. </w:t>
      </w:r>
      <w:r w:rsidR="00FE1891" w:rsidRPr="00ED6E20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муниципальной программы определены исходя </w:t>
      </w:r>
      <w:proofErr w:type="gramStart"/>
      <w:r w:rsidR="00FE1891" w:rsidRPr="00ED6E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E1891" w:rsidRPr="00ED6E20">
        <w:rPr>
          <w:rFonts w:ascii="Times New Roman" w:hAnsi="Times New Roman" w:cs="Times New Roman"/>
          <w:sz w:val="28"/>
          <w:szCs w:val="28"/>
        </w:rPr>
        <w:t>: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FE1891" w:rsidRPr="00ED6E2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от 14 ноября 2013 года N Пр-2685;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FE1891" w:rsidRPr="00ED6E2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6766D1" w:rsidRPr="00ED6E20">
        <w:rPr>
          <w:rFonts w:ascii="Times New Roman" w:hAnsi="Times New Roman" w:cs="Times New Roman"/>
          <w:sz w:val="28"/>
          <w:szCs w:val="28"/>
        </w:rPr>
        <w:t>рации от 7 мая 2024 года N 309 «</w:t>
      </w:r>
      <w:r w:rsidR="00FE1891" w:rsidRPr="00ED6E20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6766D1" w:rsidRPr="00ED6E20">
        <w:rPr>
          <w:rFonts w:ascii="Times New Roman" w:hAnsi="Times New Roman" w:cs="Times New Roman"/>
          <w:sz w:val="28"/>
          <w:szCs w:val="28"/>
        </w:rPr>
        <w:t>а и на перспективу до 2036 года»</w:t>
      </w:r>
      <w:r w:rsidR="00FE1891" w:rsidRPr="00ED6E20">
        <w:rPr>
          <w:rFonts w:ascii="Times New Roman" w:hAnsi="Times New Roman" w:cs="Times New Roman"/>
          <w:sz w:val="28"/>
          <w:szCs w:val="28"/>
        </w:rPr>
        <w:t>;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FE1891" w:rsidRPr="00ED6E2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6766D1" w:rsidRPr="00ED6E20">
        <w:rPr>
          <w:rFonts w:ascii="Times New Roman" w:hAnsi="Times New Roman" w:cs="Times New Roman"/>
          <w:sz w:val="28"/>
          <w:szCs w:val="28"/>
        </w:rPr>
        <w:t>ации от 2 июля 2021 года N 400 «</w:t>
      </w:r>
      <w:r w:rsidR="00FE1891" w:rsidRPr="00ED6E20">
        <w:rPr>
          <w:rFonts w:ascii="Times New Roman" w:hAnsi="Times New Roman" w:cs="Times New Roman"/>
          <w:sz w:val="28"/>
          <w:szCs w:val="28"/>
        </w:rPr>
        <w:t>О Стратегии национальной бе</w:t>
      </w:r>
      <w:r w:rsidR="006766D1" w:rsidRPr="00ED6E20">
        <w:rPr>
          <w:rFonts w:ascii="Times New Roman" w:hAnsi="Times New Roman" w:cs="Times New Roman"/>
          <w:sz w:val="28"/>
          <w:szCs w:val="28"/>
        </w:rPr>
        <w:t>зопасности Российской Федерации»</w:t>
      </w:r>
      <w:r w:rsidR="00FE1891" w:rsidRPr="00ED6E20">
        <w:rPr>
          <w:rFonts w:ascii="Times New Roman" w:hAnsi="Times New Roman" w:cs="Times New Roman"/>
          <w:sz w:val="28"/>
          <w:szCs w:val="28"/>
        </w:rPr>
        <w:t>;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FE1891" w:rsidRPr="00ED6E2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 дек</w:t>
      </w:r>
      <w:r w:rsidR="006766D1" w:rsidRPr="00ED6E20">
        <w:rPr>
          <w:rFonts w:ascii="Times New Roman" w:hAnsi="Times New Roman" w:cs="Times New Roman"/>
          <w:sz w:val="28"/>
          <w:szCs w:val="28"/>
        </w:rPr>
        <w:t>абря 2016 года N 696 «</w:t>
      </w:r>
      <w:r w:rsidR="00FE1891" w:rsidRPr="00ED6E20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гражданской</w:t>
      </w:r>
      <w:r w:rsidR="006766D1" w:rsidRPr="00ED6E20">
        <w:rPr>
          <w:rFonts w:ascii="Times New Roman" w:hAnsi="Times New Roman" w:cs="Times New Roman"/>
          <w:sz w:val="28"/>
          <w:szCs w:val="28"/>
        </w:rPr>
        <w:t xml:space="preserve"> обороны на период до 2030 года»</w:t>
      </w:r>
      <w:r w:rsidR="00FE1891" w:rsidRPr="00ED6E20">
        <w:rPr>
          <w:rFonts w:ascii="Times New Roman" w:hAnsi="Times New Roman" w:cs="Times New Roman"/>
          <w:sz w:val="28"/>
          <w:szCs w:val="28"/>
        </w:rPr>
        <w:t>;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FE1891" w:rsidRPr="00ED6E2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6766D1" w:rsidRPr="00ED6E20">
        <w:rPr>
          <w:rFonts w:ascii="Times New Roman" w:hAnsi="Times New Roman" w:cs="Times New Roman"/>
          <w:sz w:val="28"/>
          <w:szCs w:val="28"/>
        </w:rPr>
        <w:t xml:space="preserve"> от 16 октября 2019 года N 501 «</w:t>
      </w:r>
      <w:r w:rsidR="00FE1891" w:rsidRPr="00ED6E20">
        <w:rPr>
          <w:rFonts w:ascii="Times New Roman" w:hAnsi="Times New Roman" w:cs="Times New Roman"/>
          <w:sz w:val="28"/>
          <w:szCs w:val="28"/>
        </w:rPr>
        <w:t xml:space="preserve"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</w:t>
      </w:r>
      <w:r w:rsidR="006766D1" w:rsidRPr="00ED6E20">
        <w:rPr>
          <w:rFonts w:ascii="Times New Roman" w:hAnsi="Times New Roman" w:cs="Times New Roman"/>
          <w:sz w:val="28"/>
          <w:szCs w:val="28"/>
        </w:rPr>
        <w:t>объектах на период до 2030 года»</w:t>
      </w:r>
      <w:r w:rsidR="00FE1891" w:rsidRPr="00ED6E20">
        <w:rPr>
          <w:rFonts w:ascii="Times New Roman" w:hAnsi="Times New Roman" w:cs="Times New Roman"/>
          <w:sz w:val="28"/>
          <w:szCs w:val="28"/>
        </w:rPr>
        <w:t>;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FE1891" w:rsidRPr="00ED6E2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6766D1" w:rsidRPr="00ED6E20">
        <w:rPr>
          <w:rFonts w:ascii="Times New Roman" w:hAnsi="Times New Roman" w:cs="Times New Roman"/>
          <w:sz w:val="28"/>
          <w:szCs w:val="28"/>
        </w:rPr>
        <w:t>ации от 1 января 2018 года N 2 «</w:t>
      </w:r>
      <w:r w:rsidR="00FE1891" w:rsidRPr="00ED6E20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пожарной безопасности на п</w:t>
      </w:r>
      <w:r w:rsidR="006766D1" w:rsidRPr="00ED6E20">
        <w:rPr>
          <w:rFonts w:ascii="Times New Roman" w:hAnsi="Times New Roman" w:cs="Times New Roman"/>
          <w:sz w:val="28"/>
          <w:szCs w:val="28"/>
        </w:rPr>
        <w:t>ериод до 2030 года»</w:t>
      </w:r>
      <w:r w:rsidR="00FE1891" w:rsidRPr="00ED6E20">
        <w:rPr>
          <w:rFonts w:ascii="Times New Roman" w:hAnsi="Times New Roman" w:cs="Times New Roman"/>
          <w:sz w:val="28"/>
          <w:szCs w:val="28"/>
        </w:rPr>
        <w:t>;</w:t>
      </w:r>
    </w:p>
    <w:p w:rsidR="00FE1891" w:rsidRPr="00ED6E20" w:rsidRDefault="00811F43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FE1891" w:rsidRPr="00ED6E20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FE1891" w:rsidRPr="00ED6E2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логодской области на период до 2030 года, утвержденной постановлением Правительства области от </w:t>
      </w:r>
      <w:r w:rsidR="006766D1" w:rsidRPr="00ED6E20">
        <w:rPr>
          <w:rFonts w:ascii="Times New Roman" w:hAnsi="Times New Roman" w:cs="Times New Roman"/>
          <w:sz w:val="28"/>
          <w:szCs w:val="28"/>
        </w:rPr>
        <w:t>17 октября 2016 года N 920 «</w:t>
      </w:r>
      <w:r w:rsidR="00FE1891" w:rsidRPr="00ED6E20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Вологодской</w:t>
      </w:r>
      <w:r w:rsidR="006766D1" w:rsidRPr="00ED6E20">
        <w:rPr>
          <w:rFonts w:ascii="Times New Roman" w:hAnsi="Times New Roman" w:cs="Times New Roman"/>
          <w:sz w:val="28"/>
          <w:szCs w:val="28"/>
        </w:rPr>
        <w:t xml:space="preserve"> области на период до 2030 года»</w:t>
      </w:r>
      <w:r w:rsidR="00FE1891" w:rsidRPr="00ED6E20">
        <w:rPr>
          <w:rFonts w:ascii="Times New Roman" w:hAnsi="Times New Roman" w:cs="Times New Roman"/>
          <w:sz w:val="28"/>
          <w:szCs w:val="28"/>
        </w:rPr>
        <w:t>.</w:t>
      </w:r>
    </w:p>
    <w:p w:rsidR="00FE1891" w:rsidRPr="00ED6E20" w:rsidRDefault="00FE1891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E20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и целям государственной политики, </w:t>
      </w:r>
      <w:r w:rsidRPr="00ED6E20">
        <w:rPr>
          <w:rFonts w:ascii="Times New Roman" w:hAnsi="Times New Roman" w:cs="Times New Roman"/>
          <w:sz w:val="28"/>
          <w:szCs w:val="28"/>
        </w:rPr>
        <w:lastRenderedPageBreak/>
        <w:t>определенным указанными правовыми актами, отнесены в том числе:</w:t>
      </w:r>
      <w:proofErr w:type="gramEnd"/>
    </w:p>
    <w:p w:rsidR="00FE1891" w:rsidRPr="00ED6E20" w:rsidRDefault="00FE1891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обеспечение государственной и общественной безопасности - состояния защищенности человека и гражданина, материальных и духовных ценностей общества от преступных и иных противоправных посягательств, социальных и межнациональных конфликтов, а также от чрезвычайных ситуаций природного и техногенного характера;</w:t>
      </w:r>
    </w:p>
    <w:p w:rsidR="00FE1891" w:rsidRPr="00ED6E20" w:rsidRDefault="00FE1891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поддержание состояния гражданской обороны на требуемом уровне в целях эффективной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FE1891" w:rsidRPr="00ED6E20" w:rsidRDefault="00FE1891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при реализации государственной политики в указанных сферах;</w:t>
      </w:r>
    </w:p>
    <w:p w:rsidR="00FE1891" w:rsidRPr="00ED6E20" w:rsidRDefault="00FE1891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обеспечение необходимого уровня защищенности личности, имущества, общ</w:t>
      </w:r>
      <w:r w:rsidR="001C007A" w:rsidRPr="00ED6E20">
        <w:rPr>
          <w:rFonts w:ascii="Times New Roman" w:hAnsi="Times New Roman" w:cs="Times New Roman"/>
          <w:sz w:val="28"/>
          <w:szCs w:val="28"/>
        </w:rPr>
        <w:t>ества и государства от пожаров.</w:t>
      </w:r>
    </w:p>
    <w:p w:rsidR="001C007A" w:rsidRPr="00ED6E20" w:rsidRDefault="001C007A" w:rsidP="001C00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7466" w:rsidRPr="00ED6E20" w:rsidRDefault="00E42B35" w:rsidP="0069746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D6E20">
        <w:rPr>
          <w:rFonts w:ascii="Times New Roman" w:hAnsi="Times New Roman" w:cs="Times New Roman"/>
          <w:sz w:val="28"/>
        </w:rPr>
        <w:t>1.</w:t>
      </w:r>
      <w:r w:rsidR="00697466" w:rsidRPr="00ED6E20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697466" w:rsidRPr="00ED6E20">
        <w:rPr>
          <w:rFonts w:ascii="Times New Roman" w:hAnsi="Times New Roman" w:cs="Times New Roman"/>
          <w:sz w:val="28"/>
        </w:rPr>
        <w:t xml:space="preserve">Приоритеты муниципальной политики в сфере реализации </w:t>
      </w:r>
      <w:r w:rsidR="00697466" w:rsidRPr="00ED6E20">
        <w:rPr>
          <w:rFonts w:ascii="Times New Roman" w:hAnsi="Times New Roman" w:cs="Times New Roman"/>
          <w:sz w:val="28"/>
          <w:szCs w:val="28"/>
        </w:rPr>
        <w:t>муниципальной</w:t>
      </w:r>
      <w:r w:rsidR="00697466" w:rsidRPr="00ED6E20">
        <w:rPr>
          <w:rFonts w:ascii="Times New Roman" w:hAnsi="Times New Roman" w:cs="Times New Roman"/>
          <w:sz w:val="28"/>
        </w:rPr>
        <w:t xml:space="preserve"> программы определены исходя из Стратегии социально-экономического развития Вожегодского муниципального района на период до 2030 года, утвержденной решением Представительного Собрания Вожегодского муниципального района от 20 декабря 2018 года № 117. </w:t>
      </w:r>
      <w:proofErr w:type="gramEnd"/>
    </w:p>
    <w:p w:rsidR="00FE1891" w:rsidRPr="00ED6E20" w:rsidRDefault="00E42B35" w:rsidP="0031591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6E20">
        <w:rPr>
          <w:rFonts w:ascii="Times New Roman" w:hAnsi="Times New Roman" w:cs="Times New Roman"/>
          <w:sz w:val="28"/>
          <w:szCs w:val="28"/>
        </w:rPr>
        <w:t>1.</w:t>
      </w:r>
      <w:r w:rsidR="00315919" w:rsidRPr="00ED6E20">
        <w:rPr>
          <w:rFonts w:ascii="Times New Roman" w:hAnsi="Times New Roman" w:cs="Times New Roman"/>
          <w:sz w:val="28"/>
          <w:szCs w:val="28"/>
        </w:rPr>
        <w:t>3. В рамках муниципальной программы на достижение национальной цели развития Российской Федерации «Сохранение населения, укрепление здоровья и повышение благополучия людей, поддержка семьи» направлены:</w:t>
      </w:r>
    </w:p>
    <w:p w:rsidR="00FE1891" w:rsidRPr="00ED6E20" w:rsidRDefault="00315919" w:rsidP="003159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- </w:t>
      </w:r>
      <w:r w:rsidRPr="00ED6E20">
        <w:rPr>
          <w:rFonts w:ascii="Times New Roman" w:hAnsi="Times New Roman" w:cs="Times New Roman"/>
          <w:b/>
          <w:sz w:val="28"/>
          <w:szCs w:val="28"/>
        </w:rPr>
        <w:t>муниципальный проект</w:t>
      </w:r>
      <w:r w:rsidRPr="00ED6E20">
        <w:rPr>
          <w:rFonts w:ascii="Times New Roman" w:hAnsi="Times New Roman" w:cs="Times New Roman"/>
          <w:sz w:val="28"/>
          <w:szCs w:val="28"/>
        </w:rPr>
        <w:t xml:space="preserve"> «</w:t>
      </w:r>
      <w:r w:rsidR="00F31EC8" w:rsidRPr="00ED6E20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Вожегодского муниципального округа</w:t>
      </w:r>
      <w:r w:rsidRPr="00ED6E20">
        <w:rPr>
          <w:rFonts w:ascii="Times New Roman" w:hAnsi="Times New Roman" w:cs="Times New Roman"/>
          <w:sz w:val="28"/>
          <w:szCs w:val="28"/>
        </w:rPr>
        <w:t>»</w:t>
      </w:r>
      <w:r w:rsidR="001C007A" w:rsidRPr="00ED6E20">
        <w:rPr>
          <w:rFonts w:ascii="Times New Roman" w:hAnsi="Times New Roman" w:cs="Times New Roman"/>
          <w:sz w:val="28"/>
          <w:szCs w:val="28"/>
        </w:rPr>
        <w:t xml:space="preserve"> (приложение 1 к муниципальной программе)</w:t>
      </w:r>
      <w:r w:rsidR="00F31EC8" w:rsidRPr="00ED6E20">
        <w:rPr>
          <w:rFonts w:ascii="Times New Roman" w:hAnsi="Times New Roman" w:cs="Times New Roman"/>
          <w:sz w:val="28"/>
          <w:szCs w:val="28"/>
        </w:rPr>
        <w:t>;</w:t>
      </w:r>
    </w:p>
    <w:p w:rsidR="00F31EC8" w:rsidRPr="00ED6E20" w:rsidRDefault="00F31EC8" w:rsidP="003159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E20">
        <w:rPr>
          <w:rFonts w:ascii="Times New Roman" w:hAnsi="Times New Roman" w:cs="Times New Roman"/>
          <w:sz w:val="28"/>
          <w:szCs w:val="28"/>
        </w:rPr>
        <w:t xml:space="preserve">- </w:t>
      </w:r>
      <w:r w:rsidRPr="00ED6E20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ED6E20">
        <w:rPr>
          <w:rFonts w:ascii="Times New Roman" w:hAnsi="Times New Roman" w:cs="Times New Roman"/>
          <w:sz w:val="28"/>
          <w:szCs w:val="28"/>
        </w:rPr>
        <w:t xml:space="preserve"> «Организация и проведение мероприятий в области гражданской обороны и мероприятий, направленных на предупреждение и ликвидацию чрезвычайных ситуаций природного и техногенного характера (за исключением безопасности на водных объектах), 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</w:t>
      </w:r>
      <w:r w:rsidR="001C007A" w:rsidRPr="00ED6E20">
        <w:rPr>
          <w:rFonts w:ascii="Times New Roman" w:hAnsi="Times New Roman" w:cs="Times New Roman"/>
          <w:sz w:val="28"/>
          <w:szCs w:val="28"/>
        </w:rPr>
        <w:t xml:space="preserve"> (приложение 2 к муниципальной</w:t>
      </w:r>
      <w:proofErr w:type="gramEnd"/>
      <w:r w:rsidR="001C007A" w:rsidRPr="00ED6E20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Start"/>
      <w:r w:rsidR="001C007A" w:rsidRPr="00ED6E20">
        <w:rPr>
          <w:rFonts w:ascii="Times New Roman" w:hAnsi="Times New Roman" w:cs="Times New Roman"/>
          <w:sz w:val="28"/>
          <w:szCs w:val="28"/>
        </w:rPr>
        <w:t>);</w:t>
      </w:r>
      <w:r w:rsidRPr="00ED6E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1EC8" w:rsidRPr="00ED6E20" w:rsidRDefault="00F31EC8" w:rsidP="003159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6E20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</w:t>
      </w:r>
      <w:r w:rsidRPr="00ED6E20">
        <w:rPr>
          <w:rFonts w:ascii="Times New Roman" w:hAnsi="Times New Roman" w:cs="Times New Roman"/>
          <w:sz w:val="28"/>
          <w:szCs w:val="28"/>
        </w:rPr>
        <w:t>Повышение безопасности людей при нахождении на водных объектах, расположенных на территории Вожегодского муниципального округа</w:t>
      </w:r>
      <w:r w:rsidRPr="00ED6E20">
        <w:rPr>
          <w:rFonts w:ascii="Times New Roman" w:hAnsi="Times New Roman" w:cs="Times New Roman"/>
          <w:b/>
          <w:sz w:val="28"/>
          <w:szCs w:val="28"/>
        </w:rPr>
        <w:t>»</w:t>
      </w:r>
      <w:r w:rsidR="001C007A" w:rsidRPr="00ED6E20">
        <w:rPr>
          <w:rFonts w:ascii="Times New Roman" w:hAnsi="Times New Roman" w:cs="Times New Roman"/>
          <w:sz w:val="28"/>
          <w:szCs w:val="28"/>
        </w:rPr>
        <w:t xml:space="preserve"> (приложение 3 к муниципальной программе)</w:t>
      </w:r>
      <w:r w:rsidRPr="00ED6E20">
        <w:rPr>
          <w:rFonts w:ascii="Times New Roman" w:hAnsi="Times New Roman" w:cs="Times New Roman"/>
          <w:b/>
          <w:sz w:val="28"/>
          <w:szCs w:val="28"/>
        </w:rPr>
        <w:t>.</w:t>
      </w:r>
    </w:p>
    <w:p w:rsidR="00D17945" w:rsidRPr="00ED6E20" w:rsidRDefault="00D17945" w:rsidP="00D179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1F8F" w:rsidRPr="00ED6E20" w:rsidRDefault="006B1F8F" w:rsidP="00D179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1F8F" w:rsidRPr="00ED6E20" w:rsidRDefault="006B1F8F" w:rsidP="00D179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1F8F" w:rsidRPr="00ED6E20" w:rsidRDefault="006B1F8F" w:rsidP="00D179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1F8F" w:rsidRPr="00ED6E20" w:rsidRDefault="006B1F8F" w:rsidP="00D1794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B1F8F" w:rsidRPr="00ED6E20" w:rsidSect="00D17945">
          <w:footerReference w:type="default" r:id="rId15"/>
          <w:pgSz w:w="11905" w:h="16838"/>
          <w:pgMar w:top="851" w:right="567" w:bottom="567" w:left="1134" w:header="0" w:footer="0" w:gutter="0"/>
          <w:cols w:space="720"/>
          <w:docGrid w:linePitch="326"/>
        </w:sectPr>
      </w:pPr>
    </w:p>
    <w:p w:rsidR="00D17945" w:rsidRPr="00ED6E20" w:rsidRDefault="00D17945" w:rsidP="00D179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1210" w:rsidRPr="00ED6E20" w:rsidRDefault="006A1210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6A1210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 xml:space="preserve">2. </w:t>
      </w:r>
      <w:r w:rsidR="00FD6964" w:rsidRPr="00ED6E20">
        <w:rPr>
          <w:rFonts w:ascii="Times New Roman" w:hAnsi="Times New Roman" w:cs="Times New Roman"/>
          <w:sz w:val="24"/>
          <w:szCs w:val="24"/>
        </w:rPr>
        <w:t>ПАСПОРТ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«</w:t>
      </w:r>
      <w:r w:rsidR="00E42B35" w:rsidRPr="00ED6E20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, обеспечения пожарной безопасности и безопасности людей н водных объектах, создание систем оповещения и информирования населения о чрезвычайных ситуациях природного и техногенного характера на территории Вожегодского муниципального округа</w:t>
      </w:r>
      <w:r w:rsidRPr="00ED6E20">
        <w:rPr>
          <w:rFonts w:ascii="Times New Roman" w:hAnsi="Times New Roman" w:cs="Times New Roman"/>
          <w:sz w:val="24"/>
          <w:szCs w:val="24"/>
        </w:rPr>
        <w:t>»</w:t>
      </w:r>
      <w:r w:rsidR="00E65477" w:rsidRPr="00ED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EF616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8416"/>
      </w:tblGrid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071F22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атор муниципальной программы </w:t>
            </w:r>
          </w:p>
        </w:tc>
        <w:tc>
          <w:tcPr>
            <w:tcW w:w="8416" w:type="dxa"/>
          </w:tcPr>
          <w:p w:rsidR="00FD6964" w:rsidRPr="00ED6E20" w:rsidRDefault="00071F2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071F22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тель муниципальной программы </w:t>
            </w:r>
          </w:p>
        </w:tc>
        <w:tc>
          <w:tcPr>
            <w:tcW w:w="8416" w:type="dxa"/>
          </w:tcPr>
          <w:p w:rsidR="00FD6964" w:rsidRPr="00ED6E20" w:rsidRDefault="00E65477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416" w:type="dxa"/>
          </w:tcPr>
          <w:p w:rsidR="00FD6964" w:rsidRPr="00ED6E20" w:rsidRDefault="00160BCC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жегодский территориальный отдел администрации Вожегодского муниципального округа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8416" w:type="dxa"/>
          </w:tcPr>
          <w:p w:rsidR="00FD6964" w:rsidRPr="00ED6E20" w:rsidRDefault="00160BCC" w:rsidP="00071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ериод реализа</w:t>
            </w:r>
            <w:r w:rsidR="00071F22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программы  </w:t>
            </w:r>
          </w:p>
        </w:tc>
        <w:tc>
          <w:tcPr>
            <w:tcW w:w="8416" w:type="dxa"/>
          </w:tcPr>
          <w:p w:rsidR="00FD6964" w:rsidRPr="00ED6E20" w:rsidRDefault="00E65477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гг.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416" w:type="dxa"/>
          </w:tcPr>
          <w:p w:rsidR="00E65477" w:rsidRPr="00ED6E20" w:rsidRDefault="00E65477" w:rsidP="00E65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Цель 1. «Организация выполнения и </w:t>
            </w: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056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р пожарной безопасности на территории </w:t>
            </w:r>
            <w:r w:rsidR="009A1615" w:rsidRPr="00ED6E2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563E5" w:rsidRPr="00ED6E20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ожарных водоемов установленным нормативам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D6964" w:rsidRPr="00ED6E20" w:rsidRDefault="00E65477" w:rsidP="009A1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й от чрезв</w:t>
            </w:r>
            <w:r w:rsidR="00D563E5" w:rsidRPr="00ED6E20">
              <w:rPr>
                <w:rFonts w:ascii="Times New Roman" w:hAnsi="Times New Roman" w:cs="Times New Roman"/>
                <w:sz w:val="24"/>
                <w:szCs w:val="24"/>
              </w:rPr>
              <w:t>ычайных ситуаций и обеспечение охвата населения муниципальной системой оповещения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8416" w:type="dxa"/>
          </w:tcPr>
          <w:p w:rsidR="00FD6964" w:rsidRPr="00ED6E20" w:rsidRDefault="00E65477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</w:t>
            </w:r>
            <w:r w:rsidR="00045106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азвития Российской Федерации </w:t>
            </w:r>
          </w:p>
        </w:tc>
        <w:tc>
          <w:tcPr>
            <w:tcW w:w="8416" w:type="dxa"/>
          </w:tcPr>
          <w:p w:rsidR="00FD6964" w:rsidRPr="00ED6E20" w:rsidRDefault="00E5081E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Сохранение населения, укрепление здоровья и повышение благополучия людей, поддержка семьи»</w:t>
            </w:r>
          </w:p>
        </w:tc>
      </w:tr>
      <w:tr w:rsidR="00FD6964" w:rsidRPr="00ED6E20" w:rsidTr="00665866">
        <w:tc>
          <w:tcPr>
            <w:tcW w:w="6463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Вологодской области</w:t>
            </w:r>
          </w:p>
        </w:tc>
        <w:tc>
          <w:tcPr>
            <w:tcW w:w="8416" w:type="dxa"/>
          </w:tcPr>
          <w:p w:rsidR="00E65477" w:rsidRPr="00ED6E20" w:rsidRDefault="006766D1" w:rsidP="00E654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477" w:rsidRPr="00ED6E2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рофилактики правонарушений, безопасности</w:t>
            </w:r>
          </w:p>
          <w:p w:rsidR="00E65477" w:rsidRPr="00ED6E20" w:rsidRDefault="00E65477" w:rsidP="00E654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и</w:t>
            </w:r>
            <w:r w:rsidR="006766D1" w:rsidRPr="00ED6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ритории Вологодской области»</w:t>
            </w:r>
          </w:p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>
      <w:pPr>
        <w:rPr>
          <w:rFonts w:ascii="Times New Roman" w:hAnsi="Times New Roman" w:cs="Times New Roman"/>
        </w:rPr>
      </w:pPr>
    </w:p>
    <w:p w:rsidR="00D563E5" w:rsidRPr="00ED6E20" w:rsidRDefault="00D563E5">
      <w:pPr>
        <w:rPr>
          <w:rFonts w:ascii="Times New Roman" w:hAnsi="Times New Roman" w:cs="Times New Roman"/>
        </w:rPr>
      </w:pPr>
    </w:p>
    <w:p w:rsidR="00FD6964" w:rsidRPr="00ED6E20" w:rsidRDefault="00FD6964" w:rsidP="00FD6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288"/>
        <w:gridCol w:w="1409"/>
        <w:gridCol w:w="1191"/>
        <w:gridCol w:w="850"/>
        <w:gridCol w:w="1134"/>
        <w:gridCol w:w="1077"/>
        <w:gridCol w:w="824"/>
        <w:gridCol w:w="1902"/>
        <w:gridCol w:w="2524"/>
      </w:tblGrid>
      <w:tr w:rsidR="00FD6964" w:rsidRPr="00ED6E20" w:rsidTr="00FD6964">
        <w:tc>
          <w:tcPr>
            <w:tcW w:w="794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>
              <w:r w:rsidRPr="00ED6E2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gridSpan w:val="2"/>
          </w:tcPr>
          <w:p w:rsidR="00FD6964" w:rsidRPr="00ED6E20" w:rsidRDefault="00FD6964" w:rsidP="00964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035" w:type="dxa"/>
            <w:gridSpan w:val="3"/>
          </w:tcPr>
          <w:p w:rsidR="00FD6964" w:rsidRPr="00ED6E20" w:rsidRDefault="00FD6964" w:rsidP="00964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годам </w:t>
            </w:r>
          </w:p>
        </w:tc>
        <w:tc>
          <w:tcPr>
            <w:tcW w:w="1902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524" w:type="dxa"/>
            <w:vMerge w:val="restart"/>
          </w:tcPr>
          <w:p w:rsidR="00FD6964" w:rsidRPr="00ED6E20" w:rsidRDefault="00FD6964" w:rsidP="00653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FD6964" w:rsidRPr="00ED6E20" w:rsidTr="00FD6964">
        <w:tc>
          <w:tcPr>
            <w:tcW w:w="794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D6964" w:rsidRPr="00ED6E20" w:rsidRDefault="00964907" w:rsidP="0099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7" w:type="dxa"/>
          </w:tcPr>
          <w:p w:rsidR="00FD6964" w:rsidRPr="00ED6E20" w:rsidRDefault="00964907" w:rsidP="0099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24" w:type="dxa"/>
          </w:tcPr>
          <w:p w:rsidR="00FD6964" w:rsidRPr="00ED6E20" w:rsidRDefault="00964907" w:rsidP="009972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02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4" w:rsidRPr="00ED6E20" w:rsidTr="00FD6964">
        <w:tc>
          <w:tcPr>
            <w:tcW w:w="79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2" w:type="dxa"/>
          </w:tcPr>
          <w:p w:rsidR="00FD6964" w:rsidRPr="00ED6E20" w:rsidRDefault="006530C9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</w:tcPr>
          <w:p w:rsidR="00FD6964" w:rsidRPr="00ED6E20" w:rsidRDefault="006530C9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6964" w:rsidRPr="00ED6E20" w:rsidTr="00FD6964">
        <w:tc>
          <w:tcPr>
            <w:tcW w:w="14993" w:type="dxa"/>
            <w:gridSpan w:val="10"/>
          </w:tcPr>
          <w:p w:rsidR="00FD6964" w:rsidRPr="00ED6E20" w:rsidRDefault="00D247F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 w:rsidR="00FD6964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3E5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ыполнения и </w:t>
            </w:r>
            <w:r w:rsidR="00C0302E" w:rsidRPr="00ED6E20">
              <w:rPr>
                <w:rFonts w:ascii="Times New Roman" w:hAnsi="Times New Roman" w:cs="Times New Roman"/>
                <w:sz w:val="24"/>
                <w:szCs w:val="24"/>
              </w:rPr>
              <w:t>осуществления,</w:t>
            </w:r>
            <w:r w:rsidR="00D563E5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на территории округа и обеспечение соответствия пожарных водоемов установленным нормативам»;</w:t>
            </w:r>
          </w:p>
        </w:tc>
      </w:tr>
      <w:tr w:rsidR="009824C8" w:rsidRPr="00ED6E20" w:rsidTr="00535C03">
        <w:tc>
          <w:tcPr>
            <w:tcW w:w="794" w:type="dxa"/>
          </w:tcPr>
          <w:p w:rsidR="009824C8" w:rsidRPr="00ED6E20" w:rsidRDefault="009824C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9824C8" w:rsidRPr="00ED6E20" w:rsidRDefault="00D563E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</w:rPr>
              <w:t>Соответствие пожарных водоемов установленным нормативам</w:t>
            </w:r>
          </w:p>
        </w:tc>
        <w:tc>
          <w:tcPr>
            <w:tcW w:w="1409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824C8" w:rsidRPr="00ED6E20" w:rsidRDefault="009824C8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7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2" w:type="dxa"/>
          </w:tcPr>
          <w:p w:rsidR="009824C8" w:rsidRPr="00ED6E20" w:rsidRDefault="009824C8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9824C8" w:rsidRPr="00ED6E20" w:rsidRDefault="00D563E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64" w:rsidRPr="00ED6E20" w:rsidTr="00FD6964">
        <w:tc>
          <w:tcPr>
            <w:tcW w:w="14993" w:type="dxa"/>
            <w:gridSpan w:val="10"/>
          </w:tcPr>
          <w:p w:rsidR="00FD6964" w:rsidRPr="00ED6E20" w:rsidRDefault="005D45F8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«Защита населения и территорий от чрезвычайных ситуаций и обеспечение охвата населения муниципальной системой оповещения»</w:t>
            </w:r>
          </w:p>
        </w:tc>
      </w:tr>
      <w:tr w:rsidR="009824C8" w:rsidRPr="00ED6E20" w:rsidTr="00535C03">
        <w:tc>
          <w:tcPr>
            <w:tcW w:w="794" w:type="dxa"/>
          </w:tcPr>
          <w:p w:rsidR="009824C8" w:rsidRPr="00ED6E20" w:rsidRDefault="009824C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9824C8" w:rsidRPr="00ED6E20" w:rsidRDefault="00D563E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</w:rPr>
              <w:t>Охват населения муниципальной системой оповещения</w:t>
            </w:r>
            <w:r w:rsidR="009824C8" w:rsidRPr="00ED6E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91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824C8" w:rsidRPr="00ED6E20" w:rsidRDefault="009824C8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4" w:type="dxa"/>
          </w:tcPr>
          <w:p w:rsidR="009824C8" w:rsidRPr="00ED6E20" w:rsidRDefault="00D563E5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2" w:type="dxa"/>
          </w:tcPr>
          <w:p w:rsidR="009824C8" w:rsidRPr="00ED6E20" w:rsidRDefault="009824C8" w:rsidP="00D86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524" w:type="dxa"/>
          </w:tcPr>
          <w:p w:rsidR="009824C8" w:rsidRPr="00ED6E20" w:rsidRDefault="00D563E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>
      <w:pPr>
        <w:rPr>
          <w:rFonts w:ascii="Times New Roman" w:hAnsi="Times New Roman" w:cs="Times New Roman"/>
          <w:sz w:val="28"/>
          <w:szCs w:val="28"/>
        </w:rPr>
      </w:pPr>
    </w:p>
    <w:p w:rsidR="00B32824" w:rsidRPr="00ED6E20" w:rsidRDefault="00B32824">
      <w:pPr>
        <w:rPr>
          <w:rFonts w:ascii="Times New Roman" w:hAnsi="Times New Roman" w:cs="Times New Roman"/>
          <w:sz w:val="28"/>
          <w:szCs w:val="28"/>
        </w:rPr>
      </w:pPr>
    </w:p>
    <w:p w:rsidR="00B32824" w:rsidRPr="00ED6E20" w:rsidRDefault="00B32824">
      <w:pPr>
        <w:rPr>
          <w:rFonts w:ascii="Times New Roman" w:hAnsi="Times New Roman" w:cs="Times New Roman"/>
          <w:sz w:val="28"/>
          <w:szCs w:val="28"/>
        </w:rPr>
      </w:pPr>
    </w:p>
    <w:p w:rsidR="00EF6160" w:rsidRPr="00ED6E20" w:rsidRDefault="00EF6160">
      <w:pPr>
        <w:rPr>
          <w:rFonts w:ascii="Times New Roman" w:hAnsi="Times New Roman" w:cs="Times New Roman"/>
          <w:sz w:val="28"/>
          <w:szCs w:val="28"/>
        </w:rPr>
      </w:pPr>
    </w:p>
    <w:p w:rsidR="00052101" w:rsidRPr="00ED6E20" w:rsidRDefault="00052101">
      <w:pPr>
        <w:rPr>
          <w:rFonts w:ascii="Times New Roman" w:hAnsi="Times New Roman" w:cs="Times New Roman"/>
          <w:sz w:val="28"/>
          <w:szCs w:val="28"/>
        </w:rPr>
      </w:pPr>
    </w:p>
    <w:p w:rsidR="00D3210A" w:rsidRPr="00ED6E20" w:rsidRDefault="00D3210A">
      <w:pPr>
        <w:rPr>
          <w:rFonts w:ascii="Times New Roman" w:hAnsi="Times New Roman" w:cs="Times New Roman"/>
          <w:sz w:val="28"/>
          <w:szCs w:val="28"/>
        </w:rPr>
      </w:pPr>
    </w:p>
    <w:p w:rsidR="00D3210A" w:rsidRPr="00ED6E20" w:rsidRDefault="00D3210A">
      <w:pPr>
        <w:rPr>
          <w:rFonts w:ascii="Times New Roman" w:hAnsi="Times New Roman" w:cs="Times New Roman"/>
          <w:sz w:val="28"/>
          <w:szCs w:val="28"/>
        </w:rPr>
      </w:pPr>
    </w:p>
    <w:p w:rsidR="00FD6964" w:rsidRPr="00ED6E20" w:rsidRDefault="00B73186" w:rsidP="00B73186">
      <w:pPr>
        <w:pStyle w:val="ConsPlusNormal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="00FD6964" w:rsidRPr="00ED6E20">
        <w:rPr>
          <w:rFonts w:ascii="Times New Roman" w:hAnsi="Times New Roman" w:cs="Times New Roman"/>
          <w:sz w:val="24"/>
          <w:szCs w:val="24"/>
        </w:rPr>
        <w:t>Структура муниципальной программы</w:t>
      </w:r>
      <w:r w:rsidR="00533E2E" w:rsidRPr="00ED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E2E" w:rsidRPr="00ED6E20" w:rsidRDefault="00533E2E" w:rsidP="00533E2E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3710"/>
        <w:gridCol w:w="1842"/>
        <w:gridCol w:w="2694"/>
        <w:gridCol w:w="2835"/>
        <w:gridCol w:w="2835"/>
      </w:tblGrid>
      <w:tr w:rsidR="00FD6964" w:rsidRPr="00ED6E20" w:rsidTr="006766D1">
        <w:tc>
          <w:tcPr>
            <w:tcW w:w="68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0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1842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й орган местного самоуправления</w:t>
            </w:r>
          </w:p>
        </w:tc>
        <w:tc>
          <w:tcPr>
            <w:tcW w:w="2694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ериод реализации (год начала - год окончания)</w:t>
            </w:r>
          </w:p>
        </w:tc>
        <w:tc>
          <w:tcPr>
            <w:tcW w:w="2835" w:type="dxa"/>
          </w:tcPr>
          <w:p w:rsidR="00FD6964" w:rsidRPr="00ED6E20" w:rsidRDefault="00FD6964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структурного элемента </w:t>
            </w:r>
          </w:p>
        </w:tc>
        <w:tc>
          <w:tcPr>
            <w:tcW w:w="2835" w:type="dxa"/>
          </w:tcPr>
          <w:p w:rsidR="00FD6964" w:rsidRPr="00ED6E20" w:rsidRDefault="00FD6964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FD6964" w:rsidRPr="00ED6E20" w:rsidTr="006766D1">
        <w:tc>
          <w:tcPr>
            <w:tcW w:w="68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056" w:rsidRPr="00ED6E20" w:rsidTr="006766D1">
        <w:trPr>
          <w:trHeight w:val="1066"/>
        </w:trPr>
        <w:tc>
          <w:tcPr>
            <w:tcW w:w="680" w:type="dxa"/>
          </w:tcPr>
          <w:p w:rsidR="002C6056" w:rsidRPr="00ED6E20" w:rsidRDefault="002C605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0" w:type="dxa"/>
          </w:tcPr>
          <w:p w:rsidR="002C6056" w:rsidRPr="00ED6E20" w:rsidRDefault="002C6056" w:rsidP="00390C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на территории Вожегодского муниципального округа»</w:t>
            </w:r>
          </w:p>
        </w:tc>
        <w:tc>
          <w:tcPr>
            <w:tcW w:w="1842" w:type="dxa"/>
          </w:tcPr>
          <w:p w:rsidR="002C6056" w:rsidRPr="00ED6E20" w:rsidRDefault="002C605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694" w:type="dxa"/>
          </w:tcPr>
          <w:p w:rsidR="002C6056" w:rsidRPr="00ED6E20" w:rsidRDefault="002C605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835" w:type="dxa"/>
          </w:tcPr>
          <w:p w:rsidR="002C6056" w:rsidRPr="00ED6E20" w:rsidRDefault="002C6056" w:rsidP="00FD6964">
            <w:pPr>
              <w:pStyle w:val="ConsPlusNormal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6E2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необходимых условий для обеспечения первичных мер пожарной безопасности, защиты жизни и здоровья граждан</w:t>
            </w:r>
          </w:p>
          <w:p w:rsidR="002C6056" w:rsidRPr="00ED6E20" w:rsidRDefault="002C6056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C6056" w:rsidRPr="00ED6E20" w:rsidRDefault="00045106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ответствие пожарных водоемов установленным нормативам</w:t>
            </w:r>
          </w:p>
        </w:tc>
      </w:tr>
      <w:tr w:rsidR="0001147A" w:rsidRPr="00ED6E20" w:rsidTr="00533E2E">
        <w:trPr>
          <w:trHeight w:val="4843"/>
        </w:trPr>
        <w:tc>
          <w:tcPr>
            <w:tcW w:w="680" w:type="dxa"/>
          </w:tcPr>
          <w:p w:rsidR="0001147A" w:rsidRPr="00ED6E20" w:rsidRDefault="0001147A" w:rsidP="00F51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10" w:type="dxa"/>
          </w:tcPr>
          <w:p w:rsidR="0001147A" w:rsidRPr="00ED6E20" w:rsidRDefault="0001147A" w:rsidP="00161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мероприятий в области гражданской обороны и мероприятий, направленных на предупреждение и ликвидацию чрезвычайных ситуаций природного и техногенного характера (за исключением безопасности на водных объектах), 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</w:t>
            </w:r>
            <w:proofErr w:type="gramEnd"/>
          </w:p>
        </w:tc>
        <w:tc>
          <w:tcPr>
            <w:tcW w:w="1842" w:type="dxa"/>
          </w:tcPr>
          <w:p w:rsidR="0001147A" w:rsidRPr="00ED6E20" w:rsidRDefault="0001147A" w:rsidP="00F51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694" w:type="dxa"/>
          </w:tcPr>
          <w:p w:rsidR="0001147A" w:rsidRPr="00ED6E20" w:rsidRDefault="0001147A" w:rsidP="00F51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835" w:type="dxa"/>
          </w:tcPr>
          <w:p w:rsidR="0001147A" w:rsidRPr="00ED6E20" w:rsidRDefault="0001147A" w:rsidP="0004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еспечение охвата не менее 90% населения округа мероприятиями по противодействию угрозам общественной безопасности, правопорядку и безопасности среды обитания с использованием сегмента муниципальной системы оповещения населения</w:t>
            </w:r>
          </w:p>
        </w:tc>
        <w:tc>
          <w:tcPr>
            <w:tcW w:w="2835" w:type="dxa"/>
          </w:tcPr>
          <w:p w:rsidR="0001147A" w:rsidRPr="00ED6E20" w:rsidRDefault="0001147A" w:rsidP="00AD6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хват населения муниципальной системой оповещения</w:t>
            </w:r>
          </w:p>
        </w:tc>
      </w:tr>
      <w:tr w:rsidR="001E210C" w:rsidRPr="00ED6E20" w:rsidTr="006766D1">
        <w:trPr>
          <w:trHeight w:val="1656"/>
        </w:trPr>
        <w:tc>
          <w:tcPr>
            <w:tcW w:w="680" w:type="dxa"/>
          </w:tcPr>
          <w:p w:rsidR="001E210C" w:rsidRPr="00ED6E20" w:rsidRDefault="001E210C" w:rsidP="001E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10" w:type="dxa"/>
          </w:tcPr>
          <w:p w:rsidR="001E210C" w:rsidRPr="00ED6E20" w:rsidRDefault="001E210C" w:rsidP="001E2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C95EB8" w:rsidRPr="00ED6E2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людей при нахождении на водных объектах, расположенных на территории Вожегодского муниципального округа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E210C" w:rsidRPr="00ED6E20" w:rsidRDefault="001E210C" w:rsidP="001E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</w:t>
            </w:r>
          </w:p>
        </w:tc>
        <w:tc>
          <w:tcPr>
            <w:tcW w:w="2694" w:type="dxa"/>
          </w:tcPr>
          <w:p w:rsidR="001E210C" w:rsidRPr="00ED6E20" w:rsidRDefault="001E210C" w:rsidP="001E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835" w:type="dxa"/>
          </w:tcPr>
          <w:p w:rsidR="001E210C" w:rsidRPr="00ED6E20" w:rsidRDefault="001E210C" w:rsidP="001E21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предупреждению и пресечению нарушений правил поведения на воде</w:t>
            </w:r>
          </w:p>
        </w:tc>
        <w:tc>
          <w:tcPr>
            <w:tcW w:w="2835" w:type="dxa"/>
          </w:tcPr>
          <w:p w:rsidR="001E210C" w:rsidRPr="00ED6E20" w:rsidRDefault="001E210C" w:rsidP="001E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160" w:rsidRPr="00ED6E20" w:rsidRDefault="00EF6160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EB8" w:rsidRPr="00ED6E20" w:rsidRDefault="00C95EB8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FD6964" w:rsidRPr="00ED6E20" w:rsidRDefault="00FD6964" w:rsidP="00FD6964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3677"/>
        <w:gridCol w:w="5626"/>
        <w:gridCol w:w="1276"/>
        <w:gridCol w:w="1134"/>
        <w:gridCol w:w="1134"/>
        <w:gridCol w:w="1286"/>
      </w:tblGrid>
      <w:tr w:rsidR="00FD6964" w:rsidRPr="00ED6E20" w:rsidTr="00D26C16">
        <w:trPr>
          <w:trHeight w:val="660"/>
        </w:trPr>
        <w:tc>
          <w:tcPr>
            <w:tcW w:w="615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7" w:type="dxa"/>
            <w:vMerge w:val="restart"/>
          </w:tcPr>
          <w:p w:rsidR="00FD6964" w:rsidRPr="00ED6E20" w:rsidRDefault="00FD6964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исполнитель муниципальной программы, направление, структурный элемент, мероприятие (результат) </w:t>
            </w:r>
            <w:proofErr w:type="gramEnd"/>
          </w:p>
        </w:tc>
        <w:tc>
          <w:tcPr>
            <w:tcW w:w="5626" w:type="dxa"/>
            <w:vMerge w:val="restart"/>
          </w:tcPr>
          <w:p w:rsidR="00FD6964" w:rsidRPr="00ED6E20" w:rsidRDefault="00FD6964" w:rsidP="00052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830" w:type="dxa"/>
            <w:gridSpan w:val="4"/>
          </w:tcPr>
          <w:p w:rsidR="00FD6964" w:rsidRPr="00ED6E20" w:rsidRDefault="00FD6964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FD6964" w:rsidRPr="00ED6E20" w:rsidTr="00D26C16">
        <w:trPr>
          <w:trHeight w:val="660"/>
        </w:trPr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964" w:rsidRPr="00ED6E20" w:rsidRDefault="000E6574" w:rsidP="00540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6964" w:rsidRPr="00ED6E20" w:rsidRDefault="000E6574" w:rsidP="00540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6964" w:rsidRPr="00ED6E20" w:rsidRDefault="000E6574" w:rsidP="00540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FD6964" w:rsidRPr="00ED6E20" w:rsidRDefault="00FD6964" w:rsidP="00540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6964" w:rsidRPr="00ED6E20" w:rsidTr="00D26C16">
        <w:tblPrEx>
          <w:tblBorders>
            <w:insideH w:val="nil"/>
          </w:tblBorders>
        </w:tblPrEx>
        <w:trPr>
          <w:trHeight w:val="27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FD6964" w:rsidP="000E6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FD6964" w:rsidRPr="00ED6E20" w:rsidRDefault="000E657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169B" w:rsidRPr="00ED6E20" w:rsidTr="00D26C16">
        <w:trPr>
          <w:trHeight w:val="285"/>
        </w:trPr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D1169B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ычайных ситуаций, обеспечения пожарной безопасности и безопасности людей н водных объектах, создание систем оповещения и информирования населения о чрезвычайных ситуациях природного и техногенного характера на территории Вожегодского муниципального округа»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69B" w:rsidRPr="00ED6E20" w:rsidRDefault="000750BC" w:rsidP="00D26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6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69B" w:rsidRPr="00ED6E20" w:rsidRDefault="00BC21FB" w:rsidP="00D26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66C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04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69B" w:rsidRPr="00ED6E20" w:rsidRDefault="00ED2D7A" w:rsidP="00ED2D7A">
            <w:pPr>
              <w:pStyle w:val="ConsPlusNormal"/>
              <w:tabs>
                <w:tab w:val="center" w:pos="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C21FB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66C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1FB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753,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1169B" w:rsidRPr="00ED6E20" w:rsidRDefault="00BC21FB" w:rsidP="00075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4 </w:t>
            </w:r>
            <w:r w:rsidR="000750B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10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7654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1169B" w:rsidRPr="00ED6E20" w:rsidTr="00D26C16">
        <w:trPr>
          <w:trHeight w:val="285"/>
        </w:trPr>
        <w:tc>
          <w:tcPr>
            <w:tcW w:w="615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D1169B" w:rsidRPr="00ED6E20" w:rsidRDefault="00637654" w:rsidP="00075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50BC">
              <w:rPr>
                <w:rFonts w:ascii="Times New Roman" w:hAnsi="Times New Roman" w:cs="Times New Roman"/>
                <w:sz w:val="24"/>
                <w:szCs w:val="24"/>
              </w:rPr>
              <w:t> 079,0</w:t>
            </w:r>
          </w:p>
        </w:tc>
        <w:tc>
          <w:tcPr>
            <w:tcW w:w="1134" w:type="dxa"/>
          </w:tcPr>
          <w:p w:rsidR="00D1169B" w:rsidRPr="00ED6E20" w:rsidRDefault="000B66CF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 050</w:t>
            </w:r>
            <w:r w:rsidR="00637654" w:rsidRPr="00ED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169B" w:rsidRPr="00ED6E20" w:rsidRDefault="000B66CF" w:rsidP="000B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 562</w:t>
            </w:r>
            <w:r w:rsidR="00637654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D1169B" w:rsidRPr="00ED6E20" w:rsidRDefault="000B66CF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CB1">
              <w:rPr>
                <w:rFonts w:ascii="Times New Roman" w:hAnsi="Times New Roman" w:cs="Times New Roman"/>
                <w:sz w:val="24"/>
                <w:szCs w:val="24"/>
              </w:rPr>
              <w:t>0 69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654" w:rsidRPr="00ED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69B" w:rsidRPr="00ED6E20" w:rsidTr="00D26C16">
        <w:trPr>
          <w:trHeight w:val="806"/>
        </w:trPr>
        <w:tc>
          <w:tcPr>
            <w:tcW w:w="615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69B" w:rsidRPr="00ED6E20" w:rsidRDefault="00997CB0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134" w:type="dxa"/>
          </w:tcPr>
          <w:p w:rsidR="00D1169B" w:rsidRPr="00ED6E20" w:rsidRDefault="00997CB0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134" w:type="dxa"/>
          </w:tcPr>
          <w:p w:rsidR="00D1169B" w:rsidRPr="00ED6E20" w:rsidRDefault="000B66CF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 191,0</w:t>
            </w:r>
          </w:p>
        </w:tc>
        <w:tc>
          <w:tcPr>
            <w:tcW w:w="1286" w:type="dxa"/>
          </w:tcPr>
          <w:p w:rsidR="00D1169B" w:rsidRPr="00ED6E20" w:rsidRDefault="000B66CF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 771,5</w:t>
            </w:r>
          </w:p>
        </w:tc>
      </w:tr>
      <w:tr w:rsidR="00D1169B" w:rsidRPr="00ED6E20" w:rsidTr="00D26C16">
        <w:trPr>
          <w:trHeight w:val="481"/>
        </w:trPr>
        <w:tc>
          <w:tcPr>
            <w:tcW w:w="615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D1169B" w:rsidRPr="00ED6E20" w:rsidRDefault="00D1169B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D1169B" w:rsidRPr="00ED6E20" w:rsidRDefault="00D26C16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1169B" w:rsidRPr="00ED6E20" w:rsidRDefault="00D26C16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1169B" w:rsidRPr="00ED6E20" w:rsidRDefault="00D26C16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D1169B" w:rsidRPr="00ED6E20" w:rsidRDefault="00D26C16" w:rsidP="00D26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66CF" w:rsidRPr="00ED6E20" w:rsidTr="00D26C16">
        <w:trPr>
          <w:trHeight w:val="285"/>
        </w:trPr>
        <w:tc>
          <w:tcPr>
            <w:tcW w:w="615" w:type="dxa"/>
            <w:vMerge w:val="restart"/>
          </w:tcPr>
          <w:p w:rsidR="000B66CF" w:rsidRPr="00ED6E20" w:rsidRDefault="000B66CF" w:rsidP="0020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0B66CF" w:rsidRPr="00ED6E20" w:rsidRDefault="000B66CF" w:rsidP="0020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жегодского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5626" w:type="dxa"/>
          </w:tcPr>
          <w:p w:rsidR="000B66CF" w:rsidRPr="00ED6E20" w:rsidRDefault="000B66CF" w:rsidP="0020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276" w:type="dxa"/>
          </w:tcPr>
          <w:p w:rsidR="000B66CF" w:rsidRPr="000750BC" w:rsidRDefault="00BB2CB1" w:rsidP="00B1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</w:t>
            </w:r>
            <w:r w:rsidR="005407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B66CF" w:rsidRPr="00ED6E20" w:rsidRDefault="00BB2CB1" w:rsidP="00075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7</w:t>
            </w:r>
            <w:r w:rsidR="005407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B66CF" w:rsidRPr="00ED6E20" w:rsidRDefault="00BB2CB1" w:rsidP="00B1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47</w:t>
            </w:r>
            <w:r w:rsidR="005407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0B66CF" w:rsidRPr="00ED6E20" w:rsidRDefault="00BB2CB1" w:rsidP="00B10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45</w:t>
            </w:r>
            <w:r w:rsidR="005407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0B47" w:rsidRPr="00ED6E20" w:rsidTr="00D26C16">
        <w:trPr>
          <w:trHeight w:val="285"/>
        </w:trPr>
        <w:tc>
          <w:tcPr>
            <w:tcW w:w="615" w:type="dxa"/>
            <w:vMerge/>
          </w:tcPr>
          <w:p w:rsidR="00B10B47" w:rsidRPr="00ED6E20" w:rsidRDefault="00B10B47" w:rsidP="0020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10B47" w:rsidRPr="00ED6E20" w:rsidRDefault="00B10B47" w:rsidP="0020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B10B47" w:rsidRPr="00ED6E20" w:rsidRDefault="00B10B47" w:rsidP="0020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B10B47" w:rsidRPr="000750BC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B47" w:rsidRPr="000750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B10B47" w:rsidRPr="000750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0B47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4,5</w:t>
            </w:r>
            <w:r w:rsidR="00B10B47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10B47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B10B47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286" w:type="dxa"/>
          </w:tcPr>
          <w:p w:rsidR="00B10B47" w:rsidRPr="00ED6E20" w:rsidRDefault="00BB2CB1" w:rsidP="00B7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7</w:t>
            </w:r>
            <w:r w:rsidR="00B10B47" w:rsidRPr="00ED6E2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69B" w:rsidRPr="00ED6E20" w:rsidTr="00D26C16">
        <w:trPr>
          <w:trHeight w:val="555"/>
        </w:trPr>
        <w:tc>
          <w:tcPr>
            <w:tcW w:w="615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D1169B" w:rsidRPr="00ED6E20" w:rsidRDefault="00D1169B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D1169B" w:rsidRPr="00ED6E20" w:rsidRDefault="00300F62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134" w:type="dxa"/>
          </w:tcPr>
          <w:p w:rsidR="00D1169B" w:rsidRPr="00ED6E20" w:rsidRDefault="00300F62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134" w:type="dxa"/>
          </w:tcPr>
          <w:p w:rsidR="00D1169B" w:rsidRPr="00ED6E20" w:rsidRDefault="000B66CF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 191,0</w:t>
            </w:r>
          </w:p>
        </w:tc>
        <w:tc>
          <w:tcPr>
            <w:tcW w:w="1286" w:type="dxa"/>
          </w:tcPr>
          <w:p w:rsidR="00D1169B" w:rsidRPr="00ED6E20" w:rsidRDefault="000B66CF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 771,5</w:t>
            </w:r>
          </w:p>
        </w:tc>
      </w:tr>
      <w:tr w:rsidR="00300F62" w:rsidRPr="00ED6E20" w:rsidTr="00D26C16">
        <w:trPr>
          <w:trHeight w:val="521"/>
        </w:trPr>
        <w:tc>
          <w:tcPr>
            <w:tcW w:w="615" w:type="dxa"/>
            <w:vMerge/>
          </w:tcPr>
          <w:p w:rsidR="00300F62" w:rsidRPr="00ED6E20" w:rsidRDefault="00300F62" w:rsidP="00300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300F62" w:rsidRPr="00ED6E20" w:rsidRDefault="00300F62" w:rsidP="00300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300F62" w:rsidRPr="00ED6E20" w:rsidRDefault="00300F62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300F62" w:rsidRPr="00ED6E20" w:rsidRDefault="00300F62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0F62" w:rsidRPr="00ED6E20" w:rsidRDefault="00300F62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0F62" w:rsidRPr="00ED6E20" w:rsidRDefault="00300F62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300F62" w:rsidRPr="00ED6E20" w:rsidRDefault="00300F62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101" w:rsidRPr="00ED6E20" w:rsidTr="00052101">
        <w:trPr>
          <w:trHeight w:val="456"/>
        </w:trPr>
        <w:tc>
          <w:tcPr>
            <w:tcW w:w="615" w:type="dxa"/>
            <w:vMerge w:val="restart"/>
          </w:tcPr>
          <w:p w:rsidR="00052101" w:rsidRPr="00ED6E20" w:rsidRDefault="0005210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 w:val="restart"/>
          </w:tcPr>
          <w:p w:rsidR="00052101" w:rsidRPr="00ED6E20" w:rsidRDefault="0005210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жегодский территориальный отдел администрации Вожегодского муниципального округа</w:t>
            </w:r>
          </w:p>
        </w:tc>
        <w:tc>
          <w:tcPr>
            <w:tcW w:w="5626" w:type="dxa"/>
          </w:tcPr>
          <w:p w:rsidR="00052101" w:rsidRPr="00ED6E20" w:rsidRDefault="0005210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052101" w:rsidRPr="00ED6E20" w:rsidRDefault="000750BC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2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2101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2101" w:rsidRPr="00ED6E20" w:rsidRDefault="00BB2CB1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052101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52101" w:rsidRPr="00ED6E20" w:rsidRDefault="00BB2CB1" w:rsidP="00300F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052101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05210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  <w:r w:rsidR="00B10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B47" w:rsidRPr="00ED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CB1" w:rsidRPr="00ED6E20" w:rsidTr="006538DA">
        <w:trPr>
          <w:trHeight w:val="270"/>
        </w:trPr>
        <w:tc>
          <w:tcPr>
            <w:tcW w:w="615" w:type="dxa"/>
            <w:vMerge/>
          </w:tcPr>
          <w:p w:rsidR="00BB2CB1" w:rsidRPr="00ED6E20" w:rsidRDefault="00BB2CB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B2CB1" w:rsidRPr="00ED6E20" w:rsidRDefault="00BB2CB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BB2CB1" w:rsidRPr="00ED6E20" w:rsidRDefault="00BB2CB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8,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101" w:rsidRPr="00ED6E20" w:rsidTr="006538DA">
        <w:trPr>
          <w:trHeight w:val="555"/>
        </w:trPr>
        <w:tc>
          <w:tcPr>
            <w:tcW w:w="615" w:type="dxa"/>
            <w:vMerge/>
          </w:tcPr>
          <w:p w:rsidR="00052101" w:rsidRPr="00ED6E20" w:rsidRDefault="00052101" w:rsidP="003B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052101" w:rsidRPr="00ED6E20" w:rsidRDefault="00052101" w:rsidP="003B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052101" w:rsidRPr="00ED6E20" w:rsidRDefault="00052101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2101" w:rsidRPr="00ED6E20" w:rsidTr="006538DA">
        <w:trPr>
          <w:trHeight w:val="390"/>
        </w:trPr>
        <w:tc>
          <w:tcPr>
            <w:tcW w:w="615" w:type="dxa"/>
            <w:vMerge/>
          </w:tcPr>
          <w:p w:rsidR="00052101" w:rsidRPr="00ED6E20" w:rsidRDefault="00052101" w:rsidP="003B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bottom w:val="nil"/>
            </w:tcBorders>
          </w:tcPr>
          <w:p w:rsidR="00052101" w:rsidRPr="00ED6E20" w:rsidRDefault="00052101" w:rsidP="003B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 w:val="restart"/>
          </w:tcPr>
          <w:p w:rsidR="00052101" w:rsidRPr="00ED6E20" w:rsidRDefault="00052101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/>
          </w:p>
        </w:tc>
        <w:tc>
          <w:tcPr>
            <w:tcW w:w="1276" w:type="dxa"/>
            <w:vMerge w:val="restart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vMerge w:val="restart"/>
          </w:tcPr>
          <w:p w:rsidR="00052101" w:rsidRPr="00ED6E20" w:rsidRDefault="00052101" w:rsidP="003B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169B" w:rsidRPr="00ED6E20" w:rsidTr="00052101">
        <w:trPr>
          <w:trHeight w:val="20"/>
        </w:trPr>
        <w:tc>
          <w:tcPr>
            <w:tcW w:w="615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1169B" w:rsidRPr="00ED6E20" w:rsidRDefault="00D1169B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68" w:rsidRPr="00ED6E20" w:rsidTr="00D26C16">
        <w:trPr>
          <w:trHeight w:val="285"/>
        </w:trPr>
        <w:tc>
          <w:tcPr>
            <w:tcW w:w="615" w:type="dxa"/>
            <w:vMerge w:val="restart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77" w:type="dxa"/>
            <w:vMerge w:val="restart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на территории Вож</w:t>
            </w:r>
            <w:r w:rsidR="0023773A" w:rsidRPr="00ED6E20">
              <w:rPr>
                <w:rFonts w:ascii="Times New Roman" w:hAnsi="Times New Roman" w:cs="Times New Roman"/>
                <w:sz w:val="24"/>
                <w:szCs w:val="24"/>
              </w:rPr>
              <w:t>егодского муниципального округа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626" w:type="dxa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5407D3" w:rsidRPr="00ED6E20" w:rsidRDefault="005407D3" w:rsidP="00685B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02,2</w:t>
            </w:r>
          </w:p>
        </w:tc>
        <w:tc>
          <w:tcPr>
            <w:tcW w:w="1134" w:type="dxa"/>
          </w:tcPr>
          <w:p w:rsidR="00931D68" w:rsidRPr="00ED6E20" w:rsidRDefault="00931D68" w:rsidP="00685B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85BA9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5BA9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1D68" w:rsidRPr="00ED6E20" w:rsidRDefault="00931D68" w:rsidP="00685B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685BA9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938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5BA9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:rsidR="00931D68" w:rsidRPr="00ED6E20" w:rsidRDefault="00BB2CB1" w:rsidP="007377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081</w:t>
            </w:r>
            <w:r w:rsidR="00931D68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1D68" w:rsidRPr="00ED6E20" w:rsidTr="00D26C16">
        <w:trPr>
          <w:trHeight w:val="285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931D68" w:rsidRPr="00ED6E20" w:rsidRDefault="00B73186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B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931D68" w:rsidRPr="00ED6E20" w:rsidRDefault="00B73186" w:rsidP="00B3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85BA9" w:rsidRPr="00ED6E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BA9" w:rsidRPr="00ED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38C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D68" w:rsidRPr="00ED6E20" w:rsidRDefault="00B73186" w:rsidP="00B73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BA9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685BA9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931D68" w:rsidRPr="00ED6E20" w:rsidRDefault="00B73186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BA9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CB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685BA9" w:rsidRPr="00ED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D68" w:rsidRPr="00ED6E20" w:rsidTr="00D26C16">
        <w:trPr>
          <w:trHeight w:val="555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931D68" w:rsidRPr="00ED6E20" w:rsidRDefault="00931D68" w:rsidP="007E0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134" w:type="dxa"/>
          </w:tcPr>
          <w:p w:rsidR="00931D68" w:rsidRPr="00ED6E20" w:rsidRDefault="00931D68" w:rsidP="007E0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134" w:type="dxa"/>
          </w:tcPr>
          <w:p w:rsidR="00931D68" w:rsidRPr="00ED6E20" w:rsidRDefault="000B66CF" w:rsidP="007E0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 191,0</w:t>
            </w:r>
          </w:p>
        </w:tc>
        <w:tc>
          <w:tcPr>
            <w:tcW w:w="1286" w:type="dxa"/>
          </w:tcPr>
          <w:p w:rsidR="00931D68" w:rsidRPr="00ED6E20" w:rsidRDefault="000B66CF" w:rsidP="00737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 771,5</w:t>
            </w:r>
          </w:p>
        </w:tc>
      </w:tr>
      <w:tr w:rsidR="00931D68" w:rsidRPr="00ED6E20" w:rsidTr="00D26C16">
        <w:trPr>
          <w:trHeight w:val="620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931D68" w:rsidRPr="00ED6E20" w:rsidRDefault="00931D68" w:rsidP="00DA3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931D68" w:rsidP="00DA3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931D68" w:rsidP="00DA3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931D68" w:rsidRPr="00ED6E20" w:rsidRDefault="00931D68" w:rsidP="00DA3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D68" w:rsidRPr="00ED6E20" w:rsidTr="00D26C16">
        <w:trPr>
          <w:trHeight w:val="285"/>
        </w:trPr>
        <w:tc>
          <w:tcPr>
            <w:tcW w:w="615" w:type="dxa"/>
            <w:vMerge w:val="restart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77" w:type="dxa"/>
            <w:vMerge w:val="restart"/>
          </w:tcPr>
          <w:p w:rsidR="00B20DFE" w:rsidRPr="00ED6E20" w:rsidRDefault="00931D68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DFE" w:rsidRPr="00ED6E20">
              <w:rPr>
                <w:rFonts w:ascii="Times New Roman" w:hAnsi="Times New Roman" w:cs="Times New Roman"/>
                <w:sz w:val="24"/>
                <w:szCs w:val="16"/>
              </w:rPr>
              <w:t>Созданы в целях пожаротушения условия для забора в любое</w:t>
            </w:r>
          </w:p>
          <w:p w:rsidR="00ED6E20" w:rsidRDefault="00B20DFE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время года воды из источников</w:t>
            </w:r>
          </w:p>
          <w:p w:rsidR="00931D68" w:rsidRPr="00ED6E20" w:rsidRDefault="00B20DFE" w:rsidP="00ED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наружного водоснабжения</w:t>
            </w:r>
            <w:r w:rsidR="00931D68" w:rsidRPr="00ED6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6" w:type="dxa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931D68" w:rsidRPr="00ED6E20" w:rsidRDefault="002E009D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 176,0</w:t>
            </w:r>
          </w:p>
        </w:tc>
        <w:tc>
          <w:tcPr>
            <w:tcW w:w="1134" w:type="dxa"/>
          </w:tcPr>
          <w:p w:rsidR="00931D68" w:rsidRPr="00ED6E20" w:rsidRDefault="002E009D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985,0</w:t>
            </w:r>
          </w:p>
        </w:tc>
        <w:tc>
          <w:tcPr>
            <w:tcW w:w="1134" w:type="dxa"/>
          </w:tcPr>
          <w:p w:rsidR="00931D68" w:rsidRPr="00ED6E20" w:rsidRDefault="000B66CF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 382</w:t>
            </w:r>
            <w:r w:rsidR="002E009D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931D68" w:rsidRPr="00ED6E20" w:rsidRDefault="00F51128" w:rsidP="000B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B66CF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6CF"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1D68" w:rsidRPr="00ED6E20" w:rsidTr="00D26C16">
        <w:trPr>
          <w:trHeight w:val="270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931D68" w:rsidRPr="00ED6E20" w:rsidRDefault="002E009D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134" w:type="dxa"/>
          </w:tcPr>
          <w:p w:rsidR="00931D68" w:rsidRPr="00ED6E20" w:rsidRDefault="002E009D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134" w:type="dxa"/>
          </w:tcPr>
          <w:p w:rsidR="00931D68" w:rsidRPr="00ED6E20" w:rsidRDefault="000B66CF" w:rsidP="000B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 191,0</w:t>
            </w:r>
          </w:p>
        </w:tc>
        <w:tc>
          <w:tcPr>
            <w:tcW w:w="1286" w:type="dxa"/>
          </w:tcPr>
          <w:p w:rsidR="00931D68" w:rsidRPr="00ED6E20" w:rsidRDefault="000B66CF" w:rsidP="000B6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 771,5</w:t>
            </w:r>
          </w:p>
        </w:tc>
      </w:tr>
      <w:tr w:rsidR="00931D68" w:rsidRPr="00ED6E20" w:rsidTr="00D26C16">
        <w:trPr>
          <w:trHeight w:val="612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931D68" w:rsidRPr="00ED6E20" w:rsidRDefault="002E009D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134" w:type="dxa"/>
          </w:tcPr>
          <w:p w:rsidR="00931D68" w:rsidRPr="00ED6E20" w:rsidRDefault="002E009D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134" w:type="dxa"/>
          </w:tcPr>
          <w:p w:rsidR="00931D68" w:rsidRPr="00ED6E20" w:rsidRDefault="000B66CF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 191,0</w:t>
            </w:r>
          </w:p>
        </w:tc>
        <w:tc>
          <w:tcPr>
            <w:tcW w:w="1286" w:type="dxa"/>
          </w:tcPr>
          <w:p w:rsidR="00931D68" w:rsidRPr="00ED6E20" w:rsidRDefault="000B66CF" w:rsidP="002E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 771,5</w:t>
            </w:r>
          </w:p>
        </w:tc>
      </w:tr>
      <w:tr w:rsidR="00931D68" w:rsidRPr="00ED6E20" w:rsidTr="00D26C16">
        <w:trPr>
          <w:trHeight w:val="596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931D68" w:rsidRPr="00ED6E20" w:rsidRDefault="00F51128" w:rsidP="00F5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F51128" w:rsidP="00F5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F51128" w:rsidP="00F5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931D68" w:rsidRPr="00ED6E20" w:rsidRDefault="00F51128" w:rsidP="00F5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D68" w:rsidRPr="00ED6E20" w:rsidTr="00D26C16">
        <w:trPr>
          <w:trHeight w:val="285"/>
        </w:trPr>
        <w:tc>
          <w:tcPr>
            <w:tcW w:w="615" w:type="dxa"/>
            <w:vMerge w:val="restart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77" w:type="dxa"/>
            <w:vMerge w:val="restart"/>
          </w:tcPr>
          <w:p w:rsidR="00931D68" w:rsidRPr="00ED6E20" w:rsidRDefault="00931D68" w:rsidP="0075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ы первичные меры пожарной безопасности</w:t>
            </w:r>
            <w:r w:rsidR="001C08E6" w:rsidRPr="00ED6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6" w:type="dxa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931D68" w:rsidRPr="00ED6E20" w:rsidRDefault="005407D3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F0538F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31D68" w:rsidRPr="00ED6E20" w:rsidRDefault="00F0538F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134" w:type="dxa"/>
          </w:tcPr>
          <w:p w:rsidR="00931D68" w:rsidRPr="00ED6E20" w:rsidRDefault="00F0538F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286" w:type="dxa"/>
          </w:tcPr>
          <w:p w:rsidR="00931D68" w:rsidRPr="00ED6E20" w:rsidRDefault="00B2077D" w:rsidP="00F05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B2CB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0538F" w:rsidRPr="00ED6E20" w:rsidTr="00D26C16">
        <w:trPr>
          <w:trHeight w:val="270"/>
        </w:trPr>
        <w:tc>
          <w:tcPr>
            <w:tcW w:w="615" w:type="dxa"/>
            <w:vMerge/>
          </w:tcPr>
          <w:p w:rsidR="00F0538F" w:rsidRPr="00ED6E20" w:rsidRDefault="00F0538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F0538F" w:rsidRPr="00ED6E20" w:rsidRDefault="00F0538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F0538F" w:rsidRPr="00ED6E20" w:rsidRDefault="00F0538F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F0538F" w:rsidRPr="00ED6E20" w:rsidRDefault="005407D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538F" w:rsidRPr="00ED6E20" w:rsidRDefault="00F0538F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134" w:type="dxa"/>
          </w:tcPr>
          <w:p w:rsidR="00F0538F" w:rsidRPr="00ED6E20" w:rsidRDefault="00F0538F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286" w:type="dxa"/>
          </w:tcPr>
          <w:p w:rsidR="00F0538F" w:rsidRPr="00ED6E20" w:rsidRDefault="00F0538F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B2CB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1D68" w:rsidRPr="00ED6E20" w:rsidTr="00D26C16">
        <w:trPr>
          <w:trHeight w:val="555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D68" w:rsidRPr="00ED6E20" w:rsidTr="00D26C16">
        <w:trPr>
          <w:trHeight w:val="598"/>
        </w:trPr>
        <w:tc>
          <w:tcPr>
            <w:tcW w:w="615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31D68" w:rsidRPr="00ED6E20" w:rsidRDefault="00931D6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931D68" w:rsidRPr="00ED6E20" w:rsidRDefault="00B2077D" w:rsidP="00B20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1D68" w:rsidRPr="00ED6E20" w:rsidTr="00D26C16">
        <w:trPr>
          <w:trHeight w:val="285"/>
        </w:trPr>
        <w:tc>
          <w:tcPr>
            <w:tcW w:w="615" w:type="dxa"/>
            <w:vMerge w:val="restart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77" w:type="dxa"/>
            <w:vMerge w:val="restart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4D29" w:rsidRPr="00ED6E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бласти гражданской обороны и мероприятий, направленных на предупреждение и ликвидацию чрезвычайных ситуаций природного и техногенного характера (за исключением безопасности на водных объектах), 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, в том числе</w:t>
            </w:r>
            <w:proofErr w:type="gramEnd"/>
          </w:p>
        </w:tc>
        <w:tc>
          <w:tcPr>
            <w:tcW w:w="5626" w:type="dxa"/>
          </w:tcPr>
          <w:p w:rsidR="00931D68" w:rsidRPr="00ED6E20" w:rsidRDefault="00931D68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931D68" w:rsidRPr="00ED6E20" w:rsidRDefault="00197096" w:rsidP="00555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3186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553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6880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1D68" w:rsidRPr="00ED6E20" w:rsidRDefault="005553C3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="00066880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31D68" w:rsidRPr="00ED6E20" w:rsidRDefault="00197096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 8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66880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931D68" w:rsidRPr="00ED6E20" w:rsidRDefault="00197096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0C2D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3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066880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B2CB1" w:rsidRPr="00ED6E20" w:rsidTr="00D26C16">
        <w:trPr>
          <w:trHeight w:val="285"/>
        </w:trPr>
        <w:tc>
          <w:tcPr>
            <w:tcW w:w="615" w:type="dxa"/>
            <w:vMerge/>
          </w:tcPr>
          <w:p w:rsidR="00BB2CB1" w:rsidRPr="00ED6E20" w:rsidRDefault="00BB2CB1" w:rsidP="0006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B2CB1" w:rsidRPr="00ED6E20" w:rsidRDefault="00BB2CB1" w:rsidP="0006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BB2CB1" w:rsidRPr="00ED6E20" w:rsidRDefault="00BB2CB1" w:rsidP="0006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7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45051" w:rsidRPr="00ED6E20" w:rsidTr="00D26C16">
        <w:trPr>
          <w:trHeight w:val="555"/>
        </w:trPr>
        <w:tc>
          <w:tcPr>
            <w:tcW w:w="615" w:type="dxa"/>
            <w:vMerge/>
          </w:tcPr>
          <w:p w:rsidR="00E45051" w:rsidRPr="00ED6E20" w:rsidRDefault="00E45051" w:rsidP="00E45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E45051" w:rsidRPr="00ED6E20" w:rsidRDefault="00E45051" w:rsidP="00E45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E45051" w:rsidRPr="00ED6E20" w:rsidRDefault="00E45051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5051" w:rsidRPr="00ED6E20" w:rsidTr="00D26C16">
        <w:trPr>
          <w:trHeight w:val="766"/>
        </w:trPr>
        <w:tc>
          <w:tcPr>
            <w:tcW w:w="615" w:type="dxa"/>
            <w:vMerge/>
          </w:tcPr>
          <w:p w:rsidR="00E45051" w:rsidRPr="00ED6E20" w:rsidRDefault="00E45051" w:rsidP="00E45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E45051" w:rsidRPr="00ED6E20" w:rsidRDefault="00E45051" w:rsidP="00E45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E45051" w:rsidRPr="00ED6E20" w:rsidRDefault="00E45051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E45051" w:rsidRPr="00ED6E20" w:rsidRDefault="00E45051" w:rsidP="00E4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53C3" w:rsidRPr="00ED6E20" w:rsidTr="00D26C16">
        <w:trPr>
          <w:trHeight w:val="285"/>
        </w:trPr>
        <w:tc>
          <w:tcPr>
            <w:tcW w:w="615" w:type="dxa"/>
            <w:vMerge w:val="restart"/>
          </w:tcPr>
          <w:p w:rsidR="005553C3" w:rsidRPr="00ED6E20" w:rsidRDefault="005553C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77" w:type="dxa"/>
            <w:vMerge w:val="restart"/>
          </w:tcPr>
          <w:p w:rsidR="005553C3" w:rsidRPr="00ED6E20" w:rsidRDefault="005553C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о оснащение системами оповещения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Вожегодского муниципального округа и поддержание их в работоспособном состоянии»</w:t>
            </w:r>
          </w:p>
        </w:tc>
        <w:tc>
          <w:tcPr>
            <w:tcW w:w="5626" w:type="dxa"/>
          </w:tcPr>
          <w:p w:rsidR="005553C3" w:rsidRPr="00ED6E20" w:rsidRDefault="005553C3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1276" w:type="dxa"/>
          </w:tcPr>
          <w:p w:rsidR="005553C3" w:rsidRPr="00ED6E20" w:rsidRDefault="005553C3" w:rsidP="0059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5553C3" w:rsidRPr="00ED6E20" w:rsidRDefault="005553C3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5553C3" w:rsidRPr="00ED6E20" w:rsidRDefault="005553C3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86" w:type="dxa"/>
          </w:tcPr>
          <w:p w:rsidR="005553C3" w:rsidRPr="00ED6E20" w:rsidRDefault="005553C3" w:rsidP="0059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64D29" w:rsidRPr="00ED6E20" w:rsidTr="00D26C16">
        <w:trPr>
          <w:trHeight w:val="270"/>
        </w:trPr>
        <w:tc>
          <w:tcPr>
            <w:tcW w:w="615" w:type="dxa"/>
            <w:vMerge/>
          </w:tcPr>
          <w:p w:rsidR="00964D29" w:rsidRPr="00ED6E20" w:rsidRDefault="00964D2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964D29" w:rsidRPr="00ED6E20" w:rsidRDefault="00964D2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964D29" w:rsidRPr="00ED6E20" w:rsidRDefault="00964D2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964D29" w:rsidRPr="00ED6E20" w:rsidRDefault="00590266" w:rsidP="0059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964D29" w:rsidRPr="00ED6E20" w:rsidRDefault="005553C3" w:rsidP="0059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964D29" w:rsidRPr="00ED6E20" w:rsidRDefault="005553C3" w:rsidP="0059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86" w:type="dxa"/>
          </w:tcPr>
          <w:p w:rsidR="00964D29" w:rsidRPr="00ED6E20" w:rsidRDefault="00590266" w:rsidP="0059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2D3BB2" w:rsidRPr="00ED6E20" w:rsidTr="00D26C16">
        <w:trPr>
          <w:trHeight w:val="555"/>
        </w:trPr>
        <w:tc>
          <w:tcPr>
            <w:tcW w:w="615" w:type="dxa"/>
            <w:vMerge/>
          </w:tcPr>
          <w:p w:rsidR="002D3BB2" w:rsidRPr="00ED6E20" w:rsidRDefault="002D3BB2" w:rsidP="002D3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2D3BB2" w:rsidRPr="00ED6E20" w:rsidRDefault="002D3BB2" w:rsidP="002D3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2D3BB2" w:rsidRPr="00ED6E20" w:rsidRDefault="002D3BB2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3BB2" w:rsidRPr="00ED6E20" w:rsidTr="00D26C16">
        <w:trPr>
          <w:trHeight w:val="694"/>
        </w:trPr>
        <w:tc>
          <w:tcPr>
            <w:tcW w:w="615" w:type="dxa"/>
            <w:vMerge/>
          </w:tcPr>
          <w:p w:rsidR="002D3BB2" w:rsidRPr="00ED6E20" w:rsidRDefault="002D3BB2" w:rsidP="002D3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2D3BB2" w:rsidRPr="00ED6E20" w:rsidRDefault="002D3BB2" w:rsidP="002D3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2D3BB2" w:rsidRPr="00ED6E20" w:rsidRDefault="002D3BB2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2D3BB2" w:rsidRPr="00ED6E20" w:rsidRDefault="002D3BB2" w:rsidP="002D3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F37" w:rsidRPr="00ED6E20" w:rsidTr="009F405A">
        <w:trPr>
          <w:trHeight w:val="345"/>
        </w:trPr>
        <w:tc>
          <w:tcPr>
            <w:tcW w:w="615" w:type="dxa"/>
            <w:vMerge w:val="restart"/>
          </w:tcPr>
          <w:p w:rsidR="00030F37" w:rsidRPr="00ED6E20" w:rsidRDefault="00030F37" w:rsidP="0003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77" w:type="dxa"/>
            <w:vMerge w:val="restart"/>
          </w:tcPr>
          <w:p w:rsidR="00030F37" w:rsidRPr="00ED6E20" w:rsidRDefault="00030F37" w:rsidP="0003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626" w:type="dxa"/>
          </w:tcPr>
          <w:p w:rsidR="00030F37" w:rsidRPr="00ED6E20" w:rsidRDefault="00030F37" w:rsidP="0003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030F37" w:rsidRPr="00ED6E20" w:rsidRDefault="00BB2CB1" w:rsidP="0055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553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30F37" w:rsidRPr="00ED6E20" w:rsidRDefault="00BB2CB1" w:rsidP="00CF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34" w:type="dxa"/>
          </w:tcPr>
          <w:p w:rsidR="00030F37" w:rsidRPr="00ED6E20" w:rsidRDefault="00BB2CB1" w:rsidP="0055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86" w:type="dxa"/>
          </w:tcPr>
          <w:p w:rsidR="00030F37" w:rsidRPr="00ED6E20" w:rsidRDefault="00BB2CB1" w:rsidP="00CF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0</w:t>
            </w:r>
          </w:p>
        </w:tc>
      </w:tr>
      <w:tr w:rsidR="00BB2CB1" w:rsidRPr="00ED6E20" w:rsidTr="009F405A">
        <w:trPr>
          <w:trHeight w:val="300"/>
        </w:trPr>
        <w:tc>
          <w:tcPr>
            <w:tcW w:w="615" w:type="dxa"/>
            <w:vMerge/>
          </w:tcPr>
          <w:p w:rsidR="00BB2CB1" w:rsidRPr="00ED6E20" w:rsidRDefault="00BB2CB1" w:rsidP="00A43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BB2CB1" w:rsidRPr="00ED6E20" w:rsidRDefault="00BB2CB1" w:rsidP="00A43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BB2CB1" w:rsidRPr="00ED6E20" w:rsidRDefault="00BB2CB1" w:rsidP="00A43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34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86" w:type="dxa"/>
          </w:tcPr>
          <w:p w:rsidR="00BB2CB1" w:rsidRPr="00ED6E20" w:rsidRDefault="00BB2CB1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0</w:t>
            </w:r>
          </w:p>
        </w:tc>
      </w:tr>
      <w:tr w:rsidR="0063495C" w:rsidRPr="00ED6E20" w:rsidTr="009F405A">
        <w:trPr>
          <w:trHeight w:val="465"/>
        </w:trPr>
        <w:tc>
          <w:tcPr>
            <w:tcW w:w="615" w:type="dxa"/>
            <w:vMerge/>
          </w:tcPr>
          <w:p w:rsidR="0063495C" w:rsidRPr="00ED6E20" w:rsidRDefault="0063495C" w:rsidP="0063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3495C" w:rsidRPr="00ED6E20" w:rsidRDefault="0063495C" w:rsidP="0063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63495C" w:rsidRPr="00ED6E20" w:rsidRDefault="0063495C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495C" w:rsidRPr="00ED6E20" w:rsidTr="00030F37">
        <w:trPr>
          <w:trHeight w:val="655"/>
        </w:trPr>
        <w:tc>
          <w:tcPr>
            <w:tcW w:w="615" w:type="dxa"/>
            <w:vMerge/>
          </w:tcPr>
          <w:p w:rsidR="0063495C" w:rsidRPr="00ED6E20" w:rsidRDefault="0063495C" w:rsidP="0063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3495C" w:rsidRPr="00ED6E20" w:rsidRDefault="0063495C" w:rsidP="00634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63495C" w:rsidRPr="00ED6E20" w:rsidRDefault="0063495C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63495C" w:rsidRPr="00ED6E20" w:rsidRDefault="0063495C" w:rsidP="00634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238" w:rsidRPr="00ED6E20" w:rsidTr="001A1F92">
        <w:trPr>
          <w:trHeight w:val="270"/>
        </w:trPr>
        <w:tc>
          <w:tcPr>
            <w:tcW w:w="615" w:type="dxa"/>
            <w:vMerge w:val="restart"/>
          </w:tcPr>
          <w:p w:rsidR="000B5238" w:rsidRPr="00ED6E20" w:rsidRDefault="000B5238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677" w:type="dxa"/>
            <w:vMerge w:val="restart"/>
          </w:tcPr>
          <w:p w:rsidR="000B5238" w:rsidRPr="00ED6E20" w:rsidRDefault="000B5238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гражданской обороне»</w:t>
            </w:r>
          </w:p>
        </w:tc>
        <w:tc>
          <w:tcPr>
            <w:tcW w:w="5626" w:type="dxa"/>
          </w:tcPr>
          <w:p w:rsidR="000B5238" w:rsidRPr="00ED6E20" w:rsidRDefault="000B5238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0B5238" w:rsidRPr="00ED6E20" w:rsidRDefault="00BB2CB1" w:rsidP="0055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2E7237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B5238" w:rsidRPr="00ED6E20" w:rsidRDefault="00BB2CB1" w:rsidP="0055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0B5238" w:rsidRPr="00ED6E20" w:rsidRDefault="00BB2CB1" w:rsidP="0055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86" w:type="dxa"/>
          </w:tcPr>
          <w:p w:rsidR="000B5238" w:rsidRPr="00ED6E20" w:rsidRDefault="00BB2CB1" w:rsidP="0091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,0</w:t>
            </w:r>
          </w:p>
        </w:tc>
      </w:tr>
      <w:tr w:rsidR="00523B33" w:rsidRPr="00ED6E20" w:rsidTr="001A1F92">
        <w:trPr>
          <w:trHeight w:val="330"/>
        </w:trPr>
        <w:tc>
          <w:tcPr>
            <w:tcW w:w="615" w:type="dxa"/>
            <w:vMerge/>
          </w:tcPr>
          <w:p w:rsidR="00523B33" w:rsidRPr="00ED6E20" w:rsidRDefault="00523B33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523B33" w:rsidRPr="00ED6E20" w:rsidRDefault="00523B33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523B33" w:rsidRPr="00ED6E20" w:rsidRDefault="00523B33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523B33" w:rsidRPr="00ED6E20" w:rsidRDefault="00BB2CB1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523B33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23B33" w:rsidRPr="00ED6E20" w:rsidRDefault="00BB2CB1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23B33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23B33" w:rsidRPr="00ED6E20" w:rsidRDefault="00BB2CB1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553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523B33" w:rsidRPr="00ED6E20" w:rsidRDefault="00BB2CB1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  <w:r w:rsidR="005553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5238" w:rsidRPr="00ED6E20" w:rsidTr="001A1F92">
        <w:trPr>
          <w:trHeight w:val="420"/>
        </w:trPr>
        <w:tc>
          <w:tcPr>
            <w:tcW w:w="615" w:type="dxa"/>
            <w:vMerge/>
          </w:tcPr>
          <w:p w:rsidR="000B5238" w:rsidRPr="00ED6E20" w:rsidRDefault="000B5238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0B5238" w:rsidRPr="00ED6E20" w:rsidRDefault="000B5238" w:rsidP="000B5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0B5238" w:rsidRPr="00ED6E20" w:rsidRDefault="000B5238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0B5238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5238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B5238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0B5238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7237" w:rsidRPr="00ED6E20" w:rsidTr="00D26C16">
        <w:trPr>
          <w:trHeight w:val="360"/>
        </w:trPr>
        <w:tc>
          <w:tcPr>
            <w:tcW w:w="615" w:type="dxa"/>
            <w:vMerge/>
          </w:tcPr>
          <w:p w:rsidR="002E7237" w:rsidRPr="00ED6E20" w:rsidRDefault="002E7237" w:rsidP="002E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2E7237" w:rsidRPr="00ED6E20" w:rsidRDefault="002E7237" w:rsidP="002E7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2E7237" w:rsidRPr="00ED6E20" w:rsidRDefault="002E7237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2E7237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7237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E7237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2E7237" w:rsidRPr="00ED6E20" w:rsidRDefault="002E7237" w:rsidP="002E7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B70" w:rsidRPr="00ED6E20" w:rsidTr="00E21E80">
        <w:trPr>
          <w:trHeight w:val="420"/>
        </w:trPr>
        <w:tc>
          <w:tcPr>
            <w:tcW w:w="615" w:type="dxa"/>
            <w:vMerge w:val="restart"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677" w:type="dxa"/>
            <w:vMerge w:val="restart"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людей при нахождении на водных объектах, расположенных на территории Вожегодского муниципального округа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26" w:type="dxa"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FE1B70" w:rsidRPr="00ED6E20" w:rsidRDefault="00197096" w:rsidP="00FE1B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1B70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E1B70" w:rsidRPr="00ED6E20" w:rsidRDefault="00197096" w:rsidP="00FE1B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E1B70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E1B70" w:rsidRPr="00ED6E20" w:rsidRDefault="00FE1B70" w:rsidP="00197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7096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FE1B70" w:rsidRPr="00ED6E20" w:rsidRDefault="00FE1B70" w:rsidP="00197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7096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E1B70" w:rsidRPr="00ED6E20" w:rsidTr="00E21E80">
        <w:trPr>
          <w:trHeight w:val="450"/>
        </w:trPr>
        <w:tc>
          <w:tcPr>
            <w:tcW w:w="615" w:type="dxa"/>
            <w:vMerge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FE1B70" w:rsidRPr="00ED6E20" w:rsidRDefault="00197096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1B70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E1B70" w:rsidRPr="00ED6E20" w:rsidRDefault="00197096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1B70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E1B70" w:rsidRPr="00ED6E20" w:rsidRDefault="00FE1B70" w:rsidP="0019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96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</w:tcPr>
          <w:p w:rsidR="00FE1B70" w:rsidRPr="00ED6E20" w:rsidRDefault="00FE1B70" w:rsidP="001970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096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1B70" w:rsidRPr="00ED6E20" w:rsidTr="00E21E80">
        <w:trPr>
          <w:trHeight w:val="705"/>
        </w:trPr>
        <w:tc>
          <w:tcPr>
            <w:tcW w:w="615" w:type="dxa"/>
            <w:vMerge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E1B70" w:rsidRPr="00ED6E20" w:rsidRDefault="00FE1B70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B70" w:rsidRPr="00ED6E20" w:rsidTr="006405AB">
        <w:trPr>
          <w:trHeight w:val="900"/>
        </w:trPr>
        <w:tc>
          <w:tcPr>
            <w:tcW w:w="615" w:type="dxa"/>
            <w:vMerge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FE1B70" w:rsidRPr="00ED6E20" w:rsidRDefault="00FE1B70" w:rsidP="00FE1B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</w:tcPr>
          <w:p w:rsidR="00FE1B70" w:rsidRPr="00ED6E20" w:rsidRDefault="00FE1B70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FE1B70" w:rsidRPr="00ED6E20" w:rsidRDefault="00FE1B70" w:rsidP="00FE1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B33" w:rsidRPr="00ED6E20" w:rsidTr="006405AB">
        <w:trPr>
          <w:trHeight w:val="360"/>
        </w:trPr>
        <w:tc>
          <w:tcPr>
            <w:tcW w:w="615" w:type="dxa"/>
            <w:vMerge w:val="restart"/>
          </w:tcPr>
          <w:p w:rsidR="00523B33" w:rsidRPr="00ED6E20" w:rsidRDefault="00523B33" w:rsidP="002E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77" w:type="dxa"/>
            <w:vMerge w:val="restart"/>
          </w:tcPr>
          <w:p w:rsidR="00523B33" w:rsidRPr="00ED6E20" w:rsidRDefault="00523B33" w:rsidP="002E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обеспечению безопасности людей на водных объектах»</w:t>
            </w:r>
          </w:p>
        </w:tc>
        <w:tc>
          <w:tcPr>
            <w:tcW w:w="5626" w:type="dxa"/>
          </w:tcPr>
          <w:p w:rsidR="00523B33" w:rsidRPr="00ED6E20" w:rsidRDefault="00523B33" w:rsidP="002E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523B33" w:rsidRPr="00ED6E20" w:rsidRDefault="00523B3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23B33" w:rsidRPr="00ED6E20" w:rsidRDefault="00523B3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23B33" w:rsidRPr="00ED6E20" w:rsidRDefault="00523B3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</w:tcPr>
          <w:p w:rsidR="00523B33" w:rsidRPr="00ED6E20" w:rsidRDefault="00523B33" w:rsidP="006C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23B33" w:rsidRPr="00ED6E20" w:rsidTr="006405AB">
        <w:trPr>
          <w:trHeight w:val="375"/>
        </w:trPr>
        <w:tc>
          <w:tcPr>
            <w:tcW w:w="615" w:type="dxa"/>
            <w:vMerge/>
          </w:tcPr>
          <w:p w:rsidR="00523B33" w:rsidRPr="00ED6E20" w:rsidRDefault="00523B33" w:rsidP="002E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523B33" w:rsidRPr="00ED6E20" w:rsidRDefault="00523B33" w:rsidP="002E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523B33" w:rsidRPr="00ED6E20" w:rsidRDefault="00523B33" w:rsidP="002E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276" w:type="dxa"/>
          </w:tcPr>
          <w:p w:rsidR="00523B33" w:rsidRPr="00ED6E20" w:rsidRDefault="00523B3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23B33" w:rsidRPr="00ED6E20" w:rsidRDefault="00523B3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23B33" w:rsidRPr="00ED6E20" w:rsidRDefault="00523B33" w:rsidP="00F25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</w:tcPr>
          <w:p w:rsidR="00523B33" w:rsidRPr="00ED6E20" w:rsidRDefault="00523B33" w:rsidP="00523B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64089" w:rsidRPr="00ED6E20" w:rsidTr="006405AB">
        <w:trPr>
          <w:trHeight w:val="465"/>
        </w:trPr>
        <w:tc>
          <w:tcPr>
            <w:tcW w:w="615" w:type="dxa"/>
            <w:vMerge/>
          </w:tcPr>
          <w:p w:rsidR="00464089" w:rsidRPr="00ED6E20" w:rsidRDefault="00464089" w:rsidP="00464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464089" w:rsidRPr="00ED6E20" w:rsidRDefault="00464089" w:rsidP="00464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464089" w:rsidRPr="00ED6E20" w:rsidRDefault="00464089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федерального и областного бюджета </w:t>
            </w:r>
          </w:p>
        </w:tc>
        <w:tc>
          <w:tcPr>
            <w:tcW w:w="1276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4089" w:rsidRPr="00ED6E20" w:rsidTr="00D26C16">
        <w:trPr>
          <w:trHeight w:val="465"/>
        </w:trPr>
        <w:tc>
          <w:tcPr>
            <w:tcW w:w="615" w:type="dxa"/>
            <w:vMerge/>
          </w:tcPr>
          <w:p w:rsidR="00464089" w:rsidRPr="00ED6E20" w:rsidRDefault="00464089" w:rsidP="00464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464089" w:rsidRPr="00ED6E20" w:rsidRDefault="00464089" w:rsidP="004640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</w:tcPr>
          <w:p w:rsidR="00464089" w:rsidRPr="00ED6E20" w:rsidRDefault="00464089" w:rsidP="000521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276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</w:tcPr>
          <w:p w:rsidR="00464089" w:rsidRPr="00ED6E20" w:rsidRDefault="00464089" w:rsidP="00464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1CE1" w:rsidRPr="00ED6E20" w:rsidRDefault="00841CE1" w:rsidP="00637654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6A1210" w:rsidRPr="00ED6E20" w:rsidRDefault="006A1210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C549D9" w:rsidRPr="00ED6E20" w:rsidRDefault="00C549D9" w:rsidP="00052101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FD6964" w:rsidRPr="00ED6E20" w:rsidRDefault="00D17945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17945" w:rsidRPr="00ED6E20" w:rsidRDefault="006766D1" w:rsidP="00FD6964">
      <w:pPr>
        <w:tabs>
          <w:tab w:val="left" w:pos="751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к</w:t>
      </w:r>
      <w:r w:rsidR="00D17945" w:rsidRPr="00ED6E20">
        <w:rPr>
          <w:rFonts w:ascii="Times New Roman" w:hAnsi="Times New Roman" w:cs="Times New Roman"/>
          <w:sz w:val="28"/>
          <w:szCs w:val="28"/>
        </w:rPr>
        <w:t xml:space="preserve"> паспорту</w:t>
      </w:r>
    </w:p>
    <w:p w:rsidR="00FD6964" w:rsidRPr="00ED6E20" w:rsidRDefault="00FD6964" w:rsidP="00FD6964">
      <w:pPr>
        <w:pStyle w:val="ab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>Характеристика направлений расходов финансовых</w:t>
      </w:r>
    </w:p>
    <w:p w:rsidR="00FD6964" w:rsidRPr="00ED6E20" w:rsidRDefault="00FD6964" w:rsidP="00FD6964">
      <w:pPr>
        <w:tabs>
          <w:tab w:val="left" w:pos="75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  <w:sz w:val="28"/>
          <w:szCs w:val="28"/>
        </w:rPr>
        <w:t xml:space="preserve">мероприятий (результатов) структурных элементов </w:t>
      </w:r>
      <w:r w:rsidRPr="00ED6E20">
        <w:rPr>
          <w:rFonts w:ascii="Times New Roman" w:hAnsi="Times New Roman" w:cs="Times New Roman"/>
          <w:b/>
          <w:sz w:val="28"/>
          <w:szCs w:val="28"/>
        </w:rPr>
        <w:t>проектной части</w:t>
      </w:r>
      <w:r w:rsidRPr="00ED6E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2462"/>
        <w:gridCol w:w="2976"/>
        <w:gridCol w:w="2268"/>
        <w:gridCol w:w="3203"/>
        <w:gridCol w:w="1134"/>
        <w:gridCol w:w="1134"/>
        <w:gridCol w:w="1134"/>
      </w:tblGrid>
      <w:tr w:rsidR="00FD6964" w:rsidRPr="00ED6E20" w:rsidTr="00FD6964">
        <w:tc>
          <w:tcPr>
            <w:tcW w:w="794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 программы, мероприятия (результата)</w:t>
            </w:r>
          </w:p>
        </w:tc>
        <w:tc>
          <w:tcPr>
            <w:tcW w:w="2976" w:type="dxa"/>
            <w:vMerge w:val="restart"/>
          </w:tcPr>
          <w:p w:rsidR="00FD6964" w:rsidRPr="00ED6E20" w:rsidRDefault="00C549D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3203" w:type="dxa"/>
            <w:vMerge w:val="restart"/>
          </w:tcPr>
          <w:p w:rsidR="00FD6964" w:rsidRPr="00ED6E20" w:rsidRDefault="00FD6964" w:rsidP="00F0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3402" w:type="dxa"/>
            <w:gridSpan w:val="3"/>
          </w:tcPr>
          <w:p w:rsidR="00FD6964" w:rsidRPr="00ED6E20" w:rsidRDefault="00FD6964" w:rsidP="00F01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FD6964" w:rsidRPr="00ED6E20" w:rsidTr="00FD6964">
        <w:tc>
          <w:tcPr>
            <w:tcW w:w="794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64" w:rsidRPr="00ED6E20" w:rsidRDefault="00D06DF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FD6964" w:rsidRPr="00ED6E20" w:rsidRDefault="00D06DF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134" w:type="dxa"/>
          </w:tcPr>
          <w:p w:rsidR="00FD6964" w:rsidRPr="00ED6E20" w:rsidRDefault="00D06DF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FD6964" w:rsidRPr="00ED6E20" w:rsidTr="00FD6964">
        <w:tc>
          <w:tcPr>
            <w:tcW w:w="79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F39" w:rsidRPr="00ED6E20" w:rsidTr="00FD6964">
        <w:tc>
          <w:tcPr>
            <w:tcW w:w="794" w:type="dxa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09" w:type="dxa"/>
            <w:gridSpan w:val="4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проект «Обеспечение пожарной безопасности на территории Вожегодского муниципального округа»</w:t>
            </w:r>
          </w:p>
        </w:tc>
        <w:tc>
          <w:tcPr>
            <w:tcW w:w="1134" w:type="dxa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02,2</w:t>
            </w:r>
          </w:p>
        </w:tc>
        <w:tc>
          <w:tcPr>
            <w:tcW w:w="1134" w:type="dxa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2 541,0</w:t>
            </w:r>
          </w:p>
        </w:tc>
        <w:tc>
          <w:tcPr>
            <w:tcW w:w="1134" w:type="dxa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2 938,0</w:t>
            </w:r>
          </w:p>
        </w:tc>
      </w:tr>
      <w:tr w:rsidR="00CF2F39" w:rsidRPr="00ED6E20" w:rsidTr="002F44DF">
        <w:trPr>
          <w:trHeight w:val="2015"/>
        </w:trPr>
        <w:tc>
          <w:tcPr>
            <w:tcW w:w="794" w:type="dxa"/>
            <w:vMerge w:val="restart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62" w:type="dxa"/>
            <w:vMerge w:val="restart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ы первичные меры пожарной безопасности»</w:t>
            </w:r>
          </w:p>
        </w:tc>
        <w:tc>
          <w:tcPr>
            <w:tcW w:w="2976" w:type="dxa"/>
            <w:vMerge w:val="restart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268" w:type="dxa"/>
          </w:tcPr>
          <w:p w:rsidR="00CF2F39" w:rsidRPr="00ED6E20" w:rsidRDefault="00CF2F39" w:rsidP="00676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F2F39" w:rsidRPr="00ED6E20" w:rsidRDefault="00CF2F39" w:rsidP="00676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 w:val="restart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на организацию и проведение мероприятий, направленных на обеспечение первичных мер пожарной безопасности</w:t>
            </w:r>
          </w:p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1134" w:type="dxa"/>
            <w:vMerge w:val="restart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6766D1" w:rsidRPr="00ED6E20" w:rsidTr="002F44DF"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66D1" w:rsidRPr="00ED6E20" w:rsidRDefault="006766D1" w:rsidP="007A5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203" w:type="dxa"/>
            <w:vMerge/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6D1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39" w:rsidRPr="00ED6E20" w:rsidTr="00C549D9">
        <w:trPr>
          <w:trHeight w:val="475"/>
        </w:trPr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CF2F39" w:rsidRPr="00ED6E20" w:rsidRDefault="00CF2F39" w:rsidP="009D3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</w:tcBorders>
          </w:tcPr>
          <w:p w:rsidR="00CF2F39" w:rsidRPr="00ED6E20" w:rsidRDefault="00CF2F39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Созданы в целях пожаротушения условия для забора </w:t>
            </w:r>
          </w:p>
          <w:p w:rsidR="00CF2F39" w:rsidRPr="00ED6E20" w:rsidRDefault="00CF2F39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в любое время года</w:t>
            </w:r>
          </w:p>
          <w:p w:rsidR="00CF2F39" w:rsidRPr="00ED6E20" w:rsidRDefault="00CF2F39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 воды из источников </w:t>
            </w:r>
          </w:p>
          <w:p w:rsidR="00CF2F39" w:rsidRPr="00ED6E20" w:rsidRDefault="00CF2F39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наружного </w:t>
            </w:r>
          </w:p>
          <w:p w:rsidR="00CF2F39" w:rsidRPr="00ED6E20" w:rsidRDefault="00CF2F39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водоснабжения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CF2F39" w:rsidRPr="00ED6E20" w:rsidRDefault="00CF2F39" w:rsidP="009D3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F2F39" w:rsidRPr="00ED6E20" w:rsidRDefault="00CF2F39" w:rsidP="009D3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03" w:type="dxa"/>
            <w:vMerge w:val="restart"/>
          </w:tcPr>
          <w:p w:rsidR="00CF2F39" w:rsidRPr="00ED6E20" w:rsidRDefault="00CF2F39" w:rsidP="009D3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</w:rPr>
              <w:t>Приобретение товаров, работ, услуг на создание и (или) ремонт источников наружного водоснабжения для забора воды в целях пожаротушения</w:t>
            </w:r>
          </w:p>
        </w:tc>
        <w:tc>
          <w:tcPr>
            <w:tcW w:w="1134" w:type="dxa"/>
            <w:vMerge w:val="restart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 176,0</w:t>
            </w:r>
          </w:p>
        </w:tc>
        <w:tc>
          <w:tcPr>
            <w:tcW w:w="1134" w:type="dxa"/>
            <w:vMerge w:val="restart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985,0</w:t>
            </w:r>
          </w:p>
        </w:tc>
        <w:tc>
          <w:tcPr>
            <w:tcW w:w="1134" w:type="dxa"/>
            <w:vMerge w:val="restart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 382,0</w:t>
            </w:r>
          </w:p>
        </w:tc>
      </w:tr>
      <w:tr w:rsidR="009D3B6A" w:rsidRPr="00ED6E20" w:rsidTr="00637654">
        <w:trPr>
          <w:trHeight w:val="1080"/>
        </w:trPr>
        <w:tc>
          <w:tcPr>
            <w:tcW w:w="794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3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3B6A" w:rsidRPr="00ED6E20" w:rsidRDefault="009D3B6A" w:rsidP="00637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210" w:rsidRPr="00ED6E20" w:rsidRDefault="006A1210" w:rsidP="007A5F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5F41" w:rsidRPr="00ED6E20" w:rsidRDefault="007A5F41" w:rsidP="007A5F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5F41" w:rsidRPr="00ED6E20" w:rsidRDefault="007A5F41" w:rsidP="007A5F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направлений расходов финансовых мероприятий (результатов)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 xml:space="preserve">структурных элементов </w:t>
      </w:r>
      <w:r w:rsidRPr="00ED6E20">
        <w:rPr>
          <w:rFonts w:ascii="Times New Roman" w:hAnsi="Times New Roman" w:cs="Times New Roman"/>
          <w:b/>
          <w:sz w:val="24"/>
          <w:szCs w:val="24"/>
        </w:rPr>
        <w:t>процессной части</w:t>
      </w:r>
      <w:r w:rsidRPr="00ED6E2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2"/>
        <w:gridCol w:w="2459"/>
        <w:gridCol w:w="2975"/>
        <w:gridCol w:w="99"/>
        <w:gridCol w:w="2169"/>
        <w:gridCol w:w="81"/>
        <w:gridCol w:w="3181"/>
        <w:gridCol w:w="992"/>
        <w:gridCol w:w="1134"/>
        <w:gridCol w:w="6"/>
        <w:gridCol w:w="991"/>
      </w:tblGrid>
      <w:tr w:rsidR="00FD6964" w:rsidRPr="00ED6E20" w:rsidTr="004F6040">
        <w:tc>
          <w:tcPr>
            <w:tcW w:w="792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9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структурного элемента муниципальной программы, мероприятия (результата)</w:t>
            </w:r>
          </w:p>
        </w:tc>
        <w:tc>
          <w:tcPr>
            <w:tcW w:w="2975" w:type="dxa"/>
            <w:vMerge w:val="restart"/>
          </w:tcPr>
          <w:p w:rsidR="00FD6964" w:rsidRPr="00ED6E20" w:rsidRDefault="006766D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  <w:gridSpan w:val="2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, вид расходов</w:t>
            </w:r>
          </w:p>
        </w:tc>
        <w:tc>
          <w:tcPr>
            <w:tcW w:w="3262" w:type="dxa"/>
            <w:gridSpan w:val="2"/>
            <w:vMerge w:val="restart"/>
          </w:tcPr>
          <w:p w:rsidR="00FD6964" w:rsidRPr="00ED6E20" w:rsidRDefault="00FD6964" w:rsidP="000D2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3123" w:type="dxa"/>
            <w:gridSpan w:val="4"/>
          </w:tcPr>
          <w:p w:rsidR="000D2D92" w:rsidRPr="00ED6E20" w:rsidRDefault="00FD6964" w:rsidP="000D2D92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</w:t>
            </w:r>
            <w:r w:rsidRPr="00ED6E20">
              <w:rPr>
                <w:rFonts w:ascii="Times New Roman" w:hAnsi="Times New Roman" w:cs="Times New Roman"/>
              </w:rPr>
              <w:t xml:space="preserve"> </w:t>
            </w:r>
          </w:p>
          <w:p w:rsidR="00FD6964" w:rsidRPr="00ED6E20" w:rsidRDefault="00FD6964" w:rsidP="000D2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D6964" w:rsidRPr="00ED6E20" w:rsidTr="004F6040">
        <w:tc>
          <w:tcPr>
            <w:tcW w:w="792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964" w:rsidRPr="00ED6E20" w:rsidRDefault="000D2D92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FD6964" w:rsidRPr="00ED6E20" w:rsidRDefault="000D2D92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997" w:type="dxa"/>
            <w:gridSpan w:val="2"/>
          </w:tcPr>
          <w:p w:rsidR="00FD6964" w:rsidRPr="00ED6E20" w:rsidRDefault="000D2D92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FD6964" w:rsidRPr="00ED6E20" w:rsidTr="004F6040">
        <w:tc>
          <w:tcPr>
            <w:tcW w:w="79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gridSpan w:val="2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F39" w:rsidRPr="00ED6E20" w:rsidTr="004F6040">
        <w:tc>
          <w:tcPr>
            <w:tcW w:w="792" w:type="dxa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64" w:type="dxa"/>
            <w:gridSpan w:val="6"/>
          </w:tcPr>
          <w:p w:rsidR="00CF2F39" w:rsidRPr="00ED6E20" w:rsidRDefault="00CF2F39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мероприятий в области гражданской обороны и мероприятий, направленных на предупреждение и ликвидацию чрезвычайных ситуаций природного и техногенного характера (за исключением безопасности на водных объектах), 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</w:t>
            </w:r>
            <w:proofErr w:type="gramEnd"/>
          </w:p>
        </w:tc>
        <w:tc>
          <w:tcPr>
            <w:tcW w:w="992" w:type="dxa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:rsidR="00CF2F39" w:rsidRPr="00ED6E20" w:rsidRDefault="00CF2F39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 8</w:t>
            </w:r>
            <w:r w:rsidR="00BB2C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442DB" w:rsidRPr="00ED6E20" w:rsidTr="000F3D08">
        <w:trPr>
          <w:trHeight w:val="1305"/>
        </w:trPr>
        <w:tc>
          <w:tcPr>
            <w:tcW w:w="792" w:type="dxa"/>
            <w:vMerge w:val="restart"/>
          </w:tcPr>
          <w:p w:rsidR="003442DB" w:rsidRPr="00ED6E20" w:rsidRDefault="003442DB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59" w:type="dxa"/>
            <w:vMerge w:val="restart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о оснащение системами оповещения населенных пунктов Вожегодского муниципального округа и поддержание их в работоспособном состоянии»</w:t>
            </w:r>
          </w:p>
        </w:tc>
        <w:tc>
          <w:tcPr>
            <w:tcW w:w="3074" w:type="dxa"/>
            <w:gridSpan w:val="2"/>
            <w:vMerge w:val="restart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250" w:type="dxa"/>
            <w:gridSpan w:val="2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3442DB" w:rsidRPr="00601FF4" w:rsidRDefault="0063330F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F4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на обеспечение оснащением системами оповещения населенных пунктов Вожегодского муниципального округа и поддержание их в работоспособном состоянии</w:t>
            </w:r>
          </w:p>
        </w:tc>
        <w:tc>
          <w:tcPr>
            <w:tcW w:w="992" w:type="dxa"/>
            <w:vMerge w:val="restart"/>
          </w:tcPr>
          <w:p w:rsidR="003442DB" w:rsidRPr="00601FF4" w:rsidRDefault="00BA6B47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FF4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vMerge w:val="restart"/>
          </w:tcPr>
          <w:p w:rsidR="003442DB" w:rsidRPr="00601FF4" w:rsidRDefault="00BB2CB1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1F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F2F39" w:rsidRPr="00601F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vMerge w:val="restart"/>
          </w:tcPr>
          <w:p w:rsidR="003442DB" w:rsidRPr="00601FF4" w:rsidRDefault="00CF2F39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F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A6B47" w:rsidRPr="00601F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2DB" w:rsidRPr="00ED6E20" w:rsidTr="004F6040">
        <w:trPr>
          <w:trHeight w:val="1365"/>
        </w:trPr>
        <w:tc>
          <w:tcPr>
            <w:tcW w:w="792" w:type="dxa"/>
            <w:vMerge/>
          </w:tcPr>
          <w:p w:rsidR="003442DB" w:rsidRPr="00ED6E20" w:rsidRDefault="003442DB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1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3442DB" w:rsidRPr="00ED6E20" w:rsidRDefault="003442DB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39" w:rsidRPr="00ED6E20" w:rsidTr="000F3D08">
        <w:trPr>
          <w:trHeight w:val="495"/>
        </w:trPr>
        <w:tc>
          <w:tcPr>
            <w:tcW w:w="792" w:type="dxa"/>
            <w:vMerge w:val="restart"/>
          </w:tcPr>
          <w:p w:rsidR="00CF2F39" w:rsidRPr="00ED6E20" w:rsidRDefault="00CF2F39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59" w:type="dxa"/>
            <w:vMerge w:val="restart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3074" w:type="dxa"/>
            <w:gridSpan w:val="2"/>
            <w:vMerge w:val="restart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250" w:type="dxa"/>
            <w:gridSpan w:val="2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на организацию и проведение мероприятий, направленных на предупреждение и ликвидацию последствий чрезвычайных ситуаций и стихийных бедствий</w:t>
            </w:r>
          </w:p>
        </w:tc>
        <w:tc>
          <w:tcPr>
            <w:tcW w:w="992" w:type="dxa"/>
            <w:vMerge w:val="restart"/>
          </w:tcPr>
          <w:p w:rsidR="00CF2F39" w:rsidRPr="00ED6E20" w:rsidRDefault="00601FF4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F2F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CF2F39" w:rsidRPr="00ED6E20" w:rsidRDefault="00601FF4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CF2F39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vMerge w:val="restart"/>
          </w:tcPr>
          <w:p w:rsidR="00CF2F39" w:rsidRPr="00ED6E20" w:rsidRDefault="00601FF4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F39" w:rsidRPr="00ED6E2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442DB" w:rsidRPr="00ED6E20" w:rsidTr="004F6040">
        <w:trPr>
          <w:trHeight w:val="2169"/>
        </w:trPr>
        <w:tc>
          <w:tcPr>
            <w:tcW w:w="792" w:type="dxa"/>
            <w:vMerge/>
          </w:tcPr>
          <w:p w:rsidR="003442DB" w:rsidRPr="00ED6E20" w:rsidRDefault="003442DB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1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3442DB" w:rsidRPr="00ED6E20" w:rsidRDefault="003442DB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39" w:rsidRPr="00ED6E20" w:rsidTr="000F3D08">
        <w:trPr>
          <w:trHeight w:val="675"/>
        </w:trPr>
        <w:tc>
          <w:tcPr>
            <w:tcW w:w="792" w:type="dxa"/>
            <w:vMerge w:val="restart"/>
          </w:tcPr>
          <w:p w:rsidR="00CF2F39" w:rsidRPr="00ED6E20" w:rsidRDefault="00CF2F39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59" w:type="dxa"/>
            <w:vMerge w:val="restart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гражданской обороне»</w:t>
            </w:r>
          </w:p>
        </w:tc>
        <w:tc>
          <w:tcPr>
            <w:tcW w:w="3074" w:type="dxa"/>
            <w:gridSpan w:val="2"/>
            <w:vMerge w:val="restart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гражданской обороне</w:t>
            </w:r>
          </w:p>
        </w:tc>
        <w:tc>
          <w:tcPr>
            <w:tcW w:w="2250" w:type="dxa"/>
            <w:gridSpan w:val="2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CF2F39" w:rsidRPr="00ED6E20" w:rsidRDefault="00CF2F39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на организацию и проведение мероприятий, направленных на гражданскую оборону</w:t>
            </w:r>
          </w:p>
        </w:tc>
        <w:tc>
          <w:tcPr>
            <w:tcW w:w="992" w:type="dxa"/>
            <w:vMerge w:val="restart"/>
          </w:tcPr>
          <w:p w:rsidR="00CF2F39" w:rsidRPr="00ED6E20" w:rsidRDefault="00601FF4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CF2F39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CF2F39" w:rsidRPr="00ED6E20" w:rsidRDefault="00601FF4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F2F39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vMerge w:val="restart"/>
          </w:tcPr>
          <w:p w:rsidR="00CF2F39" w:rsidRPr="00ED6E20" w:rsidRDefault="00601FF4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F2F39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42DB" w:rsidRPr="00ED6E20" w:rsidTr="004F6040">
        <w:trPr>
          <w:trHeight w:val="885"/>
        </w:trPr>
        <w:tc>
          <w:tcPr>
            <w:tcW w:w="792" w:type="dxa"/>
            <w:vMerge/>
          </w:tcPr>
          <w:p w:rsidR="003442DB" w:rsidRPr="00ED6E20" w:rsidRDefault="003442DB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1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3442DB" w:rsidRPr="00ED6E20" w:rsidRDefault="003442DB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13F" w:rsidRPr="00ED6E20" w:rsidTr="006538DA">
        <w:trPr>
          <w:trHeight w:val="525"/>
        </w:trPr>
        <w:tc>
          <w:tcPr>
            <w:tcW w:w="792" w:type="dxa"/>
          </w:tcPr>
          <w:p w:rsidR="009D113F" w:rsidRPr="00ED6E20" w:rsidRDefault="009D113F" w:rsidP="009D1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964" w:type="dxa"/>
            <w:gridSpan w:val="6"/>
          </w:tcPr>
          <w:p w:rsidR="009D113F" w:rsidRPr="00ED6E20" w:rsidRDefault="009D113F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людей при нахождении на водных объектах, расположенных на территории Вожегодского муниципального округа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D113F" w:rsidRPr="00ED6E20" w:rsidRDefault="00523B33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113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D113F" w:rsidRPr="00ED6E20" w:rsidRDefault="00523B33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113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</w:tcPr>
          <w:p w:rsidR="009D113F" w:rsidRPr="00ED6E20" w:rsidRDefault="00523B33" w:rsidP="009D1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D113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442DB" w:rsidRPr="00ED6E20" w:rsidTr="006766D1">
        <w:trPr>
          <w:trHeight w:val="1589"/>
        </w:trPr>
        <w:tc>
          <w:tcPr>
            <w:tcW w:w="792" w:type="dxa"/>
            <w:vMerge w:val="restart"/>
          </w:tcPr>
          <w:p w:rsidR="003442DB" w:rsidRPr="00ED6E20" w:rsidRDefault="003442DB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59" w:type="dxa"/>
            <w:vMerge w:val="restart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обеспечению безопасности людей на водных объектах»</w:t>
            </w:r>
          </w:p>
        </w:tc>
        <w:tc>
          <w:tcPr>
            <w:tcW w:w="3074" w:type="dxa"/>
            <w:gridSpan w:val="2"/>
            <w:vMerge w:val="restart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2250" w:type="dxa"/>
            <w:gridSpan w:val="2"/>
          </w:tcPr>
          <w:p w:rsidR="003442DB" w:rsidRPr="00ED6E20" w:rsidRDefault="003442DB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3442DB" w:rsidRPr="00ED6E20" w:rsidRDefault="0063330F" w:rsidP="00C030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на организацию и проведение мероприятий, направленных на обеспечение безопасности людей на водных объектах</w:t>
            </w:r>
          </w:p>
        </w:tc>
        <w:tc>
          <w:tcPr>
            <w:tcW w:w="992" w:type="dxa"/>
            <w:vMerge w:val="restart"/>
          </w:tcPr>
          <w:p w:rsidR="003442DB" w:rsidRPr="00ED6E20" w:rsidRDefault="00523B33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6B47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442DB" w:rsidRPr="00ED6E20" w:rsidRDefault="00523B33" w:rsidP="00C0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6B47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vMerge w:val="restart"/>
          </w:tcPr>
          <w:p w:rsidR="003442DB" w:rsidRPr="00ED6E20" w:rsidRDefault="00523B33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6B47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66D1" w:rsidRPr="00ED6E20" w:rsidTr="006766D1">
        <w:trPr>
          <w:trHeight w:val="2061"/>
        </w:trPr>
        <w:tc>
          <w:tcPr>
            <w:tcW w:w="792" w:type="dxa"/>
            <w:vMerge/>
          </w:tcPr>
          <w:p w:rsidR="006766D1" w:rsidRPr="00ED6E20" w:rsidRDefault="006766D1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6766D1" w:rsidRPr="00ED6E20" w:rsidRDefault="006766D1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</w:tcPr>
          <w:p w:rsidR="006766D1" w:rsidRPr="00ED6E20" w:rsidRDefault="006766D1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6766D1" w:rsidRPr="00ED6E20" w:rsidRDefault="006766D1" w:rsidP="00344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1" w:type="dxa"/>
            <w:vMerge/>
          </w:tcPr>
          <w:p w:rsidR="006766D1" w:rsidRPr="00ED6E20" w:rsidRDefault="006766D1" w:rsidP="003442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6D1" w:rsidRPr="00ED6E20" w:rsidRDefault="006766D1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6D1" w:rsidRPr="00ED6E20" w:rsidRDefault="006766D1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</w:tcPr>
          <w:p w:rsidR="006766D1" w:rsidRPr="00ED6E20" w:rsidRDefault="006766D1" w:rsidP="00344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4" w:rsidRPr="00ED6E20" w:rsidRDefault="00FD6964" w:rsidP="00FD6964">
      <w:pPr>
        <w:rPr>
          <w:rFonts w:ascii="Times New Roman" w:hAnsi="Times New Roman" w:cs="Times New Roman"/>
        </w:rPr>
      </w:pPr>
    </w:p>
    <w:p w:rsidR="00FD6964" w:rsidRPr="00ED6E20" w:rsidRDefault="00FD6964" w:rsidP="00F01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E20">
        <w:rPr>
          <w:rFonts w:ascii="Times New Roman" w:hAnsi="Times New Roman" w:cs="Times New Roman"/>
        </w:rPr>
        <w:tab/>
      </w:r>
    </w:p>
    <w:p w:rsidR="006A1210" w:rsidRPr="00ED6E20" w:rsidRDefault="006A1210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7654" w:rsidRPr="00ED6E20" w:rsidRDefault="00637654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7654" w:rsidRPr="00ED6E20" w:rsidRDefault="00637654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7654" w:rsidRPr="00ED6E20" w:rsidRDefault="00637654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49D9" w:rsidRPr="00ED6E20" w:rsidRDefault="00C549D9" w:rsidP="007A5F4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549D9" w:rsidRPr="00ED6E20" w:rsidRDefault="00C549D9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49D9" w:rsidRPr="00ED6E20" w:rsidRDefault="00C549D9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49D9" w:rsidRPr="00ED6E20" w:rsidRDefault="00C549D9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9B7FD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D17945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lastRenderedPageBreak/>
        <w:t>Приложение 2 к паспорту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17"/>
      <w:bookmarkEnd w:id="1"/>
      <w:r w:rsidRPr="00ED6E20">
        <w:rPr>
          <w:rFonts w:ascii="Times New Roman" w:hAnsi="Times New Roman" w:cs="Times New Roman"/>
          <w:sz w:val="24"/>
          <w:szCs w:val="24"/>
        </w:rPr>
        <w:t>СВЕДЕНИЯ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оказателей муниципальной программы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96"/>
        <w:gridCol w:w="1134"/>
        <w:gridCol w:w="1560"/>
        <w:gridCol w:w="1417"/>
        <w:gridCol w:w="1418"/>
        <w:gridCol w:w="1842"/>
        <w:gridCol w:w="1985"/>
        <w:gridCol w:w="1701"/>
        <w:gridCol w:w="1984"/>
      </w:tblGrid>
      <w:tr w:rsidR="00FD6964" w:rsidRPr="00ED6E20" w:rsidTr="004A20FB">
        <w:tc>
          <w:tcPr>
            <w:tcW w:w="567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>
              <w:r w:rsidRPr="00ED6E2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D6964" w:rsidRPr="00ED6E20" w:rsidRDefault="00B6036E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417" w:type="dxa"/>
          </w:tcPr>
          <w:p w:rsidR="00FD6964" w:rsidRPr="00ED6E20" w:rsidRDefault="00B6036E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инамика показателя</w:t>
            </w:r>
          </w:p>
        </w:tc>
        <w:tc>
          <w:tcPr>
            <w:tcW w:w="1418" w:type="dxa"/>
          </w:tcPr>
          <w:p w:rsidR="00FD6964" w:rsidRPr="00ED6E20" w:rsidRDefault="00B6036E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1842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</w:t>
            </w:r>
            <w:r w:rsidR="00B6036E" w:rsidRPr="00ED6E20">
              <w:rPr>
                <w:rFonts w:ascii="Times New Roman" w:hAnsi="Times New Roman" w:cs="Times New Roman"/>
                <w:sz w:val="24"/>
                <w:szCs w:val="24"/>
              </w:rPr>
              <w:t>ские пояснения к показателю</w:t>
            </w:r>
          </w:p>
        </w:tc>
        <w:tc>
          <w:tcPr>
            <w:tcW w:w="1985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="00B6036E" w:rsidRPr="00ED6E20">
              <w:rPr>
                <w:rFonts w:ascii="Times New Roman" w:hAnsi="Times New Roman" w:cs="Times New Roman"/>
                <w:sz w:val="24"/>
                <w:szCs w:val="24"/>
              </w:rPr>
              <w:t>ели, используемые в формуле</w:t>
            </w:r>
          </w:p>
        </w:tc>
        <w:tc>
          <w:tcPr>
            <w:tcW w:w="1701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</w:t>
            </w:r>
            <w:r w:rsidR="00B6036E" w:rsidRPr="00ED6E20">
              <w:rPr>
                <w:rFonts w:ascii="Times New Roman" w:hAnsi="Times New Roman" w:cs="Times New Roman"/>
                <w:sz w:val="24"/>
                <w:szCs w:val="24"/>
              </w:rPr>
              <w:t>ии, индекс формы отчетности</w:t>
            </w:r>
          </w:p>
        </w:tc>
        <w:tc>
          <w:tcPr>
            <w:tcW w:w="1984" w:type="dxa"/>
          </w:tcPr>
          <w:p w:rsidR="00FD6964" w:rsidRPr="00ED6E20" w:rsidRDefault="00FD6964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6036E" w:rsidRPr="00ED6E20">
              <w:rPr>
                <w:rFonts w:ascii="Times New Roman" w:hAnsi="Times New Roman" w:cs="Times New Roman"/>
                <w:sz w:val="24"/>
                <w:szCs w:val="24"/>
              </w:rPr>
              <w:t>а сбор данных по показателю</w:t>
            </w:r>
          </w:p>
        </w:tc>
      </w:tr>
      <w:tr w:rsidR="00FD6964" w:rsidRPr="00ED6E20" w:rsidTr="004A20FB">
        <w:tc>
          <w:tcPr>
            <w:tcW w:w="56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5F8" w:rsidRPr="00ED6E20" w:rsidTr="002F44DF">
        <w:trPr>
          <w:trHeight w:val="2484"/>
        </w:trPr>
        <w:tc>
          <w:tcPr>
            <w:tcW w:w="567" w:type="dxa"/>
          </w:tcPr>
          <w:p w:rsidR="005D45F8" w:rsidRPr="00ED6E20" w:rsidRDefault="005D45F8" w:rsidP="0086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ответствие пожарных водоемов установленным нормативам</w:t>
            </w:r>
          </w:p>
        </w:tc>
        <w:tc>
          <w:tcPr>
            <w:tcW w:w="1134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5D45F8" w:rsidRPr="00ED6E20" w:rsidRDefault="006766D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5F8" w:rsidRPr="00ED6E20">
              <w:rPr>
                <w:rFonts w:ascii="Times New Roman" w:hAnsi="Times New Roman" w:cs="Times New Roman"/>
                <w:sz w:val="24"/>
                <w:szCs w:val="24"/>
              </w:rPr>
              <w:t>пределяется процент соответствия пожарных водоемов установленным нормативам</w:t>
            </w:r>
          </w:p>
        </w:tc>
        <w:tc>
          <w:tcPr>
            <w:tcW w:w="1417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</w:tcPr>
          <w:p w:rsidR="005D45F8" w:rsidRPr="00ED6E20" w:rsidRDefault="006766D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5F8" w:rsidRPr="00ED6E20">
              <w:rPr>
                <w:rFonts w:ascii="Times New Roman" w:hAnsi="Times New Roman" w:cs="Times New Roman"/>
                <w:sz w:val="24"/>
                <w:szCs w:val="24"/>
              </w:rPr>
              <w:t>искретный</w:t>
            </w:r>
          </w:p>
        </w:tc>
        <w:tc>
          <w:tcPr>
            <w:tcW w:w="1842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 применения формул</w:t>
            </w:r>
          </w:p>
        </w:tc>
        <w:tc>
          <w:tcPr>
            <w:tcW w:w="1985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по мобилизационной работе,  делам гражданской обороны и чрезвычайным ситуациям администрации округа</w:t>
            </w:r>
          </w:p>
        </w:tc>
      </w:tr>
      <w:tr w:rsidR="005D45F8" w:rsidRPr="00ED6E20" w:rsidTr="002F44DF">
        <w:trPr>
          <w:trHeight w:val="2484"/>
        </w:trPr>
        <w:tc>
          <w:tcPr>
            <w:tcW w:w="567" w:type="dxa"/>
          </w:tcPr>
          <w:p w:rsidR="005D45F8" w:rsidRPr="00ED6E20" w:rsidRDefault="005D45F8" w:rsidP="0086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хват населения муниципальной системой оповещения</w:t>
            </w:r>
          </w:p>
        </w:tc>
        <w:tc>
          <w:tcPr>
            <w:tcW w:w="1134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5D45F8" w:rsidRPr="00ED6E20" w:rsidRDefault="006766D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5F8" w:rsidRPr="00ED6E20">
              <w:rPr>
                <w:rFonts w:ascii="Times New Roman" w:hAnsi="Times New Roman" w:cs="Times New Roman"/>
                <w:sz w:val="24"/>
                <w:szCs w:val="24"/>
              </w:rPr>
              <w:t>пределяется процент охвата населения муниципальной системой оповещения</w:t>
            </w:r>
          </w:p>
        </w:tc>
        <w:tc>
          <w:tcPr>
            <w:tcW w:w="1417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</w:tcPr>
          <w:p w:rsidR="005D45F8" w:rsidRPr="00ED6E20" w:rsidRDefault="006766D1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5F8" w:rsidRPr="00ED6E20">
              <w:rPr>
                <w:rFonts w:ascii="Times New Roman" w:hAnsi="Times New Roman" w:cs="Times New Roman"/>
                <w:sz w:val="24"/>
                <w:szCs w:val="24"/>
              </w:rPr>
              <w:t>искретный</w:t>
            </w:r>
          </w:p>
        </w:tc>
        <w:tc>
          <w:tcPr>
            <w:tcW w:w="1842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 применения формул</w:t>
            </w:r>
          </w:p>
        </w:tc>
        <w:tc>
          <w:tcPr>
            <w:tcW w:w="1985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</w:tcPr>
          <w:p w:rsidR="005D45F8" w:rsidRPr="00ED6E20" w:rsidRDefault="005D45F8" w:rsidP="00C03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по мобилизационной работе,  делам гражданской обороны и чрезвычайным ситуациям администрации округа</w:t>
            </w:r>
          </w:p>
        </w:tc>
      </w:tr>
    </w:tbl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4A20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6B47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74AB" w:rsidRPr="00ED6E20" w:rsidRDefault="00BA6B47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риложение 3</w:t>
      </w:r>
      <w:r w:rsidR="000774AB" w:rsidRPr="00ED6E20">
        <w:rPr>
          <w:rFonts w:ascii="Times New Roman" w:hAnsi="Times New Roman" w:cs="Times New Roman"/>
          <w:sz w:val="24"/>
          <w:szCs w:val="24"/>
        </w:rPr>
        <w:t xml:space="preserve"> к паспорту</w:t>
      </w:r>
    </w:p>
    <w:p w:rsidR="00FD6964" w:rsidRPr="00ED6E20" w:rsidRDefault="000774AB" w:rsidP="00FD69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5F41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83"/>
      <w:bookmarkEnd w:id="2"/>
      <w:r w:rsidRPr="00ED6E20">
        <w:rPr>
          <w:rFonts w:ascii="Times New Roman" w:hAnsi="Times New Roman" w:cs="Times New Roman"/>
          <w:sz w:val="24"/>
          <w:szCs w:val="24"/>
        </w:rPr>
        <w:t>ПРОГНОЗНАЯ (СПРАВОЧНАЯ) ОЦЕНКА</w:t>
      </w:r>
      <w:r w:rsidR="00B613C0" w:rsidRPr="00ED6E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 xml:space="preserve">объемов привлечения средств федерального бюджета, 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ализацию целей муниципальной программы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9"/>
        <w:gridCol w:w="2041"/>
        <w:gridCol w:w="2041"/>
        <w:gridCol w:w="2123"/>
      </w:tblGrid>
      <w:tr w:rsidR="00FD6964" w:rsidRPr="00ED6E20" w:rsidTr="00E85132">
        <w:trPr>
          <w:jc w:val="center"/>
        </w:trPr>
        <w:tc>
          <w:tcPr>
            <w:tcW w:w="4989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05" w:type="dxa"/>
            <w:gridSpan w:val="3"/>
          </w:tcPr>
          <w:p w:rsidR="00FD6964" w:rsidRPr="00ED6E20" w:rsidRDefault="00BA6B47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тыс. руб. </w:t>
            </w:r>
          </w:p>
        </w:tc>
      </w:tr>
      <w:tr w:rsidR="00E85132" w:rsidRPr="00ED6E20" w:rsidTr="00E85132">
        <w:trPr>
          <w:jc w:val="center"/>
        </w:trPr>
        <w:tc>
          <w:tcPr>
            <w:tcW w:w="4989" w:type="dxa"/>
            <w:vMerge/>
          </w:tcPr>
          <w:p w:rsidR="00E85132" w:rsidRPr="00ED6E20" w:rsidRDefault="00E8513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85132" w:rsidRPr="00ED6E20" w:rsidRDefault="00E85132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41" w:type="dxa"/>
          </w:tcPr>
          <w:p w:rsidR="00E85132" w:rsidRPr="00ED6E20" w:rsidRDefault="00E85132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3" w:type="dxa"/>
          </w:tcPr>
          <w:p w:rsidR="00E85132" w:rsidRPr="00ED6E20" w:rsidRDefault="00E85132" w:rsidP="00E8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E85132" w:rsidRPr="00ED6E20" w:rsidTr="00E85132">
        <w:trPr>
          <w:jc w:val="center"/>
        </w:trPr>
        <w:tc>
          <w:tcPr>
            <w:tcW w:w="4989" w:type="dxa"/>
          </w:tcPr>
          <w:p w:rsidR="00E85132" w:rsidRPr="00ED6E20" w:rsidRDefault="00E85132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E85132" w:rsidRPr="00ED6E20" w:rsidRDefault="00E85132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E85132" w:rsidRPr="00ED6E20" w:rsidRDefault="00E85132" w:rsidP="007A5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E85132" w:rsidRPr="00ED6E20" w:rsidRDefault="00E85132" w:rsidP="007A5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D7A" w:rsidRPr="00ED6E20" w:rsidTr="00E85132">
        <w:trPr>
          <w:jc w:val="center"/>
        </w:trPr>
        <w:tc>
          <w:tcPr>
            <w:tcW w:w="4989" w:type="dxa"/>
          </w:tcPr>
          <w:p w:rsidR="00ED2D7A" w:rsidRPr="00ED6E20" w:rsidRDefault="00ED2D7A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1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67,0</w:t>
            </w:r>
          </w:p>
        </w:tc>
        <w:tc>
          <w:tcPr>
            <w:tcW w:w="2041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4 043,0</w:t>
            </w:r>
          </w:p>
        </w:tc>
        <w:tc>
          <w:tcPr>
            <w:tcW w:w="2123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4 753,0</w:t>
            </w:r>
          </w:p>
        </w:tc>
      </w:tr>
      <w:tr w:rsidR="00E85132" w:rsidRPr="00ED6E20" w:rsidTr="00E85132">
        <w:trPr>
          <w:jc w:val="center"/>
        </w:trPr>
        <w:tc>
          <w:tcPr>
            <w:tcW w:w="4989" w:type="dxa"/>
          </w:tcPr>
          <w:p w:rsidR="00E85132" w:rsidRPr="00ED6E20" w:rsidRDefault="00E85132" w:rsidP="00E85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41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3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132" w:rsidRPr="00ED6E20" w:rsidTr="00E85132">
        <w:trPr>
          <w:jc w:val="center"/>
        </w:trPr>
        <w:tc>
          <w:tcPr>
            <w:tcW w:w="4989" w:type="dxa"/>
          </w:tcPr>
          <w:p w:rsidR="00E85132" w:rsidRPr="00ED6E20" w:rsidRDefault="00E8513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41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2041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2123" w:type="dxa"/>
          </w:tcPr>
          <w:p w:rsidR="00E85132" w:rsidRPr="00ED6E20" w:rsidRDefault="007A5F41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191,0</w:t>
            </w:r>
          </w:p>
        </w:tc>
      </w:tr>
      <w:tr w:rsidR="00ED2D7A" w:rsidRPr="00ED6E20" w:rsidTr="00E85132">
        <w:trPr>
          <w:jc w:val="center"/>
        </w:trPr>
        <w:tc>
          <w:tcPr>
            <w:tcW w:w="4989" w:type="dxa"/>
          </w:tcPr>
          <w:p w:rsidR="00ED2D7A" w:rsidRPr="00ED6E20" w:rsidRDefault="00ED2D7A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41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79,0</w:t>
            </w:r>
          </w:p>
        </w:tc>
        <w:tc>
          <w:tcPr>
            <w:tcW w:w="2041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2123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 562,0</w:t>
            </w:r>
          </w:p>
        </w:tc>
      </w:tr>
      <w:tr w:rsidR="00E85132" w:rsidRPr="00ED6E20" w:rsidTr="00E85132">
        <w:trPr>
          <w:jc w:val="center"/>
        </w:trPr>
        <w:tc>
          <w:tcPr>
            <w:tcW w:w="4989" w:type="dxa"/>
          </w:tcPr>
          <w:p w:rsidR="00E85132" w:rsidRPr="00ED6E20" w:rsidRDefault="00E85132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041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3" w:type="dxa"/>
          </w:tcPr>
          <w:p w:rsidR="00E85132" w:rsidRPr="00ED6E20" w:rsidRDefault="00E85132" w:rsidP="00E85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6964" w:rsidRPr="00ED6E20" w:rsidRDefault="00FD6964" w:rsidP="007A5F4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1210" w:rsidRPr="00ED6E20" w:rsidRDefault="006A1210" w:rsidP="007A5F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A1210" w:rsidRPr="00ED6E20" w:rsidSect="006A1210">
          <w:pgSz w:w="16838" w:h="11905" w:orient="landscape"/>
          <w:pgMar w:top="567" w:right="567" w:bottom="1134" w:left="851" w:header="0" w:footer="0" w:gutter="0"/>
          <w:cols w:space="720"/>
          <w:docGrid w:linePitch="326"/>
        </w:sectPr>
      </w:pPr>
    </w:p>
    <w:p w:rsidR="006A1210" w:rsidRPr="00ED6E20" w:rsidRDefault="006A1210" w:rsidP="006A12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1210" w:rsidRPr="00ED6E20" w:rsidRDefault="006A1210" w:rsidP="006A12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A1210" w:rsidRPr="00ED6E2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1210" w:rsidRPr="00ED6E2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1210" w:rsidRPr="00ED6E20" w:rsidRDefault="006A1210" w:rsidP="006A12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20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6A1210" w:rsidRPr="00ED6E20" w:rsidRDefault="00157BB0" w:rsidP="00157BB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D6E20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пожарной безопасности на территории Вожегодского муниципального округа»</w:t>
      </w:r>
    </w:p>
    <w:p w:rsidR="006A1210" w:rsidRPr="00ED6E20" w:rsidRDefault="006A1210" w:rsidP="006A1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9"/>
        <w:gridCol w:w="5563"/>
      </w:tblGrid>
      <w:tr w:rsidR="006A1210" w:rsidRPr="00ED6E20" w:rsidTr="00D17945">
        <w:tc>
          <w:tcPr>
            <w:tcW w:w="9782" w:type="dxa"/>
            <w:gridSpan w:val="2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. Общие сведения о проекте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563" w:type="dxa"/>
          </w:tcPr>
          <w:p w:rsidR="006A1210" w:rsidRPr="00ED6E20" w:rsidRDefault="00DD5F68" w:rsidP="00DD5F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Вожегодского муниципального округа»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Основание для открытия проекта</w:t>
            </w:r>
          </w:p>
        </w:tc>
        <w:tc>
          <w:tcPr>
            <w:tcW w:w="5563" w:type="dxa"/>
          </w:tcPr>
          <w:p w:rsidR="006A1210" w:rsidRPr="00ED6E20" w:rsidRDefault="00DD5F68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Поручение Главы Вожегодского муниципального округа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5563" w:type="dxa"/>
          </w:tcPr>
          <w:p w:rsidR="006A1210" w:rsidRPr="00ED6E20" w:rsidRDefault="00DD5F68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5-2027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Куратор проекта</w:t>
            </w:r>
          </w:p>
        </w:tc>
        <w:tc>
          <w:tcPr>
            <w:tcW w:w="5563" w:type="dxa"/>
          </w:tcPr>
          <w:p w:rsidR="006A1210" w:rsidRPr="00ED6E20" w:rsidRDefault="00DD5F68" w:rsidP="00D1794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D6E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563" w:type="dxa"/>
          </w:tcPr>
          <w:p w:rsidR="006A1210" w:rsidRPr="00ED6E20" w:rsidRDefault="00DD5F68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едующий отделом по мобилизационной работе,  делам гражданской обороны и чрезвычайным ситуациям администрации округа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Администратор проекта</w:t>
            </w:r>
          </w:p>
        </w:tc>
        <w:tc>
          <w:tcPr>
            <w:tcW w:w="5563" w:type="dxa"/>
          </w:tcPr>
          <w:p w:rsidR="006A1210" w:rsidRPr="00ED6E20" w:rsidRDefault="00DD5F68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6A1210" w:rsidRPr="00ED6E20" w:rsidTr="00D17945">
        <w:tc>
          <w:tcPr>
            <w:tcW w:w="4219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Исполнители и соисполнители проекта</w:t>
            </w:r>
          </w:p>
        </w:tc>
        <w:tc>
          <w:tcPr>
            <w:tcW w:w="5563" w:type="dxa"/>
          </w:tcPr>
          <w:p w:rsidR="00DD5F68" w:rsidRPr="00ED6E20" w:rsidRDefault="00DD5F68" w:rsidP="00DD5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дминистрация Вожегодского муниципального округа;</w:t>
            </w:r>
          </w:p>
          <w:p w:rsidR="006A1210" w:rsidRPr="00ED6E20" w:rsidRDefault="00DD5F68" w:rsidP="00DD5F68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жегодский территориальный отдел администрации Вожегодского муниципального округа</w:t>
            </w:r>
          </w:p>
        </w:tc>
      </w:tr>
    </w:tbl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p w:rsidR="006A1210" w:rsidRPr="00ED6E20" w:rsidRDefault="006A1210" w:rsidP="006A1210">
      <w:pPr>
        <w:pStyle w:val="ConsPlusNormal"/>
        <w:jc w:val="center"/>
        <w:rPr>
          <w:rFonts w:ascii="Times New Roman" w:hAnsi="Times New Roman" w:cs="Times New Roman"/>
        </w:rPr>
      </w:pPr>
      <w:r w:rsidRPr="00ED6E20">
        <w:rPr>
          <w:rFonts w:ascii="Times New Roman" w:hAnsi="Times New Roman" w:cs="Times New Roman"/>
        </w:rPr>
        <w:t>2.  Цели и показатели проекта</w:t>
      </w:r>
    </w:p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1"/>
        <w:gridCol w:w="2728"/>
        <w:gridCol w:w="1559"/>
        <w:gridCol w:w="1067"/>
        <w:gridCol w:w="1134"/>
        <w:gridCol w:w="1343"/>
      </w:tblGrid>
      <w:tr w:rsidR="006A1210" w:rsidRPr="00ED6E20" w:rsidTr="00D17945">
        <w:tc>
          <w:tcPr>
            <w:tcW w:w="1951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7831" w:type="dxa"/>
            <w:gridSpan w:val="5"/>
          </w:tcPr>
          <w:p w:rsidR="006A1210" w:rsidRPr="00ED6E20" w:rsidRDefault="00BB4431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Обеспечение первичных мер пожарной безопасности на территории округа</w:t>
            </w:r>
          </w:p>
        </w:tc>
      </w:tr>
      <w:tr w:rsidR="006A1210" w:rsidRPr="00ED6E20" w:rsidTr="00D17945">
        <w:tc>
          <w:tcPr>
            <w:tcW w:w="1951" w:type="dxa"/>
            <w:vMerge w:val="restart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Показатели проекта и их значения по годам</w:t>
            </w:r>
          </w:p>
        </w:tc>
        <w:tc>
          <w:tcPr>
            <w:tcW w:w="2728" w:type="dxa"/>
            <w:vMerge w:val="restart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1559" w:type="dxa"/>
            <w:vMerge w:val="restart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544" w:type="dxa"/>
            <w:gridSpan w:val="3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CE69C0" w:rsidRPr="00ED6E20" w:rsidTr="00CE69C0">
        <w:tc>
          <w:tcPr>
            <w:tcW w:w="1951" w:type="dxa"/>
            <w:vMerge/>
          </w:tcPr>
          <w:p w:rsidR="00CE69C0" w:rsidRPr="00ED6E20" w:rsidRDefault="00CE69C0" w:rsidP="00D1794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Merge/>
          </w:tcPr>
          <w:p w:rsidR="00CE69C0" w:rsidRPr="00ED6E20" w:rsidRDefault="00CE69C0" w:rsidP="00D1794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69C0" w:rsidRPr="00ED6E20" w:rsidRDefault="00CE69C0" w:rsidP="00D1794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CE69C0" w:rsidRPr="00ED6E20" w:rsidRDefault="00CE69C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CE69C0" w:rsidRPr="00ED6E20" w:rsidRDefault="00CE69C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43" w:type="dxa"/>
          </w:tcPr>
          <w:p w:rsidR="00CE69C0" w:rsidRPr="00ED6E20" w:rsidRDefault="00CE69C0" w:rsidP="00CE69C0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7 год</w:t>
            </w:r>
          </w:p>
        </w:tc>
      </w:tr>
      <w:tr w:rsidR="00CE69C0" w:rsidRPr="00ED6E20" w:rsidTr="00CE69C0">
        <w:trPr>
          <w:trHeight w:val="720"/>
        </w:trPr>
        <w:tc>
          <w:tcPr>
            <w:tcW w:w="1951" w:type="dxa"/>
            <w:vMerge/>
          </w:tcPr>
          <w:p w:rsidR="00CE69C0" w:rsidRPr="00ED6E20" w:rsidRDefault="00CE69C0" w:rsidP="00D1794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1D7FD0" w:rsidRPr="00ED6E20" w:rsidRDefault="00B20DFE" w:rsidP="00B20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5F8" w:rsidRPr="00ED6E20">
              <w:rPr>
                <w:rFonts w:ascii="Times New Roman" w:hAnsi="Times New Roman" w:cs="Times New Roman"/>
                <w:sz w:val="24"/>
                <w:szCs w:val="24"/>
              </w:rPr>
              <w:t>Соответствие пожарных водоемов установленным нормативам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, процент</w:t>
            </w:r>
          </w:p>
        </w:tc>
        <w:tc>
          <w:tcPr>
            <w:tcW w:w="1559" w:type="dxa"/>
          </w:tcPr>
          <w:p w:rsidR="00CE69C0" w:rsidRPr="00ED6E20" w:rsidRDefault="005D45F8" w:rsidP="00CE6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7" w:type="dxa"/>
          </w:tcPr>
          <w:p w:rsidR="00CE69C0" w:rsidRPr="00ED6E20" w:rsidRDefault="005D45F8" w:rsidP="001D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E69C0" w:rsidRPr="00ED6E20" w:rsidRDefault="00ED2D7A" w:rsidP="001D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5F8" w:rsidRPr="00ED6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CE69C0" w:rsidRPr="00ED6E20" w:rsidRDefault="00ED2D7A" w:rsidP="00CE6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69C0" w:rsidRPr="00ED6E20" w:rsidTr="00B20DFE">
        <w:trPr>
          <w:trHeight w:val="1668"/>
        </w:trPr>
        <w:tc>
          <w:tcPr>
            <w:tcW w:w="1951" w:type="dxa"/>
            <w:vMerge w:val="restart"/>
          </w:tcPr>
          <w:p w:rsidR="00CE69C0" w:rsidRPr="00ED6E20" w:rsidRDefault="00CE69C0" w:rsidP="00D17945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2728" w:type="dxa"/>
          </w:tcPr>
          <w:p w:rsidR="00B20DFE" w:rsidRPr="00ED6E20" w:rsidRDefault="00B20DFE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«Созданы в целях пожаротушения условия для забора в любое</w:t>
            </w:r>
          </w:p>
          <w:p w:rsidR="00B20DFE" w:rsidRPr="00ED6E20" w:rsidRDefault="00B20DFE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время года воды </w:t>
            </w:r>
            <w:proofErr w:type="gramStart"/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из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 </w:t>
            </w:r>
          </w:p>
          <w:p w:rsidR="00B20DFE" w:rsidRPr="00ED6E20" w:rsidRDefault="00B20DFE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источников наружного </w:t>
            </w:r>
          </w:p>
          <w:p w:rsidR="000F7FF0" w:rsidRPr="00ED6E20" w:rsidRDefault="00B20DFE" w:rsidP="00B2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D6E20">
              <w:rPr>
                <w:rFonts w:ascii="Times New Roman" w:hAnsi="Times New Roman" w:cs="Times New Roman"/>
                <w:sz w:val="24"/>
                <w:szCs w:val="16"/>
              </w:rPr>
              <w:t>водоснабжения», процент</w:t>
            </w:r>
          </w:p>
        </w:tc>
        <w:tc>
          <w:tcPr>
            <w:tcW w:w="1559" w:type="dxa"/>
          </w:tcPr>
          <w:p w:rsidR="00CE69C0" w:rsidRPr="00ED6E20" w:rsidRDefault="00D66B25" w:rsidP="004961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CE69C0" w:rsidRPr="00ED6E20" w:rsidRDefault="00674FAC" w:rsidP="007B7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</w:t>
            </w:r>
            <w:r w:rsidR="00D66B25" w:rsidRPr="00ED6E20">
              <w:rPr>
                <w:rFonts w:ascii="Times New Roman" w:hAnsi="Times New Roman" w:cs="Times New Roman"/>
              </w:rPr>
              <w:t>0</w:t>
            </w:r>
          </w:p>
          <w:p w:rsidR="007B7865" w:rsidRPr="00ED6E20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9C0" w:rsidRPr="00ED6E20" w:rsidRDefault="00D66B25" w:rsidP="007B7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3" w:type="dxa"/>
          </w:tcPr>
          <w:p w:rsidR="00CE69C0" w:rsidRPr="00ED6E20" w:rsidRDefault="00D66B25" w:rsidP="007B7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</w:tr>
      <w:tr w:rsidR="00CE69C0" w:rsidRPr="00ED6E20" w:rsidTr="00CE69C0">
        <w:tc>
          <w:tcPr>
            <w:tcW w:w="1951" w:type="dxa"/>
            <w:vMerge/>
          </w:tcPr>
          <w:p w:rsidR="00CE69C0" w:rsidRPr="00ED6E20" w:rsidRDefault="00CE69C0" w:rsidP="00D179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CE69C0" w:rsidRPr="00ED6E20" w:rsidRDefault="00CE69C0" w:rsidP="005D45F8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ы первичные меры пожарной безопасности»</w:t>
            </w:r>
            <w:r w:rsidR="00BB4431" w:rsidRPr="00ED6E20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  <w:r w:rsidR="001D7FD0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69C0" w:rsidRPr="00ED6E20" w:rsidRDefault="00BB4431" w:rsidP="00CE6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CE69C0" w:rsidRPr="00ED6E20" w:rsidRDefault="00BB4431" w:rsidP="00CE6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E69C0" w:rsidRPr="00ED6E20" w:rsidRDefault="00BB4431" w:rsidP="00CE6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3" w:type="dxa"/>
          </w:tcPr>
          <w:p w:rsidR="00CE69C0" w:rsidRPr="00ED6E20" w:rsidRDefault="00BB4431" w:rsidP="00CE6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p w:rsidR="00B20DFE" w:rsidRPr="00ED6E20" w:rsidRDefault="00B20DFE" w:rsidP="006A12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1"/>
        <w:gridCol w:w="2551"/>
        <w:gridCol w:w="1274"/>
        <w:gridCol w:w="1185"/>
        <w:gridCol w:w="1509"/>
        <w:gridCol w:w="1342"/>
      </w:tblGrid>
      <w:tr w:rsidR="006A1210" w:rsidRPr="00ED6E20" w:rsidTr="00D17945">
        <w:tc>
          <w:tcPr>
            <w:tcW w:w="9782" w:type="dxa"/>
            <w:gridSpan w:val="6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юджет проекта</w:t>
            </w:r>
          </w:p>
        </w:tc>
      </w:tr>
      <w:tr w:rsidR="006A1210" w:rsidRPr="00ED6E20" w:rsidTr="00D17945">
        <w:tc>
          <w:tcPr>
            <w:tcW w:w="4472" w:type="dxa"/>
            <w:gridSpan w:val="2"/>
            <w:vMerge w:val="restart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8" w:type="dxa"/>
            <w:gridSpan w:val="3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42" w:type="dxa"/>
            <w:vMerge w:val="restart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6056" w:rsidRPr="00ED6E20" w:rsidTr="002C6056">
        <w:tc>
          <w:tcPr>
            <w:tcW w:w="4472" w:type="dxa"/>
            <w:gridSpan w:val="2"/>
            <w:vMerge/>
          </w:tcPr>
          <w:p w:rsidR="002C6056" w:rsidRPr="00ED6E20" w:rsidRDefault="002C6056" w:rsidP="00D17945">
            <w:pPr>
              <w:spacing w:after="1"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2C6056" w:rsidRPr="00ED6E20" w:rsidRDefault="00D8202B" w:rsidP="00664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85" w:type="dxa"/>
          </w:tcPr>
          <w:p w:rsidR="002C6056" w:rsidRPr="00ED6E20" w:rsidRDefault="00D8202B" w:rsidP="00664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09" w:type="dxa"/>
          </w:tcPr>
          <w:p w:rsidR="002C6056" w:rsidRPr="00ED6E20" w:rsidRDefault="00D8202B" w:rsidP="00664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42" w:type="dxa"/>
            <w:vMerge/>
          </w:tcPr>
          <w:p w:rsidR="002C6056" w:rsidRPr="00ED6E20" w:rsidRDefault="002C6056" w:rsidP="006538D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056" w:rsidRPr="00ED6E20" w:rsidTr="002C6056">
        <w:tc>
          <w:tcPr>
            <w:tcW w:w="1921" w:type="dxa"/>
            <w:vMerge w:val="restart"/>
          </w:tcPr>
          <w:p w:rsidR="002C6056" w:rsidRPr="00ED6E20" w:rsidRDefault="002C6056" w:rsidP="00ED2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2551" w:type="dxa"/>
          </w:tcPr>
          <w:p w:rsidR="002C6056" w:rsidRPr="00ED6E20" w:rsidRDefault="002C6056" w:rsidP="000F7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9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6056" w:rsidRPr="00ED6E20" w:rsidTr="002C6056">
        <w:tc>
          <w:tcPr>
            <w:tcW w:w="1921" w:type="dxa"/>
            <w:vMerge/>
          </w:tcPr>
          <w:p w:rsidR="002C6056" w:rsidRPr="00ED6E20" w:rsidRDefault="002C6056" w:rsidP="00D17945">
            <w:pPr>
              <w:spacing w:after="1"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C6056" w:rsidRPr="00ED6E20" w:rsidRDefault="002C6056" w:rsidP="000F7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185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92,5</w:t>
            </w:r>
          </w:p>
        </w:tc>
        <w:tc>
          <w:tcPr>
            <w:tcW w:w="1509" w:type="dxa"/>
          </w:tcPr>
          <w:p w:rsidR="002C6056" w:rsidRPr="00ED6E20" w:rsidRDefault="00D66B25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 191,0</w:t>
            </w:r>
          </w:p>
        </w:tc>
        <w:tc>
          <w:tcPr>
            <w:tcW w:w="1342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66B25" w:rsidRPr="00ED6E2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B25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2D7A" w:rsidRPr="00ED6E20" w:rsidTr="002C6056">
        <w:tc>
          <w:tcPr>
            <w:tcW w:w="1921" w:type="dxa"/>
            <w:vMerge/>
          </w:tcPr>
          <w:p w:rsidR="00ED2D7A" w:rsidRPr="00ED6E20" w:rsidRDefault="00ED2D7A" w:rsidP="00D17945">
            <w:pPr>
              <w:spacing w:after="1"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ED2D7A" w:rsidRPr="00ED6E20" w:rsidRDefault="00ED2D7A" w:rsidP="000F7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</w:tcPr>
          <w:p w:rsidR="00ED2D7A" w:rsidRPr="00ED6E20" w:rsidRDefault="00601FF4" w:rsidP="00601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4</w:t>
            </w:r>
            <w:r w:rsidR="00ED2D7A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548,5</w:t>
            </w:r>
          </w:p>
        </w:tc>
        <w:tc>
          <w:tcPr>
            <w:tcW w:w="1509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747,0</w:t>
            </w:r>
          </w:p>
        </w:tc>
        <w:tc>
          <w:tcPr>
            <w:tcW w:w="1342" w:type="dxa"/>
          </w:tcPr>
          <w:p w:rsidR="00ED2D7A" w:rsidRPr="00ED6E20" w:rsidRDefault="00ED2D7A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72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C6056" w:rsidRPr="00ED6E20" w:rsidTr="002C6056">
        <w:tc>
          <w:tcPr>
            <w:tcW w:w="4472" w:type="dxa"/>
            <w:gridSpan w:val="2"/>
          </w:tcPr>
          <w:p w:rsidR="002C6056" w:rsidRPr="00ED6E20" w:rsidRDefault="002C6056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274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5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9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</w:tcPr>
          <w:p w:rsidR="002C6056" w:rsidRPr="00ED6E20" w:rsidRDefault="00D8202B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D7A" w:rsidRPr="00ED6E20" w:rsidTr="002C6056">
        <w:tc>
          <w:tcPr>
            <w:tcW w:w="4472" w:type="dxa"/>
            <w:gridSpan w:val="2"/>
          </w:tcPr>
          <w:p w:rsidR="00ED2D7A" w:rsidRPr="00ED6E20" w:rsidRDefault="00ED2D7A" w:rsidP="00D179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02,2</w:t>
            </w:r>
          </w:p>
        </w:tc>
        <w:tc>
          <w:tcPr>
            <w:tcW w:w="1185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2 541,0</w:t>
            </w:r>
          </w:p>
        </w:tc>
        <w:tc>
          <w:tcPr>
            <w:tcW w:w="1509" w:type="dxa"/>
          </w:tcPr>
          <w:p w:rsidR="00ED2D7A" w:rsidRPr="00ED6E20" w:rsidRDefault="00ED2D7A" w:rsidP="00BB2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2 938,0</w:t>
            </w:r>
          </w:p>
        </w:tc>
        <w:tc>
          <w:tcPr>
            <w:tcW w:w="1342" w:type="dxa"/>
          </w:tcPr>
          <w:p w:rsidR="00ED2D7A" w:rsidRPr="00ED6E20" w:rsidRDefault="00ED2D7A" w:rsidP="00B77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</w:t>
            </w:r>
            <w:r w:rsidR="00B7725D">
              <w:rPr>
                <w:rFonts w:ascii="Times New Roman" w:hAnsi="Times New Roman" w:cs="Times New Roman"/>
                <w:b/>
                <w:sz w:val="24"/>
                <w:szCs w:val="24"/>
              </w:rPr>
              <w:t>0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55"/>
        <w:gridCol w:w="4996"/>
      </w:tblGrid>
      <w:tr w:rsidR="006A1210" w:rsidRPr="00ED6E20" w:rsidTr="00D17945">
        <w:tc>
          <w:tcPr>
            <w:tcW w:w="9782" w:type="dxa"/>
            <w:gridSpan w:val="3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. Ключевые риски и возможности</w:t>
            </w:r>
          </w:p>
        </w:tc>
      </w:tr>
      <w:tr w:rsidR="006A1210" w:rsidRPr="00ED6E20" w:rsidTr="00D17945">
        <w:tc>
          <w:tcPr>
            <w:tcW w:w="9782" w:type="dxa"/>
            <w:gridSpan w:val="3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лючевые риски</w:t>
            </w:r>
          </w:p>
        </w:tc>
      </w:tr>
      <w:tr w:rsidR="006A1210" w:rsidRPr="00ED6E20" w:rsidTr="00D17945">
        <w:tc>
          <w:tcPr>
            <w:tcW w:w="931" w:type="dxa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4996" w:type="dxa"/>
          </w:tcPr>
          <w:p w:rsidR="006A1210" w:rsidRPr="00ED6E20" w:rsidRDefault="006A1210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иска</w:t>
            </w:r>
          </w:p>
        </w:tc>
      </w:tr>
      <w:tr w:rsidR="006A1210" w:rsidRPr="00ED6E20" w:rsidTr="00D17945">
        <w:tc>
          <w:tcPr>
            <w:tcW w:w="931" w:type="dxa"/>
          </w:tcPr>
          <w:p w:rsidR="006A1210" w:rsidRPr="00ED6E20" w:rsidRDefault="006B344B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6A1210" w:rsidRPr="00ED6E20" w:rsidRDefault="006B344B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изкий уровень защищенности населения, территорий и учреждений социальной сферы от пожаров</w:t>
            </w:r>
          </w:p>
        </w:tc>
        <w:tc>
          <w:tcPr>
            <w:tcW w:w="4996" w:type="dxa"/>
          </w:tcPr>
          <w:p w:rsidR="00895C07" w:rsidRPr="00ED6E20" w:rsidRDefault="00895C07" w:rsidP="00873C7E">
            <w:pPr>
              <w:pStyle w:val="af"/>
              <w:spacing w:before="0" w:beforeAutospacing="0" w:after="0" w:afterAutospacing="0"/>
              <w:jc w:val="both"/>
            </w:pPr>
            <w:r w:rsidRPr="00ED6E20"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895C07" w:rsidRPr="00ED6E20" w:rsidRDefault="00895C07" w:rsidP="00873C7E">
            <w:pPr>
              <w:pStyle w:val="af"/>
              <w:spacing w:before="0" w:beforeAutospacing="0" w:after="0" w:afterAutospacing="0"/>
              <w:jc w:val="both"/>
            </w:pPr>
            <w:r w:rsidRPr="00ED6E20"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6A1210" w:rsidRPr="00ED6E20" w:rsidRDefault="00895C07" w:rsidP="00873C7E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6E20"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</w:t>
            </w:r>
          </w:p>
        </w:tc>
      </w:tr>
      <w:tr w:rsidR="006B344B" w:rsidRPr="00ED6E20" w:rsidTr="00D17945">
        <w:tc>
          <w:tcPr>
            <w:tcW w:w="931" w:type="dxa"/>
          </w:tcPr>
          <w:p w:rsidR="006B344B" w:rsidRPr="00ED6E20" w:rsidRDefault="006B344B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6B344B" w:rsidRPr="00ED6E20" w:rsidRDefault="006B344B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есвоевременное сообщение о пожаре (загорании) в пожарную охрану.</w:t>
            </w:r>
          </w:p>
        </w:tc>
        <w:tc>
          <w:tcPr>
            <w:tcW w:w="4996" w:type="dxa"/>
          </w:tcPr>
          <w:p w:rsidR="00895C07" w:rsidRPr="00ED6E20" w:rsidRDefault="00895C07" w:rsidP="00873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остояния источников противопожарного водоснабжения</w:t>
            </w:r>
          </w:p>
          <w:p w:rsidR="00895C07" w:rsidRPr="00ED6E20" w:rsidRDefault="00895C07" w:rsidP="00873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1210" w:rsidRPr="00ED6E20" w:rsidTr="00D17945">
        <w:tc>
          <w:tcPr>
            <w:tcW w:w="9782" w:type="dxa"/>
            <w:gridSpan w:val="3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лючевые возможности</w:t>
            </w:r>
          </w:p>
        </w:tc>
      </w:tr>
      <w:tr w:rsidR="006A1210" w:rsidRPr="00ED6E20" w:rsidTr="00D17945">
        <w:tc>
          <w:tcPr>
            <w:tcW w:w="931" w:type="dxa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возможности</w:t>
            </w:r>
          </w:p>
        </w:tc>
        <w:tc>
          <w:tcPr>
            <w:tcW w:w="4996" w:type="dxa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озможности</w:t>
            </w:r>
          </w:p>
        </w:tc>
      </w:tr>
      <w:tr w:rsidR="006A1210" w:rsidRPr="00ED6E20" w:rsidTr="00D17945">
        <w:tc>
          <w:tcPr>
            <w:tcW w:w="931" w:type="dxa"/>
          </w:tcPr>
          <w:p w:rsidR="006A1210" w:rsidRPr="00ED6E20" w:rsidRDefault="00895C07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6A1210" w:rsidRPr="00ED6E20" w:rsidRDefault="00895C07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укрепление уровня пожарной безопасности</w:t>
            </w:r>
          </w:p>
        </w:tc>
        <w:tc>
          <w:tcPr>
            <w:tcW w:w="4996" w:type="dxa"/>
          </w:tcPr>
          <w:p w:rsidR="006A1210" w:rsidRPr="00ED6E20" w:rsidRDefault="00895C07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 Создание и (или) ремонт источников наружного водоснабжения для забора воды в целях пожаротушения;</w:t>
            </w:r>
          </w:p>
          <w:p w:rsidR="00895C07" w:rsidRPr="00ED6E20" w:rsidRDefault="00895C07" w:rsidP="00873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ых сре</w:t>
            </w: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сения людей на пожарах.</w:t>
            </w:r>
          </w:p>
        </w:tc>
      </w:tr>
    </w:tbl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4"/>
        <w:gridCol w:w="4678"/>
      </w:tblGrid>
      <w:tr w:rsidR="006A1210" w:rsidRPr="00ED6E20" w:rsidTr="00D17945">
        <w:tc>
          <w:tcPr>
            <w:tcW w:w="9782" w:type="dxa"/>
            <w:gridSpan w:val="2"/>
          </w:tcPr>
          <w:p w:rsidR="006A1210" w:rsidRPr="00ED6E20" w:rsidRDefault="006A1210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. Связи проекта</w:t>
            </w:r>
          </w:p>
        </w:tc>
      </w:tr>
      <w:tr w:rsidR="006A1210" w:rsidRPr="00ED6E20" w:rsidTr="00D17945">
        <w:tc>
          <w:tcPr>
            <w:tcW w:w="5104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ыми программами </w:t>
            </w:r>
          </w:p>
        </w:tc>
        <w:tc>
          <w:tcPr>
            <w:tcW w:w="4678" w:type="dxa"/>
          </w:tcPr>
          <w:p w:rsidR="006A1210" w:rsidRPr="00ED6E20" w:rsidRDefault="002C6056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, обеспечения пожарной безопасности и безопасности людей н водных объектах, создание систем оповещения и информирования населения о чрезвычайных ситуациях природного и техногенного характера на территории Вожегодского муниципального округа»</w:t>
            </w:r>
          </w:p>
        </w:tc>
      </w:tr>
      <w:tr w:rsidR="006A1210" w:rsidRPr="00ED6E20" w:rsidTr="00D17945">
        <w:tc>
          <w:tcPr>
            <w:tcW w:w="5104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государственными программами, областными и федеральными проектами (программами)</w:t>
            </w:r>
          </w:p>
        </w:tc>
        <w:tc>
          <w:tcPr>
            <w:tcW w:w="4678" w:type="dxa"/>
          </w:tcPr>
          <w:p w:rsidR="006A1210" w:rsidRPr="00ED6E20" w:rsidRDefault="00220A54" w:rsidP="00873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</w:rPr>
              <w:t>«</w:t>
            </w:r>
            <w:r w:rsidR="002C6056" w:rsidRPr="00ED6E20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безопасности населения и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ологодской области»</w:t>
            </w:r>
          </w:p>
        </w:tc>
      </w:tr>
      <w:tr w:rsidR="006A1210" w:rsidRPr="00ED6E20" w:rsidTr="00D17945">
        <w:tc>
          <w:tcPr>
            <w:tcW w:w="5104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заимосвязь с иными документами</w:t>
            </w:r>
          </w:p>
        </w:tc>
        <w:tc>
          <w:tcPr>
            <w:tcW w:w="4678" w:type="dxa"/>
          </w:tcPr>
          <w:p w:rsidR="006A1210" w:rsidRPr="00ED6E20" w:rsidRDefault="002C6056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210" w:rsidRPr="00ED6E20" w:rsidTr="00D17945">
        <w:tc>
          <w:tcPr>
            <w:tcW w:w="5104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4678" w:type="dxa"/>
          </w:tcPr>
          <w:p w:rsidR="006A1210" w:rsidRPr="00ED6E20" w:rsidRDefault="002C6056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210" w:rsidRPr="00ED6E20" w:rsidTr="00D17945">
        <w:tc>
          <w:tcPr>
            <w:tcW w:w="5104" w:type="dxa"/>
          </w:tcPr>
          <w:p w:rsidR="006A1210" w:rsidRPr="00ED6E20" w:rsidRDefault="006A1210" w:rsidP="00D17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8" w:type="dxa"/>
          </w:tcPr>
          <w:p w:rsidR="006A1210" w:rsidRPr="00ED6E20" w:rsidRDefault="002C6056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38DA" w:rsidRPr="00ED6E20" w:rsidRDefault="006538DA" w:rsidP="006A1210">
      <w:pPr>
        <w:pStyle w:val="ConsPlusNormal"/>
        <w:jc w:val="both"/>
        <w:rPr>
          <w:rFonts w:ascii="Times New Roman" w:hAnsi="Times New Roman" w:cs="Times New Roman"/>
        </w:rPr>
      </w:pPr>
    </w:p>
    <w:p w:rsidR="006A1210" w:rsidRPr="00ED6E20" w:rsidRDefault="006A1210" w:rsidP="006A12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067"/>
        <w:gridCol w:w="2127"/>
        <w:gridCol w:w="2126"/>
        <w:gridCol w:w="1417"/>
        <w:gridCol w:w="1768"/>
      </w:tblGrid>
      <w:tr w:rsidR="006A1210" w:rsidRPr="00ED6E20" w:rsidTr="00D17945">
        <w:tc>
          <w:tcPr>
            <w:tcW w:w="10206" w:type="dxa"/>
            <w:gridSpan w:val="6"/>
          </w:tcPr>
          <w:p w:rsidR="006A1210" w:rsidRPr="00ED6E20" w:rsidRDefault="00BC26A2" w:rsidP="00D179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10" w:rsidRPr="00ED6E20">
              <w:rPr>
                <w:rFonts w:ascii="Times New Roman" w:hAnsi="Times New Roman" w:cs="Times New Roman"/>
                <w:sz w:val="24"/>
                <w:szCs w:val="24"/>
              </w:rPr>
              <w:t>. Методика расчета показателей проекта</w:t>
            </w:r>
          </w:p>
        </w:tc>
      </w:tr>
      <w:tr w:rsidR="006A1210" w:rsidRPr="00ED6E20" w:rsidTr="00BC26A2">
        <w:tc>
          <w:tcPr>
            <w:tcW w:w="1701" w:type="dxa"/>
          </w:tcPr>
          <w:p w:rsidR="006A1210" w:rsidRPr="00ED6E20" w:rsidRDefault="006A121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</w:tcPr>
          <w:p w:rsidR="006A1210" w:rsidRPr="00ED6E20" w:rsidRDefault="006A121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127" w:type="dxa"/>
          </w:tcPr>
          <w:p w:rsidR="006A1210" w:rsidRPr="00ED6E20" w:rsidRDefault="006A121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</w:t>
            </w:r>
          </w:p>
        </w:tc>
        <w:tc>
          <w:tcPr>
            <w:tcW w:w="2126" w:type="dxa"/>
          </w:tcPr>
          <w:p w:rsidR="006A1210" w:rsidRPr="00ED6E20" w:rsidRDefault="006A121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ндикаторы), используемые в формуле</w:t>
            </w:r>
          </w:p>
        </w:tc>
        <w:tc>
          <w:tcPr>
            <w:tcW w:w="1417" w:type="dxa"/>
          </w:tcPr>
          <w:p w:rsidR="006A1210" w:rsidRPr="00ED6E20" w:rsidRDefault="006A121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индикатора</w:t>
            </w:r>
          </w:p>
        </w:tc>
        <w:tc>
          <w:tcPr>
            <w:tcW w:w="1768" w:type="dxa"/>
          </w:tcPr>
          <w:p w:rsidR="006A1210" w:rsidRPr="00ED6E20" w:rsidRDefault="006A121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</w:tr>
      <w:tr w:rsidR="00220A54" w:rsidRPr="00ED6E20" w:rsidTr="002F44DF">
        <w:trPr>
          <w:trHeight w:val="2760"/>
        </w:trPr>
        <w:tc>
          <w:tcPr>
            <w:tcW w:w="1701" w:type="dxa"/>
          </w:tcPr>
          <w:p w:rsidR="00220A54" w:rsidRPr="00ED6E20" w:rsidRDefault="00220A5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ответствие пожарных водоемов установленным нормативам</w:t>
            </w:r>
          </w:p>
        </w:tc>
        <w:tc>
          <w:tcPr>
            <w:tcW w:w="1067" w:type="dxa"/>
          </w:tcPr>
          <w:p w:rsidR="00220A54" w:rsidRPr="00ED6E20" w:rsidRDefault="00220A5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7" w:type="dxa"/>
          </w:tcPr>
          <w:p w:rsidR="00220A54" w:rsidRPr="00ED6E20" w:rsidRDefault="00220A5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 применения формул</w:t>
            </w:r>
          </w:p>
        </w:tc>
        <w:tc>
          <w:tcPr>
            <w:tcW w:w="2126" w:type="dxa"/>
          </w:tcPr>
          <w:p w:rsidR="00220A54" w:rsidRPr="00ED6E20" w:rsidRDefault="00220A5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20A54" w:rsidRPr="00ED6E20" w:rsidRDefault="00220A5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68" w:type="dxa"/>
          </w:tcPr>
          <w:p w:rsidR="00220A54" w:rsidRPr="00ED6E20" w:rsidRDefault="00220A54" w:rsidP="00873C7E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по мобилизационной работе,  делам гражданской обороны и чрезвычайным ситуациям администрации округа</w:t>
            </w:r>
          </w:p>
        </w:tc>
      </w:tr>
    </w:tbl>
    <w:p w:rsidR="006A1210" w:rsidRPr="00ED6E20" w:rsidRDefault="006A1210" w:rsidP="006A1210">
      <w:pPr>
        <w:rPr>
          <w:rFonts w:ascii="Times New Roman" w:hAnsi="Times New Roman" w:cs="Times New Roman"/>
        </w:rPr>
        <w:sectPr w:rsidR="006A1210" w:rsidRPr="00ED6E20" w:rsidSect="00D17945">
          <w:pgSz w:w="11905" w:h="16838"/>
          <w:pgMar w:top="851" w:right="567" w:bottom="567" w:left="1134" w:header="0" w:footer="0" w:gutter="0"/>
          <w:cols w:space="720"/>
          <w:docGrid w:linePitch="326"/>
        </w:sectPr>
      </w:pPr>
    </w:p>
    <w:p w:rsidR="006A1210" w:rsidRPr="00ED6E20" w:rsidRDefault="006A1210" w:rsidP="006041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A1210" w:rsidRPr="00ED6E20" w:rsidRDefault="006A1210" w:rsidP="00FD69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42"/>
      <w:bookmarkEnd w:id="3"/>
      <w:r w:rsidRPr="00ED6E20">
        <w:rPr>
          <w:rFonts w:ascii="Times New Roman" w:hAnsi="Times New Roman" w:cs="Times New Roman"/>
          <w:sz w:val="24"/>
          <w:szCs w:val="24"/>
        </w:rPr>
        <w:t>ПАСПОРТ</w:t>
      </w:r>
    </w:p>
    <w:p w:rsidR="00CD3173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</w:p>
    <w:p w:rsidR="00FD6964" w:rsidRPr="00ED6E20" w:rsidRDefault="00CD3173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6E20">
        <w:rPr>
          <w:rFonts w:ascii="Times New Roman" w:hAnsi="Times New Roman" w:cs="Times New Roman"/>
          <w:sz w:val="24"/>
          <w:szCs w:val="24"/>
        </w:rPr>
        <w:t>«Организация и проведение мероприятий в области гражданской обороны и мероприятий, направленных на предупреждение и ликвидацию чрезвычайных ситуаций природного и техногенного характера (за исключением безопасности на водных объектах), обеспечение подготовки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»</w:t>
      </w:r>
      <w:proofErr w:type="gramEnd"/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8558"/>
      </w:tblGrid>
      <w:tr w:rsidR="00FD6964" w:rsidRPr="00ED6E20" w:rsidTr="00FD6964">
        <w:tc>
          <w:tcPr>
            <w:tcW w:w="5896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FD6964" w:rsidRPr="00ED6E20" w:rsidRDefault="00CD3173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FD6964" w:rsidRPr="00ED6E20" w:rsidTr="00FD6964">
        <w:tc>
          <w:tcPr>
            <w:tcW w:w="5896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FD6964" w:rsidRPr="00ED6E20" w:rsidRDefault="00D30510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964" w:rsidRPr="00ED6E20" w:rsidTr="00FD6964">
        <w:tc>
          <w:tcPr>
            <w:tcW w:w="5896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FD6964" w:rsidRPr="00ED6E20" w:rsidRDefault="00CD3173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</w:tbl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876"/>
        <w:gridCol w:w="2866"/>
      </w:tblGrid>
      <w:tr w:rsidR="00FD6964" w:rsidRPr="00ED6E20" w:rsidTr="006041FF">
        <w:tc>
          <w:tcPr>
            <w:tcW w:w="680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FD6964" w:rsidRPr="00ED6E20" w:rsidRDefault="006041FF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8">
              <w:r w:rsidRPr="00ED6E2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gridSpan w:val="2"/>
          </w:tcPr>
          <w:p w:rsidR="00FD6964" w:rsidRPr="00ED6E20" w:rsidRDefault="006041FF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144" w:type="dxa"/>
            <w:gridSpan w:val="3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041FF"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начение показателя по годам </w:t>
            </w:r>
          </w:p>
        </w:tc>
        <w:tc>
          <w:tcPr>
            <w:tcW w:w="2866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FD6964" w:rsidRPr="00ED6E20" w:rsidTr="006041FF">
        <w:tc>
          <w:tcPr>
            <w:tcW w:w="680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D6964" w:rsidRPr="00ED6E20" w:rsidRDefault="006041FF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1134" w:type="dxa"/>
          </w:tcPr>
          <w:p w:rsidR="00FD6964" w:rsidRPr="00ED6E20" w:rsidRDefault="006041FF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876" w:type="dxa"/>
          </w:tcPr>
          <w:p w:rsidR="00FD6964" w:rsidRPr="00ED6E20" w:rsidRDefault="006041FF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  <w:tc>
          <w:tcPr>
            <w:tcW w:w="2866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4" w:rsidRPr="00ED6E20" w:rsidTr="006041FF">
        <w:tc>
          <w:tcPr>
            <w:tcW w:w="68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FD6964" w:rsidRPr="00873C7E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D6964" w:rsidRPr="00873C7E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D6964" w:rsidRPr="00873C7E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6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D6964" w:rsidRPr="00ED6E20" w:rsidTr="00FD6964">
        <w:tc>
          <w:tcPr>
            <w:tcW w:w="680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3" w:type="dxa"/>
            <w:gridSpan w:val="9"/>
          </w:tcPr>
          <w:p w:rsidR="00F60D91" w:rsidRPr="00ED6E20" w:rsidRDefault="0001147A" w:rsidP="00FD6964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Обеспечение охвата не менее 90% населения округа мероприятиями по противодействию угрозам общественной безопасности, правопорядку и безопасности среды обитания с использованием сегмента муниципальной системы оповещения населения</w:t>
            </w:r>
          </w:p>
        </w:tc>
      </w:tr>
      <w:tr w:rsidR="00873C7E" w:rsidRPr="00ED6E20" w:rsidTr="006041FF">
        <w:tc>
          <w:tcPr>
            <w:tcW w:w="680" w:type="dxa"/>
          </w:tcPr>
          <w:p w:rsidR="00873C7E" w:rsidRPr="00ED6E20" w:rsidRDefault="00873C7E" w:rsidP="00FD6964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65" w:type="dxa"/>
          </w:tcPr>
          <w:p w:rsidR="00873C7E" w:rsidRPr="00ED6E20" w:rsidRDefault="00873C7E" w:rsidP="000114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D6E20">
              <w:rPr>
                <w:rFonts w:ascii="Times New Roman" w:hAnsi="Times New Roman" w:cs="Times New Roman"/>
              </w:rPr>
              <w:t>Охват населения муниципальной системой оповещения населения</w:t>
            </w:r>
          </w:p>
        </w:tc>
        <w:tc>
          <w:tcPr>
            <w:tcW w:w="1474" w:type="dxa"/>
          </w:tcPr>
          <w:p w:rsidR="00873C7E" w:rsidRPr="00ED6E20" w:rsidRDefault="00873C7E" w:rsidP="00604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417" w:type="dxa"/>
          </w:tcPr>
          <w:p w:rsidR="00873C7E" w:rsidRPr="002E2B1D" w:rsidRDefault="00873C7E" w:rsidP="00BB2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7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73C7E" w:rsidRPr="002E2B1D" w:rsidRDefault="00873C7E" w:rsidP="00BB2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6" w:type="dxa"/>
          </w:tcPr>
          <w:p w:rsidR="00873C7E" w:rsidRPr="00ED6E20" w:rsidRDefault="00873C7E" w:rsidP="00FD6964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Администрация Вожегодского муниципального округа</w:t>
            </w:r>
          </w:p>
        </w:tc>
      </w:tr>
    </w:tbl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3. Перечень мероприятий (результатов) комплекса процессных мероприятий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474"/>
        <w:gridCol w:w="1701"/>
        <w:gridCol w:w="1442"/>
        <w:gridCol w:w="1275"/>
        <w:gridCol w:w="993"/>
        <w:gridCol w:w="850"/>
        <w:gridCol w:w="992"/>
        <w:gridCol w:w="993"/>
        <w:gridCol w:w="1106"/>
        <w:gridCol w:w="1587"/>
      </w:tblGrid>
      <w:tr w:rsidR="00FD6964" w:rsidRPr="00ED6E20" w:rsidTr="003C4339">
        <w:tc>
          <w:tcPr>
            <w:tcW w:w="567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A484D"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ип мероприятия (результата) </w:t>
            </w:r>
          </w:p>
        </w:tc>
        <w:tc>
          <w:tcPr>
            <w:tcW w:w="1442" w:type="dxa"/>
            <w:vMerge w:val="restart"/>
          </w:tcPr>
          <w:p w:rsidR="00FD6964" w:rsidRPr="00ED6E20" w:rsidRDefault="00AA484D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9">
              <w:r w:rsidRPr="00ED6E2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091" w:type="dxa"/>
            <w:gridSpan w:val="3"/>
          </w:tcPr>
          <w:p w:rsidR="00FD6964" w:rsidRPr="00ED6E20" w:rsidRDefault="00FD6964" w:rsidP="00AA48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 ме</w:t>
            </w:r>
            <w:r w:rsidR="00AA484D" w:rsidRPr="00ED6E20">
              <w:rPr>
                <w:rFonts w:ascii="Times New Roman" w:hAnsi="Times New Roman" w:cs="Times New Roman"/>
                <w:sz w:val="20"/>
                <w:szCs w:val="20"/>
              </w:rPr>
              <w:t>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FD6964" w:rsidRPr="00ED6E20" w:rsidRDefault="00FD6964" w:rsidP="00AA484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ем </w:t>
            </w:r>
          </w:p>
        </w:tc>
      </w:tr>
      <w:tr w:rsidR="00FD6964" w:rsidRPr="00ED6E20" w:rsidTr="003C4339">
        <w:tc>
          <w:tcPr>
            <w:tcW w:w="567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FD6964" w:rsidRPr="00ED6E20" w:rsidRDefault="00D30510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993" w:type="dxa"/>
          </w:tcPr>
          <w:p w:rsidR="00FD6964" w:rsidRPr="00ED6E20" w:rsidRDefault="00D30510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D6964" w:rsidRPr="00ED6E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6" w:type="dxa"/>
          </w:tcPr>
          <w:p w:rsidR="00FD6964" w:rsidRPr="00ED6E20" w:rsidRDefault="00D30510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  <w:tc>
          <w:tcPr>
            <w:tcW w:w="1587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4" w:rsidRPr="00ED6E20" w:rsidTr="003C4339">
        <w:tc>
          <w:tcPr>
            <w:tcW w:w="56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</w:tcPr>
          <w:p w:rsidR="00FD6964" w:rsidRPr="00ED6E20" w:rsidRDefault="0037394C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7" w:type="dxa"/>
          </w:tcPr>
          <w:p w:rsidR="00FD6964" w:rsidRPr="00ED6E20" w:rsidRDefault="0037394C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147A" w:rsidRPr="00ED6E20" w:rsidTr="00FD6964">
        <w:tc>
          <w:tcPr>
            <w:tcW w:w="567" w:type="dxa"/>
          </w:tcPr>
          <w:p w:rsidR="0001147A" w:rsidRPr="00ED6E20" w:rsidRDefault="0001147A" w:rsidP="00011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7" w:type="dxa"/>
            <w:gridSpan w:val="10"/>
          </w:tcPr>
          <w:p w:rsidR="0001147A" w:rsidRPr="00ED6E20" w:rsidRDefault="0001147A" w:rsidP="00011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еспечение охвата не менее 90% населения округа мероприятиями по противодействию угрозам общественной безопасности, правопорядку и безопасности среды обитания с использованием сегмента муниципальной системы оповещения населения</w:t>
            </w:r>
          </w:p>
        </w:tc>
        <w:tc>
          <w:tcPr>
            <w:tcW w:w="1587" w:type="dxa"/>
          </w:tcPr>
          <w:p w:rsidR="0001147A" w:rsidRPr="00ED6E20" w:rsidRDefault="0001147A" w:rsidP="00011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7E" w:rsidRPr="00ED6E20" w:rsidTr="003C4339">
        <w:tc>
          <w:tcPr>
            <w:tcW w:w="567" w:type="dxa"/>
          </w:tcPr>
          <w:p w:rsidR="00873C7E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1" w:type="dxa"/>
          </w:tcPr>
          <w:p w:rsidR="00873C7E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о оснащение системами оповещения населенных пунктов Вожегодского муниципального округа и поддержание их в работоспособном состоянии»</w:t>
            </w:r>
          </w:p>
        </w:tc>
        <w:tc>
          <w:tcPr>
            <w:tcW w:w="1474" w:type="dxa"/>
          </w:tcPr>
          <w:p w:rsidR="00873C7E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г.</w:t>
            </w:r>
          </w:p>
        </w:tc>
        <w:tc>
          <w:tcPr>
            <w:tcW w:w="1701" w:type="dxa"/>
          </w:tcPr>
          <w:p w:rsidR="00873C7E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42" w:type="dxa"/>
          </w:tcPr>
          <w:p w:rsidR="00873C7E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снащение системами оповещения населенных пунктов Вожегодского муниципального округа и поддержание их в работоспособном состоянии</w:t>
            </w:r>
          </w:p>
        </w:tc>
        <w:tc>
          <w:tcPr>
            <w:tcW w:w="1275" w:type="dxa"/>
          </w:tcPr>
          <w:p w:rsidR="00873C7E" w:rsidRPr="002E2B1D" w:rsidRDefault="00873C7E" w:rsidP="00BB2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73C7E" w:rsidRPr="002E2B1D" w:rsidRDefault="00873C7E" w:rsidP="00BB2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</w:tcPr>
          <w:p w:rsidR="00873C7E" w:rsidRPr="002E2B1D" w:rsidRDefault="00873C7E" w:rsidP="00BB2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7" w:type="dxa"/>
          </w:tcPr>
          <w:p w:rsidR="00873C7E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хват населения муниципальной системой оповещения населения</w:t>
            </w:r>
          </w:p>
        </w:tc>
      </w:tr>
      <w:tr w:rsidR="0001147A" w:rsidRPr="00ED6E20" w:rsidTr="003C4339">
        <w:tc>
          <w:tcPr>
            <w:tcW w:w="567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1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ованы и проведены мероприятия по предупреждению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квидации последствий чрезвычайных ситуаций и стихийных бедствий»</w:t>
            </w:r>
          </w:p>
        </w:tc>
        <w:tc>
          <w:tcPr>
            <w:tcW w:w="1474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1701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42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5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3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01147A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B1D" w:rsidRPr="00ED6E20" w:rsidTr="003C4339">
        <w:tc>
          <w:tcPr>
            <w:tcW w:w="567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041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гражданской обороне»</w:t>
            </w:r>
          </w:p>
        </w:tc>
        <w:tc>
          <w:tcPr>
            <w:tcW w:w="1474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442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гражданской обороне</w:t>
            </w:r>
          </w:p>
        </w:tc>
        <w:tc>
          <w:tcPr>
            <w:tcW w:w="1275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tabs>
          <w:tab w:val="left" w:pos="3450"/>
        </w:tabs>
        <w:jc w:val="center"/>
        <w:rPr>
          <w:rFonts w:ascii="Times New Roman" w:hAnsi="Times New Roman" w:cs="Times New Roman"/>
        </w:rPr>
      </w:pPr>
      <w:r w:rsidRPr="00ED6E20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8367"/>
        <w:gridCol w:w="1130"/>
        <w:gridCol w:w="1418"/>
        <w:gridCol w:w="1120"/>
        <w:gridCol w:w="1857"/>
      </w:tblGrid>
      <w:tr w:rsidR="00FD6964" w:rsidRPr="00ED6E20" w:rsidTr="00A2069E">
        <w:tc>
          <w:tcPr>
            <w:tcW w:w="704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N</w:t>
            </w:r>
          </w:p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E20">
              <w:rPr>
                <w:rFonts w:ascii="Times New Roman" w:hAnsi="Times New Roman" w:cs="Times New Roman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7" w:type="dxa"/>
            <w:vMerge w:val="restart"/>
          </w:tcPr>
          <w:p w:rsidR="00FD6964" w:rsidRPr="00ED6E20" w:rsidRDefault="00FD6964" w:rsidP="00821F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 xml:space="preserve">Наименование результата/источник финансового обеспечения </w:t>
            </w:r>
          </w:p>
        </w:tc>
        <w:tc>
          <w:tcPr>
            <w:tcW w:w="5525" w:type="dxa"/>
            <w:gridSpan w:val="4"/>
          </w:tcPr>
          <w:p w:rsidR="00FD6964" w:rsidRPr="00ED6E20" w:rsidRDefault="00FD6964" w:rsidP="00821FDB">
            <w:pPr>
              <w:pStyle w:val="ConsPlusNormal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FD6964" w:rsidRPr="00ED6E20" w:rsidTr="00A2069E">
        <w:tc>
          <w:tcPr>
            <w:tcW w:w="704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7" w:type="dxa"/>
            <w:vMerge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D6964" w:rsidRPr="00ED6E20" w:rsidRDefault="00821FDB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 xml:space="preserve">2025 </w:t>
            </w:r>
            <w:r w:rsidR="00FD6964" w:rsidRPr="00ED6E2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FD6964" w:rsidRPr="00ED6E20" w:rsidRDefault="00821FDB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 xml:space="preserve">2026 </w:t>
            </w:r>
            <w:r w:rsidR="00FD6964" w:rsidRPr="00ED6E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0" w:type="dxa"/>
          </w:tcPr>
          <w:p w:rsidR="00FD6964" w:rsidRPr="00ED6E20" w:rsidRDefault="00821FDB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5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всего</w:t>
            </w:r>
          </w:p>
        </w:tc>
      </w:tr>
      <w:tr w:rsidR="00FD6964" w:rsidRPr="00ED6E20" w:rsidTr="00A2069E">
        <w:tc>
          <w:tcPr>
            <w:tcW w:w="704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7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FD6964" w:rsidRPr="00ED6E20" w:rsidRDefault="00821FDB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</w:tcPr>
          <w:p w:rsidR="00FD6964" w:rsidRPr="00ED6E20" w:rsidRDefault="00821FDB" w:rsidP="00FD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6</w:t>
            </w:r>
          </w:p>
        </w:tc>
      </w:tr>
      <w:tr w:rsidR="00682164" w:rsidRPr="00ED6E20" w:rsidTr="00A2069E">
        <w:tc>
          <w:tcPr>
            <w:tcW w:w="704" w:type="dxa"/>
          </w:tcPr>
          <w:p w:rsidR="00682164" w:rsidRPr="00ED6E20" w:rsidRDefault="00682164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</w:tcPr>
          <w:p w:rsidR="00682164" w:rsidRPr="00ED6E20" w:rsidRDefault="00682164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мероприятий в области гражданской обороны и мероприятий, направленных на предупреждение и ликвидацию чрезвычайных ситуаций природного и техногенного характера (за исключением безопасности на водных объектах), обеспечение подготовки к защите населения от опасностей, возникающих при ведении военных действий или вследствие этих действий, а также при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 природного и техногенного характера», всего, в том числе:</w:t>
            </w:r>
            <w:proofErr w:type="gramEnd"/>
          </w:p>
        </w:tc>
        <w:tc>
          <w:tcPr>
            <w:tcW w:w="1130" w:type="dxa"/>
          </w:tcPr>
          <w:p w:rsidR="00682164" w:rsidRPr="00ED6E20" w:rsidRDefault="00682164" w:rsidP="00B77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725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82164" w:rsidRPr="00ED6E20" w:rsidRDefault="00682164" w:rsidP="00B77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7725D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682164" w:rsidRPr="00ED6E20" w:rsidRDefault="00682164" w:rsidP="00B77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 8</w:t>
            </w:r>
            <w:r w:rsidR="00B772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57" w:type="dxa"/>
          </w:tcPr>
          <w:p w:rsidR="00682164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7,0</w:t>
            </w:r>
          </w:p>
        </w:tc>
      </w:tr>
      <w:tr w:rsidR="00D66B25" w:rsidRPr="00ED6E20" w:rsidTr="00A2069E">
        <w:tc>
          <w:tcPr>
            <w:tcW w:w="704" w:type="dxa"/>
          </w:tcPr>
          <w:p w:rsidR="00D66B25" w:rsidRPr="00ED6E20" w:rsidRDefault="00D66B2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D66B25" w:rsidRPr="00ED6E20" w:rsidRDefault="00D66B2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Бюджет округа всего, в том числе</w:t>
            </w:r>
          </w:p>
        </w:tc>
        <w:tc>
          <w:tcPr>
            <w:tcW w:w="1130" w:type="dxa"/>
          </w:tcPr>
          <w:p w:rsidR="00D66B25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D66B25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487,0</w:t>
            </w:r>
          </w:p>
        </w:tc>
        <w:tc>
          <w:tcPr>
            <w:tcW w:w="1120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57" w:type="dxa"/>
          </w:tcPr>
          <w:p w:rsidR="00D66B25" w:rsidRPr="00ED6E20" w:rsidRDefault="00D66B25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725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6B25" w:rsidRPr="00ED6E20" w:rsidTr="00A2069E">
        <w:tc>
          <w:tcPr>
            <w:tcW w:w="704" w:type="dxa"/>
          </w:tcPr>
          <w:p w:rsidR="00D66B25" w:rsidRPr="00ED6E20" w:rsidRDefault="00D66B2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D66B25" w:rsidRPr="00ED6E20" w:rsidRDefault="00D66B25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0" w:type="dxa"/>
          </w:tcPr>
          <w:p w:rsidR="00D66B25" w:rsidRPr="00ED6E20" w:rsidRDefault="00D66B25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725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487,0</w:t>
            </w:r>
          </w:p>
        </w:tc>
        <w:tc>
          <w:tcPr>
            <w:tcW w:w="1120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57" w:type="dxa"/>
          </w:tcPr>
          <w:p w:rsidR="00D66B25" w:rsidRPr="00ED6E20" w:rsidRDefault="00D66B25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7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D6964" w:rsidRPr="00ED6E20" w:rsidTr="00A2069E">
        <w:tc>
          <w:tcPr>
            <w:tcW w:w="704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</w:tcPr>
          <w:p w:rsidR="00FD6964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D6964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FD6964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FD6964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237D" w:rsidRPr="00ED6E20" w:rsidTr="00A2069E">
        <w:tc>
          <w:tcPr>
            <w:tcW w:w="704" w:type="dxa"/>
          </w:tcPr>
          <w:p w:rsidR="0050237D" w:rsidRPr="00ED6E20" w:rsidRDefault="0050237D" w:rsidP="00502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0237D" w:rsidRPr="00ED6E20" w:rsidRDefault="0050237D" w:rsidP="00502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237D" w:rsidRPr="00ED6E20" w:rsidTr="00A2069E">
        <w:tc>
          <w:tcPr>
            <w:tcW w:w="704" w:type="dxa"/>
          </w:tcPr>
          <w:p w:rsidR="0050237D" w:rsidRPr="00ED6E20" w:rsidRDefault="0050237D" w:rsidP="00502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0237D" w:rsidRPr="00ED6E20" w:rsidRDefault="0050237D" w:rsidP="00502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0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0237D" w:rsidRPr="00ED6E20" w:rsidRDefault="0050237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6964" w:rsidRPr="00ED6E20" w:rsidTr="00A2069E">
        <w:tc>
          <w:tcPr>
            <w:tcW w:w="704" w:type="dxa"/>
          </w:tcPr>
          <w:p w:rsidR="00FD6964" w:rsidRPr="00ED6E20" w:rsidRDefault="00FD6964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7" w:type="dxa"/>
          </w:tcPr>
          <w:p w:rsidR="00FD6964" w:rsidRPr="00ED6E20" w:rsidRDefault="002E2B1D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2F31AB" w:rsidRPr="00ED6E20">
              <w:rPr>
                <w:rFonts w:ascii="Times New Roman" w:hAnsi="Times New Roman" w:cs="Times New Roman"/>
                <w:sz w:val="24"/>
                <w:szCs w:val="24"/>
              </w:rPr>
              <w:t>«Обеспечено оснащение системами оповещения населенных пунктов Вожегодского муниципального округа и поддержание их в работоспособном состоянии»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  <w:r w:rsidR="00FD6964" w:rsidRPr="00ED6E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</w:tcPr>
          <w:p w:rsidR="00FD6964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9E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5B64D6" w:rsidRPr="00ED6E20" w:rsidRDefault="005B64D6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6964" w:rsidRPr="00ED6E20" w:rsidRDefault="00B7725D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418C0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FD6964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418C0"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FD6964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69E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8C0" w:rsidRPr="00ED6E2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5B64D6" w:rsidRPr="00ED6E20" w:rsidRDefault="005B64D6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8C0" w:rsidRPr="00ED6E20" w:rsidTr="00A2069E">
        <w:tc>
          <w:tcPr>
            <w:tcW w:w="704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13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9E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5418C0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5418C0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418C0" w:rsidRPr="00ED6E20" w:rsidRDefault="00B7725D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418C0" w:rsidRPr="00ED6E20" w:rsidTr="00A2069E">
        <w:tc>
          <w:tcPr>
            <w:tcW w:w="704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69E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5418C0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5418C0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418C0" w:rsidRPr="00ED6E20" w:rsidRDefault="00B7725D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418C0" w:rsidRPr="00ED6E20" w:rsidTr="00A2069E">
        <w:tc>
          <w:tcPr>
            <w:tcW w:w="704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8C0" w:rsidRPr="00ED6E20" w:rsidTr="00A2069E">
        <w:tc>
          <w:tcPr>
            <w:tcW w:w="704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18C0" w:rsidRPr="00ED6E20" w:rsidTr="00A2069E">
        <w:tc>
          <w:tcPr>
            <w:tcW w:w="704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5418C0" w:rsidRPr="00ED6E20" w:rsidRDefault="005418C0" w:rsidP="0054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5418C0" w:rsidRPr="00ED6E20" w:rsidRDefault="005418C0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1AB" w:rsidRPr="00ED6E20" w:rsidTr="00A2069E">
        <w:tc>
          <w:tcPr>
            <w:tcW w:w="704" w:type="dxa"/>
          </w:tcPr>
          <w:p w:rsidR="002F31AB" w:rsidRPr="00ED6E20" w:rsidRDefault="002F31AB" w:rsidP="0095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7" w:type="dxa"/>
          </w:tcPr>
          <w:p w:rsidR="002F31AB" w:rsidRPr="00ED6E20" w:rsidRDefault="002E2B1D" w:rsidP="0095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2F31AB"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предупреждению и ликвидации последствий чрезвычайных ситуаций и стихийных бедствий»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  <w:r w:rsidR="002F31AB" w:rsidRPr="00ED6E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</w:tcPr>
          <w:p w:rsidR="002F31AB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35166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F31AB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20" w:type="dxa"/>
          </w:tcPr>
          <w:p w:rsidR="002F31AB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57" w:type="dxa"/>
          </w:tcPr>
          <w:p w:rsidR="002F31AB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0</w:t>
            </w:r>
          </w:p>
        </w:tc>
      </w:tr>
      <w:tr w:rsidR="00B7725D" w:rsidRPr="00ED6E20" w:rsidTr="00A2069E">
        <w:tc>
          <w:tcPr>
            <w:tcW w:w="704" w:type="dxa"/>
          </w:tcPr>
          <w:p w:rsidR="00B7725D" w:rsidRPr="00ED6E20" w:rsidRDefault="00B7725D" w:rsidP="00435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B7725D" w:rsidRPr="00ED6E20" w:rsidRDefault="00B7725D" w:rsidP="00435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13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2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57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0</w:t>
            </w:r>
          </w:p>
        </w:tc>
      </w:tr>
      <w:tr w:rsidR="00B7725D" w:rsidRPr="00ED6E20" w:rsidTr="00A2069E">
        <w:tc>
          <w:tcPr>
            <w:tcW w:w="704" w:type="dxa"/>
          </w:tcPr>
          <w:p w:rsidR="00B7725D" w:rsidRPr="00ED6E20" w:rsidRDefault="00B7725D" w:rsidP="00435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B7725D" w:rsidRPr="00ED6E20" w:rsidRDefault="00B7725D" w:rsidP="00435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12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57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0</w:t>
            </w:r>
          </w:p>
        </w:tc>
      </w:tr>
      <w:tr w:rsidR="00FD1BF1" w:rsidRPr="00ED6E20" w:rsidTr="00A2069E">
        <w:tc>
          <w:tcPr>
            <w:tcW w:w="704" w:type="dxa"/>
          </w:tcPr>
          <w:p w:rsidR="00FD1BF1" w:rsidRPr="00ED6E20" w:rsidRDefault="00FD1BF1" w:rsidP="00FD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FD1BF1" w:rsidRPr="00ED6E20" w:rsidRDefault="00FD1BF1" w:rsidP="00FD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BF1" w:rsidRPr="00ED6E20" w:rsidTr="00A2069E">
        <w:tc>
          <w:tcPr>
            <w:tcW w:w="704" w:type="dxa"/>
          </w:tcPr>
          <w:p w:rsidR="00FD1BF1" w:rsidRPr="00ED6E20" w:rsidRDefault="00FD1BF1" w:rsidP="00FD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FD1BF1" w:rsidRPr="00ED6E20" w:rsidRDefault="00FD1BF1" w:rsidP="00FD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BF1" w:rsidRPr="00ED6E20" w:rsidTr="00A2069E">
        <w:tc>
          <w:tcPr>
            <w:tcW w:w="704" w:type="dxa"/>
          </w:tcPr>
          <w:p w:rsidR="00FD1BF1" w:rsidRPr="00ED6E20" w:rsidRDefault="00FD1BF1" w:rsidP="00FD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FD1BF1" w:rsidRPr="00ED6E20" w:rsidRDefault="00FD1BF1" w:rsidP="00FD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0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FD1BF1" w:rsidRPr="00ED6E20" w:rsidRDefault="00FD1BF1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1AB" w:rsidRPr="00ED6E20" w:rsidTr="00A2069E">
        <w:tc>
          <w:tcPr>
            <w:tcW w:w="704" w:type="dxa"/>
          </w:tcPr>
          <w:p w:rsidR="002F31AB" w:rsidRPr="00ED6E20" w:rsidRDefault="002F31AB" w:rsidP="0095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7" w:type="dxa"/>
          </w:tcPr>
          <w:p w:rsidR="002F31AB" w:rsidRPr="00ED6E20" w:rsidRDefault="002E2B1D" w:rsidP="00950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2F31AB"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гражданской обороне»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, всего, </w:t>
            </w:r>
            <w:r w:rsidR="002F31AB" w:rsidRPr="00ED6E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</w:tcPr>
          <w:p w:rsidR="002F31AB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3FC2"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31AB" w:rsidRPr="00ED6E20" w:rsidRDefault="005B64D6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0" w:type="dxa"/>
          </w:tcPr>
          <w:p w:rsidR="002F31AB" w:rsidRPr="00ED6E20" w:rsidRDefault="005B64D6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57" w:type="dxa"/>
          </w:tcPr>
          <w:p w:rsidR="002F31AB" w:rsidRPr="00ED6E20" w:rsidRDefault="00B7725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  <w:r w:rsidR="008F3FC2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725D" w:rsidRPr="00ED6E20" w:rsidTr="00A2069E">
        <w:tc>
          <w:tcPr>
            <w:tcW w:w="704" w:type="dxa"/>
          </w:tcPr>
          <w:p w:rsidR="00B7725D" w:rsidRPr="00ED6E20" w:rsidRDefault="00B7725D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B7725D" w:rsidRPr="00ED6E20" w:rsidRDefault="00B7725D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13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57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725D" w:rsidRPr="00ED6E20" w:rsidTr="00A2069E">
        <w:tc>
          <w:tcPr>
            <w:tcW w:w="704" w:type="dxa"/>
          </w:tcPr>
          <w:p w:rsidR="00B7725D" w:rsidRPr="00ED6E20" w:rsidRDefault="00B7725D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B7725D" w:rsidRPr="00ED6E20" w:rsidRDefault="00B7725D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0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57" w:type="dxa"/>
          </w:tcPr>
          <w:p w:rsidR="00B7725D" w:rsidRPr="00ED6E20" w:rsidRDefault="00B7725D" w:rsidP="001A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F3FC2" w:rsidRPr="00ED6E20" w:rsidTr="00A2069E">
        <w:tc>
          <w:tcPr>
            <w:tcW w:w="704" w:type="dxa"/>
          </w:tcPr>
          <w:p w:rsidR="008F3FC2" w:rsidRPr="00ED6E20" w:rsidRDefault="008F3FC2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8F3FC2" w:rsidRPr="00ED6E20" w:rsidRDefault="008F3FC2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FC2" w:rsidRPr="00ED6E20" w:rsidTr="00A2069E">
        <w:tc>
          <w:tcPr>
            <w:tcW w:w="704" w:type="dxa"/>
          </w:tcPr>
          <w:p w:rsidR="008F3FC2" w:rsidRPr="00ED6E20" w:rsidRDefault="008F3FC2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8F3FC2" w:rsidRPr="00ED6E20" w:rsidRDefault="008F3FC2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3FC2" w:rsidRPr="00ED6E20" w:rsidTr="00A2069E">
        <w:tc>
          <w:tcPr>
            <w:tcW w:w="704" w:type="dxa"/>
          </w:tcPr>
          <w:p w:rsidR="008F3FC2" w:rsidRPr="00ED6E20" w:rsidRDefault="008F3FC2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8F3FC2" w:rsidRPr="00ED6E20" w:rsidRDefault="008F3FC2" w:rsidP="008F3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0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8F3FC2" w:rsidRPr="00ED6E20" w:rsidRDefault="008F3FC2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D6964" w:rsidRPr="00ED6E20" w:rsidRDefault="00FD6964" w:rsidP="00FD6964">
      <w:pPr>
        <w:tabs>
          <w:tab w:val="left" w:pos="3450"/>
        </w:tabs>
        <w:jc w:val="center"/>
        <w:rPr>
          <w:rFonts w:ascii="Times New Roman" w:hAnsi="Times New Roman" w:cs="Times New Roman"/>
        </w:rPr>
      </w:pPr>
    </w:p>
    <w:p w:rsidR="00FD6964" w:rsidRPr="00ED6E20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роцессных мероприятий</w:t>
      </w:r>
      <w:r w:rsidR="005B64D6" w:rsidRPr="00ED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6"/>
        <w:gridCol w:w="2399"/>
        <w:gridCol w:w="3034"/>
        <w:gridCol w:w="2399"/>
      </w:tblGrid>
      <w:tr w:rsidR="00FD6964" w:rsidRPr="00ED6E20" w:rsidTr="00FF50A1">
        <w:trPr>
          <w:trHeight w:val="391"/>
        </w:trPr>
        <w:tc>
          <w:tcPr>
            <w:tcW w:w="6956" w:type="dxa"/>
            <w:vMerge w:val="restart"/>
          </w:tcPr>
          <w:p w:rsidR="00FD6964" w:rsidRPr="00ED6E20" w:rsidRDefault="00FD6964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32" w:type="dxa"/>
            <w:gridSpan w:val="3"/>
          </w:tcPr>
          <w:p w:rsidR="00FD6964" w:rsidRPr="00ED6E20" w:rsidRDefault="00FF50A1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</w:t>
            </w:r>
            <w:r w:rsidR="00FD6964" w:rsidRPr="00ED6E2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FF50A1" w:rsidRPr="00ED6E20" w:rsidTr="00FF50A1">
        <w:trPr>
          <w:trHeight w:val="376"/>
        </w:trPr>
        <w:tc>
          <w:tcPr>
            <w:tcW w:w="6956" w:type="dxa"/>
            <w:vMerge/>
          </w:tcPr>
          <w:p w:rsidR="00FF50A1" w:rsidRPr="00ED6E20" w:rsidRDefault="00FF50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FF50A1" w:rsidRPr="00ED6E20" w:rsidRDefault="00FF50A1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034" w:type="dxa"/>
          </w:tcPr>
          <w:p w:rsidR="00FF50A1" w:rsidRPr="00ED6E20" w:rsidRDefault="00FF50A1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399" w:type="dxa"/>
          </w:tcPr>
          <w:p w:rsidR="00FF50A1" w:rsidRPr="00ED6E20" w:rsidRDefault="00FF50A1" w:rsidP="00FD6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F50A1" w:rsidRPr="00ED6E20" w:rsidTr="00FF50A1">
        <w:trPr>
          <w:trHeight w:val="286"/>
        </w:trPr>
        <w:tc>
          <w:tcPr>
            <w:tcW w:w="6956" w:type="dxa"/>
          </w:tcPr>
          <w:p w:rsidR="00FF50A1" w:rsidRPr="00ED6E20" w:rsidRDefault="00FF50A1" w:rsidP="00FF5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FF50A1" w:rsidRPr="00ED6E20" w:rsidRDefault="00FF50A1" w:rsidP="00FF5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FF50A1" w:rsidRPr="00ED6E20" w:rsidRDefault="00FF50A1" w:rsidP="00FF5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FF50A1" w:rsidRPr="00ED6E20" w:rsidRDefault="00FF50A1" w:rsidP="00FF5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0A1" w:rsidRPr="00ED6E20" w:rsidTr="00FF50A1">
        <w:trPr>
          <w:trHeight w:val="286"/>
        </w:trPr>
        <w:tc>
          <w:tcPr>
            <w:tcW w:w="6956" w:type="dxa"/>
          </w:tcPr>
          <w:p w:rsidR="00FF50A1" w:rsidRPr="00ED6E20" w:rsidRDefault="00FF50A1" w:rsidP="00FD696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9" w:type="dxa"/>
          </w:tcPr>
          <w:p w:rsidR="00FF50A1" w:rsidRPr="00ED6E20" w:rsidRDefault="00D66B25" w:rsidP="00B77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15E3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2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C15E3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FF50A1" w:rsidRPr="00ED6E20" w:rsidRDefault="00D66B25" w:rsidP="004C1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 487</w:t>
            </w:r>
            <w:r w:rsidR="004C15E3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99" w:type="dxa"/>
          </w:tcPr>
          <w:p w:rsidR="00FF50A1" w:rsidRPr="00ED6E20" w:rsidRDefault="00D66B25" w:rsidP="004C15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 800</w:t>
            </w:r>
            <w:r w:rsidR="004C15E3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F50A1" w:rsidRPr="00ED6E20" w:rsidTr="00FF50A1">
        <w:trPr>
          <w:trHeight w:val="271"/>
        </w:trPr>
        <w:tc>
          <w:tcPr>
            <w:tcW w:w="6956" w:type="dxa"/>
          </w:tcPr>
          <w:p w:rsidR="00FF50A1" w:rsidRPr="00ED6E20" w:rsidRDefault="00FF50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99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0A1" w:rsidRPr="00ED6E20" w:rsidTr="00FF50A1">
        <w:trPr>
          <w:trHeight w:val="286"/>
        </w:trPr>
        <w:tc>
          <w:tcPr>
            <w:tcW w:w="6956" w:type="dxa"/>
          </w:tcPr>
          <w:p w:rsidR="00FF50A1" w:rsidRPr="00ED6E20" w:rsidRDefault="002E2B1D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2399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50A1" w:rsidRPr="00ED6E20" w:rsidTr="00FF50A1">
        <w:trPr>
          <w:trHeight w:val="286"/>
        </w:trPr>
        <w:tc>
          <w:tcPr>
            <w:tcW w:w="6956" w:type="dxa"/>
          </w:tcPr>
          <w:p w:rsidR="00FF50A1" w:rsidRPr="00ED6E20" w:rsidRDefault="00FF50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399" w:type="dxa"/>
          </w:tcPr>
          <w:p w:rsidR="00FF50A1" w:rsidRPr="00ED6E20" w:rsidRDefault="00D66B25" w:rsidP="00B77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E3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2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C15E3"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FF50A1" w:rsidRPr="00ED6E20" w:rsidRDefault="00D66B25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487</w:t>
            </w:r>
            <w:r w:rsidR="004C15E3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</w:tcPr>
          <w:p w:rsidR="00FF50A1" w:rsidRPr="00ED6E20" w:rsidRDefault="00D66B25" w:rsidP="00D6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="004C15E3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50A1" w:rsidRPr="00ED6E20" w:rsidTr="00FF50A1">
        <w:trPr>
          <w:trHeight w:val="286"/>
        </w:trPr>
        <w:tc>
          <w:tcPr>
            <w:tcW w:w="6956" w:type="dxa"/>
          </w:tcPr>
          <w:p w:rsidR="00FF50A1" w:rsidRPr="00ED6E20" w:rsidRDefault="00FF50A1" w:rsidP="00FD6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2399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</w:tcPr>
          <w:p w:rsidR="00FF50A1" w:rsidRPr="00ED6E20" w:rsidRDefault="004C15E3" w:rsidP="004C1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F50A1" w:rsidRPr="00ED6E20" w:rsidRDefault="00FF50A1" w:rsidP="00FD69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6964" w:rsidRPr="00ED6E20" w:rsidRDefault="00FD6964" w:rsidP="00FD69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FD6964" w:rsidRPr="00ED6E20" w:rsidRDefault="00FD6964" w:rsidP="00FD6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FD6964" w:rsidRPr="00ED6E20" w:rsidRDefault="00FD6964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96"/>
        <w:gridCol w:w="1276"/>
        <w:gridCol w:w="2017"/>
        <w:gridCol w:w="1417"/>
        <w:gridCol w:w="1077"/>
        <w:gridCol w:w="2010"/>
        <w:gridCol w:w="1701"/>
        <w:gridCol w:w="1417"/>
        <w:gridCol w:w="1985"/>
      </w:tblGrid>
      <w:tr w:rsidR="00FD6964" w:rsidRPr="00ED6E20" w:rsidTr="006766D1">
        <w:tc>
          <w:tcPr>
            <w:tcW w:w="56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0">
              <w:r w:rsidRPr="00ED6E2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FD6964" w:rsidRPr="00ED6E20" w:rsidRDefault="000A79E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417" w:type="dxa"/>
          </w:tcPr>
          <w:p w:rsidR="00FD6964" w:rsidRPr="00ED6E20" w:rsidRDefault="000A79E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инамика показателя</w:t>
            </w:r>
          </w:p>
        </w:tc>
        <w:tc>
          <w:tcPr>
            <w:tcW w:w="1077" w:type="dxa"/>
          </w:tcPr>
          <w:p w:rsidR="00FD6964" w:rsidRPr="00ED6E20" w:rsidRDefault="000A79E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2010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</w:t>
            </w:r>
            <w:r w:rsidR="000A79EA" w:rsidRPr="00ED6E20">
              <w:rPr>
                <w:rFonts w:ascii="Times New Roman" w:hAnsi="Times New Roman" w:cs="Times New Roman"/>
                <w:sz w:val="24"/>
                <w:szCs w:val="24"/>
              </w:rPr>
              <w:t>ские пояснения к показателю</w:t>
            </w:r>
          </w:p>
        </w:tc>
        <w:tc>
          <w:tcPr>
            <w:tcW w:w="1701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</w:t>
            </w:r>
            <w:r w:rsidR="000A79EA" w:rsidRPr="00ED6E20">
              <w:rPr>
                <w:rFonts w:ascii="Times New Roman" w:hAnsi="Times New Roman" w:cs="Times New Roman"/>
                <w:sz w:val="24"/>
                <w:szCs w:val="24"/>
              </w:rPr>
              <w:t>уле</w:t>
            </w:r>
          </w:p>
        </w:tc>
        <w:tc>
          <w:tcPr>
            <w:tcW w:w="141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</w:t>
            </w:r>
            <w:r w:rsidR="000A79EA" w:rsidRPr="00ED6E20">
              <w:rPr>
                <w:rFonts w:ascii="Times New Roman" w:hAnsi="Times New Roman" w:cs="Times New Roman"/>
                <w:sz w:val="24"/>
                <w:szCs w:val="24"/>
              </w:rPr>
              <w:t>ии, индекс формы отчетности</w:t>
            </w:r>
          </w:p>
        </w:tc>
        <w:tc>
          <w:tcPr>
            <w:tcW w:w="1985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1147A" w:rsidRPr="00ED6E20">
              <w:rPr>
                <w:rFonts w:ascii="Times New Roman" w:hAnsi="Times New Roman" w:cs="Times New Roman"/>
                <w:sz w:val="24"/>
                <w:szCs w:val="24"/>
              </w:rPr>
              <w:t>а сбор данных по показателю</w:t>
            </w:r>
          </w:p>
        </w:tc>
      </w:tr>
      <w:tr w:rsidR="00FD6964" w:rsidRPr="00ED6E20" w:rsidTr="006766D1">
        <w:tc>
          <w:tcPr>
            <w:tcW w:w="56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D6964" w:rsidRPr="00ED6E20" w:rsidRDefault="00FD6964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147A" w:rsidRPr="00ED6E20" w:rsidTr="006766D1">
        <w:trPr>
          <w:trHeight w:val="4283"/>
        </w:trPr>
        <w:tc>
          <w:tcPr>
            <w:tcW w:w="567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хват населения муниципальной системой оповещения</w:t>
            </w:r>
          </w:p>
        </w:tc>
        <w:tc>
          <w:tcPr>
            <w:tcW w:w="1276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17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2E2B1D" w:rsidRPr="00ED6E2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охвата населения муниципальной системой оповещения</w:t>
            </w:r>
          </w:p>
        </w:tc>
        <w:tc>
          <w:tcPr>
            <w:tcW w:w="1417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077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2010" w:type="dxa"/>
          </w:tcPr>
          <w:p w:rsidR="0001147A" w:rsidRPr="00ED6E20" w:rsidRDefault="00F12343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147A" w:rsidRPr="00ED6E20">
              <w:rPr>
                <w:rFonts w:ascii="Times New Roman" w:hAnsi="Times New Roman" w:cs="Times New Roman"/>
                <w:sz w:val="24"/>
                <w:szCs w:val="24"/>
              </w:rPr>
              <w:t>ез применения формул</w:t>
            </w:r>
          </w:p>
        </w:tc>
        <w:tc>
          <w:tcPr>
            <w:tcW w:w="1701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5" w:type="dxa"/>
          </w:tcPr>
          <w:p w:rsidR="0001147A" w:rsidRPr="00ED6E20" w:rsidRDefault="0001147A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дел по мобилизационной работе,  делам гражданской обороны и чрезвычайным ситуациям администрации округа</w:t>
            </w:r>
          </w:p>
        </w:tc>
      </w:tr>
    </w:tbl>
    <w:p w:rsidR="002E2B1D" w:rsidRPr="00ED6E20" w:rsidRDefault="002E2B1D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005F" w:rsidRPr="00ED6E20" w:rsidRDefault="0095005F" w:rsidP="009500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АСПОРТ</w:t>
      </w:r>
    </w:p>
    <w:p w:rsidR="0095005F" w:rsidRPr="00ED6E20" w:rsidRDefault="0095005F" w:rsidP="009500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</w:p>
    <w:p w:rsidR="0095005F" w:rsidRPr="00ED6E20" w:rsidRDefault="0095005F" w:rsidP="009500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«Повышение безопасности людей при нахождении на водных объектах, расположенных на территории Вожегодского муниципального округа»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8558"/>
      </w:tblGrid>
      <w:tr w:rsidR="0095005F" w:rsidRPr="00ED6E20" w:rsidTr="0095005F">
        <w:tc>
          <w:tcPr>
            <w:tcW w:w="5896" w:type="dxa"/>
          </w:tcPr>
          <w:p w:rsidR="0095005F" w:rsidRPr="00ED6E20" w:rsidRDefault="0095005F" w:rsidP="009500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95005F" w:rsidRPr="00ED6E20" w:rsidRDefault="0095005F" w:rsidP="009500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  <w:tr w:rsidR="0095005F" w:rsidRPr="00ED6E20" w:rsidTr="0095005F">
        <w:tc>
          <w:tcPr>
            <w:tcW w:w="5896" w:type="dxa"/>
          </w:tcPr>
          <w:p w:rsidR="0095005F" w:rsidRPr="00ED6E20" w:rsidRDefault="0095005F" w:rsidP="009500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й</w:t>
            </w:r>
          </w:p>
        </w:tc>
        <w:tc>
          <w:tcPr>
            <w:tcW w:w="8558" w:type="dxa"/>
          </w:tcPr>
          <w:p w:rsidR="0095005F" w:rsidRPr="00ED6E20" w:rsidRDefault="0095005F" w:rsidP="009500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05F" w:rsidRPr="00ED6E20" w:rsidTr="0095005F">
        <w:tc>
          <w:tcPr>
            <w:tcW w:w="5896" w:type="dxa"/>
          </w:tcPr>
          <w:p w:rsidR="0095005F" w:rsidRPr="00ED6E20" w:rsidRDefault="0095005F" w:rsidP="009500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58" w:type="dxa"/>
          </w:tcPr>
          <w:p w:rsidR="0095005F" w:rsidRPr="00ED6E20" w:rsidRDefault="0095005F" w:rsidP="009500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</w:tr>
    </w:tbl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876"/>
        <w:gridCol w:w="2866"/>
      </w:tblGrid>
      <w:tr w:rsidR="0095005F" w:rsidRPr="00ED6E20" w:rsidTr="0095005F">
        <w:tc>
          <w:tcPr>
            <w:tcW w:w="680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1">
              <w:r w:rsidRPr="00ED6E2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gridSpan w:val="2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144" w:type="dxa"/>
            <w:gridSpan w:val="3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866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95005F" w:rsidRPr="00ED6E20" w:rsidTr="0095005F">
        <w:tc>
          <w:tcPr>
            <w:tcW w:w="680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11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87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  <w:tc>
          <w:tcPr>
            <w:tcW w:w="2866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5F" w:rsidRPr="00ED6E20" w:rsidTr="0095005F">
        <w:tc>
          <w:tcPr>
            <w:tcW w:w="68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5005F" w:rsidRPr="00ED6E20" w:rsidTr="0095005F">
        <w:tc>
          <w:tcPr>
            <w:tcW w:w="68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3" w:type="dxa"/>
            <w:gridSpan w:val="9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предупреждению и пресечению нарушений правил поведения на воде</w:t>
            </w:r>
          </w:p>
        </w:tc>
      </w:tr>
      <w:tr w:rsidR="0095005F" w:rsidRPr="00ED6E20" w:rsidTr="0095005F">
        <w:tc>
          <w:tcPr>
            <w:tcW w:w="680" w:type="dxa"/>
          </w:tcPr>
          <w:p w:rsidR="0095005F" w:rsidRPr="00ED6E20" w:rsidRDefault="00707FE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65" w:type="dxa"/>
          </w:tcPr>
          <w:p w:rsidR="0095005F" w:rsidRPr="00ED6E20" w:rsidRDefault="002F56C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едупреждающих знаков</w:t>
            </w:r>
          </w:p>
        </w:tc>
        <w:tc>
          <w:tcPr>
            <w:tcW w:w="147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141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7" w:type="dxa"/>
          </w:tcPr>
          <w:p w:rsidR="0095005F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005F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1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56CC" w:rsidRPr="00ED6E20" w:rsidRDefault="002F56C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05F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005F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95005F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Администрация Вожегодского муниципального округа</w:t>
            </w:r>
          </w:p>
        </w:tc>
      </w:tr>
    </w:tbl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1215"/>
        <w:gridCol w:w="1701"/>
        <w:gridCol w:w="1701"/>
        <w:gridCol w:w="1134"/>
        <w:gridCol w:w="992"/>
        <w:gridCol w:w="850"/>
        <w:gridCol w:w="993"/>
        <w:gridCol w:w="992"/>
        <w:gridCol w:w="992"/>
        <w:gridCol w:w="1843"/>
      </w:tblGrid>
      <w:tr w:rsidR="0095005F" w:rsidRPr="00ED6E20" w:rsidTr="00717F45">
        <w:tc>
          <w:tcPr>
            <w:tcW w:w="567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мероприятия (результата)</w:t>
            </w:r>
          </w:p>
        </w:tc>
        <w:tc>
          <w:tcPr>
            <w:tcW w:w="1215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22">
              <w:r w:rsidRPr="00ED6E2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977" w:type="dxa"/>
            <w:gridSpan w:val="3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 мероприятия (результата) по годам</w:t>
            </w:r>
          </w:p>
        </w:tc>
        <w:tc>
          <w:tcPr>
            <w:tcW w:w="1843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Связь с показателем</w:t>
            </w:r>
          </w:p>
        </w:tc>
      </w:tr>
      <w:tr w:rsidR="0095005F" w:rsidRPr="00ED6E20" w:rsidTr="00717F45">
        <w:tc>
          <w:tcPr>
            <w:tcW w:w="567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992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992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  <w:tc>
          <w:tcPr>
            <w:tcW w:w="1843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5F" w:rsidRPr="00ED6E20" w:rsidTr="00717F45">
        <w:tc>
          <w:tcPr>
            <w:tcW w:w="5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5005F" w:rsidRPr="00ED6E20" w:rsidTr="00717F45">
        <w:tc>
          <w:tcPr>
            <w:tcW w:w="5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1" w:type="dxa"/>
            <w:gridSpan w:val="10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предупреждению и пресечению нарушений правил поведения на воде</w:t>
            </w:r>
          </w:p>
        </w:tc>
        <w:tc>
          <w:tcPr>
            <w:tcW w:w="1843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1D" w:rsidRPr="00ED6E20" w:rsidTr="00717F45">
        <w:tc>
          <w:tcPr>
            <w:tcW w:w="567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1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мероприятия по обеспечению безопасности людей на водных объектах»</w:t>
            </w:r>
          </w:p>
        </w:tc>
        <w:tc>
          <w:tcPr>
            <w:tcW w:w="1215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701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установка  информационных стендов в местах,  где купание запрещено</w:t>
            </w:r>
          </w:p>
        </w:tc>
        <w:tc>
          <w:tcPr>
            <w:tcW w:w="1134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2B1D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2B1D" w:rsidRPr="00ED6E20" w:rsidRDefault="00873C7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E2B1D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едупреждающих знаков</w:t>
            </w:r>
          </w:p>
        </w:tc>
      </w:tr>
    </w:tbl>
    <w:p w:rsidR="0095005F" w:rsidRPr="00ED6E20" w:rsidRDefault="0095005F" w:rsidP="00873C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tabs>
          <w:tab w:val="left" w:pos="3450"/>
        </w:tabs>
        <w:jc w:val="center"/>
        <w:rPr>
          <w:rFonts w:ascii="Times New Roman" w:hAnsi="Times New Roman" w:cs="Times New Roman"/>
        </w:rPr>
      </w:pPr>
      <w:r w:rsidRPr="00ED6E20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8367"/>
        <w:gridCol w:w="1130"/>
        <w:gridCol w:w="1418"/>
        <w:gridCol w:w="1120"/>
        <w:gridCol w:w="1857"/>
      </w:tblGrid>
      <w:tr w:rsidR="0095005F" w:rsidRPr="00ED6E20" w:rsidTr="0095005F">
        <w:tc>
          <w:tcPr>
            <w:tcW w:w="704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N</w:t>
            </w:r>
          </w:p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E20">
              <w:rPr>
                <w:rFonts w:ascii="Times New Roman" w:hAnsi="Times New Roman" w:cs="Times New Roman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7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Наименование результата/источник финансового обеспечения</w:t>
            </w:r>
          </w:p>
        </w:tc>
        <w:tc>
          <w:tcPr>
            <w:tcW w:w="5525" w:type="dxa"/>
            <w:gridSpan w:val="4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95005F" w:rsidRPr="00ED6E20" w:rsidTr="0095005F">
        <w:tc>
          <w:tcPr>
            <w:tcW w:w="704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7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6  год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всего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E20">
              <w:rPr>
                <w:rFonts w:ascii="Times New Roman" w:hAnsi="Times New Roman" w:cs="Times New Roman"/>
              </w:rPr>
              <w:t>6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="00D8468D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68D" w:rsidRPr="00ED6E2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людей при нахождении на водных объектах, расположенных на территории Вожегодского муниципального округа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», всего,</w:t>
            </w:r>
            <w:r w:rsidR="00D8468D"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</w:tcPr>
          <w:p w:rsidR="0095005F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5005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5005F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5005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95005F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5005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57" w:type="dxa"/>
          </w:tcPr>
          <w:p w:rsidR="0095005F" w:rsidRPr="00ED6E20" w:rsidRDefault="00D8468D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6F6C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005F"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36F6C" w:rsidRPr="00ED6E20" w:rsidTr="0095005F">
        <w:tc>
          <w:tcPr>
            <w:tcW w:w="704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130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0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7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36F6C" w:rsidRPr="00ED6E20" w:rsidTr="0095005F">
        <w:tc>
          <w:tcPr>
            <w:tcW w:w="704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0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0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7" w:type="dxa"/>
          </w:tcPr>
          <w:p w:rsidR="00836F6C" w:rsidRPr="00ED6E20" w:rsidRDefault="00836F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7" w:type="dxa"/>
          </w:tcPr>
          <w:p w:rsidR="0095005F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95005F" w:rsidRPr="00ED6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68D" w:rsidRPr="00ED6E20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по обеспечению безопасности людей на водных объектах</w:t>
            </w:r>
            <w:r w:rsidR="0095005F" w:rsidRPr="00ED6E20">
              <w:rPr>
                <w:rFonts w:ascii="Times New Roman" w:hAnsi="Times New Roman" w:cs="Times New Roman"/>
                <w:sz w:val="24"/>
                <w:szCs w:val="24"/>
              </w:rPr>
              <w:t>», всего,</w:t>
            </w:r>
          </w:p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0" w:type="dxa"/>
          </w:tcPr>
          <w:p w:rsidR="0095005F" w:rsidRPr="00ED6E20" w:rsidRDefault="00B20DFE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005F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5005F" w:rsidRPr="00ED6E20" w:rsidRDefault="00D8468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DFE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05F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</w:tcPr>
          <w:p w:rsidR="0095005F" w:rsidRPr="00ED6E20" w:rsidRDefault="00D8468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DFE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05F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7" w:type="dxa"/>
          </w:tcPr>
          <w:p w:rsidR="0095005F" w:rsidRPr="00ED6E20" w:rsidRDefault="00D8468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0DFE"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05F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468D" w:rsidRPr="00ED6E20" w:rsidTr="0095005F">
        <w:tc>
          <w:tcPr>
            <w:tcW w:w="704" w:type="dxa"/>
          </w:tcPr>
          <w:p w:rsidR="00D8468D" w:rsidRPr="00ED6E20" w:rsidRDefault="00D8468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D8468D" w:rsidRPr="00ED6E20" w:rsidRDefault="00D8468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юджет округа всего, в том числе</w:t>
            </w:r>
          </w:p>
        </w:tc>
        <w:tc>
          <w:tcPr>
            <w:tcW w:w="1130" w:type="dxa"/>
          </w:tcPr>
          <w:p w:rsidR="00D8468D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468D" w:rsidRPr="00ED6E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8468D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0" w:type="dxa"/>
          </w:tcPr>
          <w:p w:rsidR="00D8468D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7" w:type="dxa"/>
          </w:tcPr>
          <w:p w:rsidR="00D8468D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66B25" w:rsidRPr="00ED6E20" w:rsidTr="0095005F">
        <w:tc>
          <w:tcPr>
            <w:tcW w:w="704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0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0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57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05F" w:rsidRPr="00ED6E20" w:rsidTr="0095005F">
        <w:tc>
          <w:tcPr>
            <w:tcW w:w="70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13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8468D" w:rsidRPr="00ED6E20" w:rsidRDefault="00D8468D" w:rsidP="00873C7E">
      <w:pPr>
        <w:tabs>
          <w:tab w:val="left" w:pos="3450"/>
        </w:tabs>
        <w:jc w:val="center"/>
        <w:rPr>
          <w:rFonts w:ascii="Times New Roman" w:hAnsi="Times New Roman" w:cs="Times New Roman"/>
        </w:rPr>
      </w:pPr>
    </w:p>
    <w:p w:rsidR="0095005F" w:rsidRPr="00ED6E20" w:rsidRDefault="0095005F" w:rsidP="00873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5. Прогнозная (справочная) оценка объемов привлечения средств федерального бюджета, областного бюджета,</w:t>
      </w:r>
    </w:p>
    <w:p w:rsidR="0095005F" w:rsidRPr="00ED6E20" w:rsidRDefault="0095005F" w:rsidP="00873C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местных бюджетов, физических и юридических лиц на решение задач комплекса</w:t>
      </w:r>
    </w:p>
    <w:p w:rsidR="0095005F" w:rsidRPr="00ED6E20" w:rsidRDefault="0095005F" w:rsidP="00873C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процессных мероприятий</w:t>
      </w:r>
    </w:p>
    <w:p w:rsidR="0095005F" w:rsidRPr="00ED6E20" w:rsidRDefault="0095005F" w:rsidP="00873C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56"/>
        <w:gridCol w:w="2399"/>
        <w:gridCol w:w="3034"/>
        <w:gridCol w:w="2399"/>
      </w:tblGrid>
      <w:tr w:rsidR="0095005F" w:rsidRPr="00ED6E20" w:rsidTr="0095005F">
        <w:trPr>
          <w:trHeight w:val="391"/>
        </w:trPr>
        <w:tc>
          <w:tcPr>
            <w:tcW w:w="6956" w:type="dxa"/>
            <w:vMerge w:val="restart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32" w:type="dxa"/>
            <w:gridSpan w:val="3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, тыс. руб.</w:t>
            </w:r>
          </w:p>
        </w:tc>
      </w:tr>
      <w:tr w:rsidR="0095005F" w:rsidRPr="00ED6E20" w:rsidTr="0095005F">
        <w:trPr>
          <w:trHeight w:val="376"/>
        </w:trPr>
        <w:tc>
          <w:tcPr>
            <w:tcW w:w="6956" w:type="dxa"/>
            <w:vMerge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0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5005F" w:rsidRPr="00ED6E20" w:rsidTr="0095005F">
        <w:trPr>
          <w:trHeight w:val="286"/>
        </w:trPr>
        <w:tc>
          <w:tcPr>
            <w:tcW w:w="6956" w:type="dxa"/>
          </w:tcPr>
          <w:p w:rsidR="0095005F" w:rsidRPr="00ED6E20" w:rsidRDefault="0095005F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05F" w:rsidRPr="00ED6E20" w:rsidTr="0095005F">
        <w:trPr>
          <w:trHeight w:val="286"/>
        </w:trPr>
        <w:tc>
          <w:tcPr>
            <w:tcW w:w="6956" w:type="dxa"/>
          </w:tcPr>
          <w:p w:rsidR="0095005F" w:rsidRPr="00ED6E20" w:rsidRDefault="0095005F" w:rsidP="00873C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9" w:type="dxa"/>
          </w:tcPr>
          <w:p w:rsidR="0095005F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34" w:type="dxa"/>
          </w:tcPr>
          <w:p w:rsidR="0095005F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399" w:type="dxa"/>
          </w:tcPr>
          <w:p w:rsidR="0095005F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95005F" w:rsidRPr="00ED6E20" w:rsidTr="0095005F">
        <w:trPr>
          <w:trHeight w:val="271"/>
        </w:trPr>
        <w:tc>
          <w:tcPr>
            <w:tcW w:w="6956" w:type="dxa"/>
          </w:tcPr>
          <w:p w:rsidR="0095005F" w:rsidRPr="00ED6E20" w:rsidRDefault="0095005F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005F" w:rsidRPr="00ED6E20" w:rsidTr="0095005F">
        <w:trPr>
          <w:trHeight w:val="286"/>
        </w:trPr>
        <w:tc>
          <w:tcPr>
            <w:tcW w:w="6956" w:type="dxa"/>
          </w:tcPr>
          <w:p w:rsidR="0095005F" w:rsidRPr="00ED6E20" w:rsidRDefault="002E2B1D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 бюджет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6B25" w:rsidRPr="00ED6E20" w:rsidTr="0095005F">
        <w:trPr>
          <w:trHeight w:val="286"/>
        </w:trPr>
        <w:tc>
          <w:tcPr>
            <w:tcW w:w="6956" w:type="dxa"/>
          </w:tcPr>
          <w:p w:rsidR="00D66B25" w:rsidRPr="00ED6E20" w:rsidRDefault="00D66B25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99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034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99" w:type="dxa"/>
          </w:tcPr>
          <w:p w:rsidR="00D66B25" w:rsidRPr="00ED6E20" w:rsidRDefault="00D66B25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005F" w:rsidRPr="00ED6E20" w:rsidTr="0095005F">
        <w:trPr>
          <w:trHeight w:val="286"/>
        </w:trPr>
        <w:tc>
          <w:tcPr>
            <w:tcW w:w="6956" w:type="dxa"/>
          </w:tcPr>
          <w:p w:rsidR="0095005F" w:rsidRPr="00ED6E20" w:rsidRDefault="0095005F" w:rsidP="00873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34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5005F" w:rsidRPr="00ED6E20" w:rsidRDefault="0095005F" w:rsidP="0095005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005F" w:rsidRPr="00ED6E20" w:rsidRDefault="0095005F" w:rsidP="009500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6. Сведения о порядке сбора информации и методике</w:t>
      </w:r>
    </w:p>
    <w:p w:rsidR="0095005F" w:rsidRPr="00ED6E20" w:rsidRDefault="0095005F" w:rsidP="009500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6E20">
        <w:rPr>
          <w:rFonts w:ascii="Times New Roman" w:hAnsi="Times New Roman" w:cs="Times New Roman"/>
          <w:sz w:val="24"/>
          <w:szCs w:val="24"/>
        </w:rPr>
        <w:t>расчета показателей комплекса процессных мероприятий</w:t>
      </w:r>
    </w:p>
    <w:p w:rsidR="0095005F" w:rsidRPr="00ED6E20" w:rsidRDefault="0095005F" w:rsidP="00950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417"/>
        <w:gridCol w:w="1669"/>
        <w:gridCol w:w="1449"/>
        <w:gridCol w:w="1077"/>
        <w:gridCol w:w="1726"/>
        <w:gridCol w:w="2126"/>
        <w:gridCol w:w="1701"/>
        <w:gridCol w:w="1560"/>
      </w:tblGrid>
      <w:tr w:rsidR="0095005F" w:rsidRPr="00ED6E20" w:rsidTr="00403C6C">
        <w:tc>
          <w:tcPr>
            <w:tcW w:w="5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23">
              <w:r w:rsidRPr="00ED6E2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44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инамика показателя</w:t>
            </w:r>
          </w:p>
        </w:tc>
        <w:tc>
          <w:tcPr>
            <w:tcW w:w="107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172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2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70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56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D6E20">
              <w:rPr>
                <w:rFonts w:ascii="Times New Roman" w:hAnsi="Times New Roman" w:cs="Times New Roman"/>
                <w:sz w:val="24"/>
                <w:szCs w:val="24"/>
              </w:rPr>
              <w:t xml:space="preserve"> за сбор данных по показателю &lt;47&gt;</w:t>
            </w:r>
          </w:p>
        </w:tc>
      </w:tr>
      <w:tr w:rsidR="0095005F" w:rsidRPr="00ED6E20" w:rsidTr="00403C6C">
        <w:tc>
          <w:tcPr>
            <w:tcW w:w="56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5005F" w:rsidRPr="00ED6E20" w:rsidRDefault="0095005F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3C6C" w:rsidRPr="002D476C" w:rsidTr="00403C6C">
        <w:trPr>
          <w:trHeight w:val="2760"/>
        </w:trPr>
        <w:tc>
          <w:tcPr>
            <w:tcW w:w="567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едупреждающих знаков</w:t>
            </w:r>
          </w:p>
        </w:tc>
        <w:tc>
          <w:tcPr>
            <w:tcW w:w="1417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69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едупреждающих знаков</w:t>
            </w:r>
          </w:p>
        </w:tc>
        <w:tc>
          <w:tcPr>
            <w:tcW w:w="1449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077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1726" w:type="dxa"/>
          </w:tcPr>
          <w:p w:rsidR="00403C6C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Без применения формул</w:t>
            </w:r>
          </w:p>
        </w:tc>
        <w:tc>
          <w:tcPr>
            <w:tcW w:w="2126" w:type="dxa"/>
          </w:tcPr>
          <w:p w:rsidR="00403C6C" w:rsidRPr="00ED6E20" w:rsidRDefault="002E2B1D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3C6C" w:rsidRPr="00ED6E20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</w:tcPr>
          <w:p w:rsidR="00403C6C" w:rsidRPr="002D476C" w:rsidRDefault="00403C6C" w:rsidP="00873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20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работе,  делам гражданской обороны и чрезвычайным ситуациям администрации округа</w:t>
            </w:r>
          </w:p>
        </w:tc>
      </w:tr>
    </w:tbl>
    <w:p w:rsidR="00717F45" w:rsidRPr="002D476C" w:rsidRDefault="00717F45" w:rsidP="0095005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5005F" w:rsidRPr="002D476C" w:rsidRDefault="0095005F" w:rsidP="009500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005F" w:rsidRPr="002D476C" w:rsidRDefault="0095005F" w:rsidP="00FD6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5005F" w:rsidRPr="002D476C" w:rsidSect="006A1210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2D" w:rsidRDefault="00AF462D">
      <w:pPr>
        <w:spacing w:after="0" w:line="240" w:lineRule="auto"/>
      </w:pPr>
      <w:r>
        <w:separator/>
      </w:r>
    </w:p>
  </w:endnote>
  <w:endnote w:type="continuationSeparator" w:id="0">
    <w:p w:rsidR="00AF462D" w:rsidRDefault="00AF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24297"/>
      <w:docPartObj>
        <w:docPartGallery w:val="Page Numbers (Bottom of Page)"/>
        <w:docPartUnique/>
      </w:docPartObj>
    </w:sdtPr>
    <w:sdtContent>
      <w:p w:rsidR="00BB2CB1" w:rsidRDefault="00BB2CB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725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B2CB1" w:rsidRDefault="00BB2C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2D" w:rsidRDefault="00AF462D">
      <w:pPr>
        <w:spacing w:after="0" w:line="240" w:lineRule="auto"/>
      </w:pPr>
      <w:r>
        <w:separator/>
      </w:r>
    </w:p>
  </w:footnote>
  <w:footnote w:type="continuationSeparator" w:id="0">
    <w:p w:rsidR="00AF462D" w:rsidRDefault="00AF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BFE"/>
    <w:multiLevelType w:val="hybridMultilevel"/>
    <w:tmpl w:val="835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8B76006"/>
    <w:multiLevelType w:val="hybridMultilevel"/>
    <w:tmpl w:val="2F3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03F7E"/>
    <w:multiLevelType w:val="hybridMultilevel"/>
    <w:tmpl w:val="85F0C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891"/>
    <w:rsid w:val="00002608"/>
    <w:rsid w:val="00006855"/>
    <w:rsid w:val="00006A90"/>
    <w:rsid w:val="0001147A"/>
    <w:rsid w:val="00015C27"/>
    <w:rsid w:val="00017BCA"/>
    <w:rsid w:val="00030F37"/>
    <w:rsid w:val="000338AA"/>
    <w:rsid w:val="00045106"/>
    <w:rsid w:val="00052101"/>
    <w:rsid w:val="00064B8B"/>
    <w:rsid w:val="00066880"/>
    <w:rsid w:val="00071F22"/>
    <w:rsid w:val="000750BC"/>
    <w:rsid w:val="00075785"/>
    <w:rsid w:val="000774AB"/>
    <w:rsid w:val="00084495"/>
    <w:rsid w:val="00084801"/>
    <w:rsid w:val="00085C26"/>
    <w:rsid w:val="000A79EA"/>
    <w:rsid w:val="000B5238"/>
    <w:rsid w:val="000B66CF"/>
    <w:rsid w:val="000D2D92"/>
    <w:rsid w:val="000E6574"/>
    <w:rsid w:val="000E7181"/>
    <w:rsid w:val="000F0B43"/>
    <w:rsid w:val="000F3D08"/>
    <w:rsid w:val="000F7FF0"/>
    <w:rsid w:val="00131806"/>
    <w:rsid w:val="00136F63"/>
    <w:rsid w:val="00151145"/>
    <w:rsid w:val="00157BB0"/>
    <w:rsid w:val="00160BCC"/>
    <w:rsid w:val="0016102B"/>
    <w:rsid w:val="00166488"/>
    <w:rsid w:val="001917F7"/>
    <w:rsid w:val="00197096"/>
    <w:rsid w:val="001A1F92"/>
    <w:rsid w:val="001C007A"/>
    <w:rsid w:val="001C08E6"/>
    <w:rsid w:val="001C2D8B"/>
    <w:rsid w:val="001D7FD0"/>
    <w:rsid w:val="001E210C"/>
    <w:rsid w:val="0020161E"/>
    <w:rsid w:val="00201DC7"/>
    <w:rsid w:val="00215EBA"/>
    <w:rsid w:val="00220A54"/>
    <w:rsid w:val="00220BA7"/>
    <w:rsid w:val="002213B1"/>
    <w:rsid w:val="002311E2"/>
    <w:rsid w:val="0023773A"/>
    <w:rsid w:val="00280CE1"/>
    <w:rsid w:val="00281FFF"/>
    <w:rsid w:val="00286652"/>
    <w:rsid w:val="00295E5E"/>
    <w:rsid w:val="002C6056"/>
    <w:rsid w:val="002D3BB2"/>
    <w:rsid w:val="002D476C"/>
    <w:rsid w:val="002E009D"/>
    <w:rsid w:val="002E1F8D"/>
    <w:rsid w:val="002E2B1D"/>
    <w:rsid w:val="002E7237"/>
    <w:rsid w:val="002F31AB"/>
    <w:rsid w:val="002F44DF"/>
    <w:rsid w:val="002F56CC"/>
    <w:rsid w:val="00300F62"/>
    <w:rsid w:val="00315919"/>
    <w:rsid w:val="003243BA"/>
    <w:rsid w:val="003370BF"/>
    <w:rsid w:val="0034274A"/>
    <w:rsid w:val="003442DB"/>
    <w:rsid w:val="00357B22"/>
    <w:rsid w:val="00365891"/>
    <w:rsid w:val="0036797E"/>
    <w:rsid w:val="0037394C"/>
    <w:rsid w:val="00377F75"/>
    <w:rsid w:val="00390C7A"/>
    <w:rsid w:val="003B548D"/>
    <w:rsid w:val="003C4339"/>
    <w:rsid w:val="003E2157"/>
    <w:rsid w:val="00403C6C"/>
    <w:rsid w:val="00405C6D"/>
    <w:rsid w:val="00425708"/>
    <w:rsid w:val="00427C9B"/>
    <w:rsid w:val="00435166"/>
    <w:rsid w:val="00450DFB"/>
    <w:rsid w:val="00464089"/>
    <w:rsid w:val="00471873"/>
    <w:rsid w:val="0049168D"/>
    <w:rsid w:val="004961F7"/>
    <w:rsid w:val="004A20FB"/>
    <w:rsid w:val="004A7E0F"/>
    <w:rsid w:val="004B28EE"/>
    <w:rsid w:val="004C15E3"/>
    <w:rsid w:val="004E0C3E"/>
    <w:rsid w:val="004F6040"/>
    <w:rsid w:val="0050237D"/>
    <w:rsid w:val="00523B33"/>
    <w:rsid w:val="00530C76"/>
    <w:rsid w:val="00533E2E"/>
    <w:rsid w:val="00535C03"/>
    <w:rsid w:val="005407D3"/>
    <w:rsid w:val="005418C0"/>
    <w:rsid w:val="005553C3"/>
    <w:rsid w:val="00590266"/>
    <w:rsid w:val="005B0682"/>
    <w:rsid w:val="005B64D6"/>
    <w:rsid w:val="005D45F8"/>
    <w:rsid w:val="005D488A"/>
    <w:rsid w:val="005E624C"/>
    <w:rsid w:val="005F52C5"/>
    <w:rsid w:val="00601FF4"/>
    <w:rsid w:val="006041FF"/>
    <w:rsid w:val="00606F9D"/>
    <w:rsid w:val="0063330F"/>
    <w:rsid w:val="0063495C"/>
    <w:rsid w:val="00637654"/>
    <w:rsid w:val="006405AB"/>
    <w:rsid w:val="006530C9"/>
    <w:rsid w:val="006538DA"/>
    <w:rsid w:val="00664EB2"/>
    <w:rsid w:val="00665866"/>
    <w:rsid w:val="00673DB3"/>
    <w:rsid w:val="00674FAC"/>
    <w:rsid w:val="006766D1"/>
    <w:rsid w:val="00682164"/>
    <w:rsid w:val="00685BA9"/>
    <w:rsid w:val="00697466"/>
    <w:rsid w:val="006A1210"/>
    <w:rsid w:val="006B1F8F"/>
    <w:rsid w:val="006B344B"/>
    <w:rsid w:val="006C4F44"/>
    <w:rsid w:val="006D60E2"/>
    <w:rsid w:val="006D6151"/>
    <w:rsid w:val="006E3191"/>
    <w:rsid w:val="006E3B8D"/>
    <w:rsid w:val="006E4FBE"/>
    <w:rsid w:val="006F01F2"/>
    <w:rsid w:val="00707FED"/>
    <w:rsid w:val="00717F45"/>
    <w:rsid w:val="00737789"/>
    <w:rsid w:val="0075171E"/>
    <w:rsid w:val="0077786E"/>
    <w:rsid w:val="00797F38"/>
    <w:rsid w:val="007A4CB1"/>
    <w:rsid w:val="007A5F41"/>
    <w:rsid w:val="007B5C3B"/>
    <w:rsid w:val="007B7865"/>
    <w:rsid w:val="007D3C51"/>
    <w:rsid w:val="007D590B"/>
    <w:rsid w:val="007E0FD9"/>
    <w:rsid w:val="00811F43"/>
    <w:rsid w:val="00814C23"/>
    <w:rsid w:val="00821FDB"/>
    <w:rsid w:val="00836F6C"/>
    <w:rsid w:val="00840A5D"/>
    <w:rsid w:val="00841CE1"/>
    <w:rsid w:val="008640B3"/>
    <w:rsid w:val="008734E1"/>
    <w:rsid w:val="00873C7E"/>
    <w:rsid w:val="00895C07"/>
    <w:rsid w:val="008D6DFA"/>
    <w:rsid w:val="008E76B3"/>
    <w:rsid w:val="008F3FC2"/>
    <w:rsid w:val="00914B0A"/>
    <w:rsid w:val="00931D68"/>
    <w:rsid w:val="0095005F"/>
    <w:rsid w:val="00964907"/>
    <w:rsid w:val="00964D29"/>
    <w:rsid w:val="00965CA0"/>
    <w:rsid w:val="009824C8"/>
    <w:rsid w:val="009963F8"/>
    <w:rsid w:val="0099721D"/>
    <w:rsid w:val="00997275"/>
    <w:rsid w:val="00997588"/>
    <w:rsid w:val="00997CB0"/>
    <w:rsid w:val="009A1615"/>
    <w:rsid w:val="009A78FE"/>
    <w:rsid w:val="009B7FD8"/>
    <w:rsid w:val="009C01E2"/>
    <w:rsid w:val="009D113F"/>
    <w:rsid w:val="009D2250"/>
    <w:rsid w:val="009D3B6A"/>
    <w:rsid w:val="009D3E1C"/>
    <w:rsid w:val="009F405A"/>
    <w:rsid w:val="009F4FEC"/>
    <w:rsid w:val="00A2069E"/>
    <w:rsid w:val="00A436D0"/>
    <w:rsid w:val="00A4770E"/>
    <w:rsid w:val="00A9638B"/>
    <w:rsid w:val="00AA484D"/>
    <w:rsid w:val="00AB34F6"/>
    <w:rsid w:val="00AB7342"/>
    <w:rsid w:val="00AB7AC3"/>
    <w:rsid w:val="00AD634E"/>
    <w:rsid w:val="00AF2979"/>
    <w:rsid w:val="00AF462D"/>
    <w:rsid w:val="00B078C1"/>
    <w:rsid w:val="00B10B47"/>
    <w:rsid w:val="00B2077D"/>
    <w:rsid w:val="00B20DFE"/>
    <w:rsid w:val="00B311A9"/>
    <w:rsid w:val="00B32824"/>
    <w:rsid w:val="00B3538C"/>
    <w:rsid w:val="00B359C2"/>
    <w:rsid w:val="00B50B32"/>
    <w:rsid w:val="00B6036E"/>
    <w:rsid w:val="00B613C0"/>
    <w:rsid w:val="00B73186"/>
    <w:rsid w:val="00B7725D"/>
    <w:rsid w:val="00B80573"/>
    <w:rsid w:val="00B936BE"/>
    <w:rsid w:val="00BA6B47"/>
    <w:rsid w:val="00BB2CB1"/>
    <w:rsid w:val="00BB3D70"/>
    <w:rsid w:val="00BB4431"/>
    <w:rsid w:val="00BB71DF"/>
    <w:rsid w:val="00BC21FB"/>
    <w:rsid w:val="00BC2642"/>
    <w:rsid w:val="00BC26A2"/>
    <w:rsid w:val="00BC3F61"/>
    <w:rsid w:val="00BC4C12"/>
    <w:rsid w:val="00BD0C20"/>
    <w:rsid w:val="00BF57D0"/>
    <w:rsid w:val="00C0302E"/>
    <w:rsid w:val="00C42082"/>
    <w:rsid w:val="00C52C7B"/>
    <w:rsid w:val="00C549D9"/>
    <w:rsid w:val="00C57FF2"/>
    <w:rsid w:val="00C75061"/>
    <w:rsid w:val="00C76881"/>
    <w:rsid w:val="00C82508"/>
    <w:rsid w:val="00C95EB8"/>
    <w:rsid w:val="00CA0567"/>
    <w:rsid w:val="00CD3173"/>
    <w:rsid w:val="00CD62EC"/>
    <w:rsid w:val="00CD75C3"/>
    <w:rsid w:val="00CE69C0"/>
    <w:rsid w:val="00CF2F39"/>
    <w:rsid w:val="00D06DF1"/>
    <w:rsid w:val="00D1169B"/>
    <w:rsid w:val="00D16CA1"/>
    <w:rsid w:val="00D17945"/>
    <w:rsid w:val="00D22D24"/>
    <w:rsid w:val="00D236C0"/>
    <w:rsid w:val="00D247F5"/>
    <w:rsid w:val="00D26C16"/>
    <w:rsid w:val="00D30510"/>
    <w:rsid w:val="00D318E5"/>
    <w:rsid w:val="00D3210A"/>
    <w:rsid w:val="00D420C9"/>
    <w:rsid w:val="00D50C12"/>
    <w:rsid w:val="00D563E5"/>
    <w:rsid w:val="00D645F9"/>
    <w:rsid w:val="00D66B25"/>
    <w:rsid w:val="00D70A3D"/>
    <w:rsid w:val="00D8202B"/>
    <w:rsid w:val="00D8468D"/>
    <w:rsid w:val="00D86416"/>
    <w:rsid w:val="00D87584"/>
    <w:rsid w:val="00D9384E"/>
    <w:rsid w:val="00D95787"/>
    <w:rsid w:val="00DA393A"/>
    <w:rsid w:val="00DA5CFA"/>
    <w:rsid w:val="00DD5F68"/>
    <w:rsid w:val="00E1775E"/>
    <w:rsid w:val="00E21E80"/>
    <w:rsid w:val="00E22B49"/>
    <w:rsid w:val="00E230C5"/>
    <w:rsid w:val="00E2456A"/>
    <w:rsid w:val="00E246B2"/>
    <w:rsid w:val="00E42B35"/>
    <w:rsid w:val="00E45051"/>
    <w:rsid w:val="00E5081E"/>
    <w:rsid w:val="00E624AF"/>
    <w:rsid w:val="00E65477"/>
    <w:rsid w:val="00E83317"/>
    <w:rsid w:val="00E85132"/>
    <w:rsid w:val="00E93BF6"/>
    <w:rsid w:val="00E96166"/>
    <w:rsid w:val="00EB0C2D"/>
    <w:rsid w:val="00EB4065"/>
    <w:rsid w:val="00ED2D7A"/>
    <w:rsid w:val="00ED6E20"/>
    <w:rsid w:val="00EE624B"/>
    <w:rsid w:val="00EF6160"/>
    <w:rsid w:val="00F01374"/>
    <w:rsid w:val="00F0538F"/>
    <w:rsid w:val="00F12343"/>
    <w:rsid w:val="00F253C9"/>
    <w:rsid w:val="00F31EC8"/>
    <w:rsid w:val="00F34A9D"/>
    <w:rsid w:val="00F51128"/>
    <w:rsid w:val="00F51B5C"/>
    <w:rsid w:val="00F60D91"/>
    <w:rsid w:val="00FA0406"/>
    <w:rsid w:val="00FD1BF1"/>
    <w:rsid w:val="00FD6964"/>
    <w:rsid w:val="00FE1891"/>
    <w:rsid w:val="00FE1B70"/>
    <w:rsid w:val="00FF50A1"/>
    <w:rsid w:val="00FF50A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64"/>
  </w:style>
  <w:style w:type="paragraph" w:styleId="1">
    <w:name w:val="heading 1"/>
    <w:basedOn w:val="a"/>
    <w:next w:val="a"/>
    <w:link w:val="10"/>
    <w:uiPriority w:val="9"/>
    <w:qFormat/>
    <w:rsid w:val="00FD69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9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6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D69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D69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D69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D69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D69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6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FD69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FD69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FD69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69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D696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D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D69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 Знак Знак Знак Знак Знак Знак Знак Знак Знак"/>
    <w:basedOn w:val="a"/>
    <w:rsid w:val="00FD69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FD6964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D6964"/>
    <w:rPr>
      <w:rFonts w:ascii="Calibri" w:eastAsiaTheme="minorEastAsia" w:hAnsi="Calibri" w:cs="Calibri"/>
      <w:lang w:eastAsia="ru-RU"/>
    </w:rPr>
  </w:style>
  <w:style w:type="paragraph" w:styleId="ac">
    <w:name w:val="footer"/>
    <w:basedOn w:val="a"/>
    <w:link w:val="12"/>
    <w:uiPriority w:val="99"/>
    <w:rsid w:val="006A121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rsid w:val="006A1210"/>
  </w:style>
  <w:style w:type="character" w:customStyle="1" w:styleId="12">
    <w:name w:val="Нижний колонтитул Знак1"/>
    <w:basedOn w:val="a0"/>
    <w:link w:val="ac"/>
    <w:uiPriority w:val="99"/>
    <w:rsid w:val="006A121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styleId="ae">
    <w:name w:val="Strong"/>
    <w:uiPriority w:val="22"/>
    <w:qFormat/>
    <w:rsid w:val="00AB7342"/>
    <w:rPr>
      <w:b/>
      <w:bCs/>
    </w:rPr>
  </w:style>
  <w:style w:type="paragraph" w:styleId="af">
    <w:name w:val="Normal (Web)"/>
    <w:basedOn w:val="a"/>
    <w:unhideWhenUsed/>
    <w:rsid w:val="006B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64"/>
  </w:style>
  <w:style w:type="paragraph" w:styleId="1">
    <w:name w:val="heading 1"/>
    <w:basedOn w:val="a"/>
    <w:next w:val="a"/>
    <w:link w:val="10"/>
    <w:uiPriority w:val="9"/>
    <w:qFormat/>
    <w:rsid w:val="00FD69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9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6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D69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D69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D69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D69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D696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D69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6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FD69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FD69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FD69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D69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D696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D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D69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1 Знак Знак Знак Знак Знак Знак Знак Знак Знак"/>
    <w:basedOn w:val="a"/>
    <w:rsid w:val="00FD696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FD6964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D6964"/>
    <w:rPr>
      <w:rFonts w:ascii="Calibri" w:eastAsiaTheme="minorEastAsia" w:hAnsi="Calibri" w:cs="Calibri"/>
      <w:lang w:eastAsia="ru-RU"/>
    </w:rPr>
  </w:style>
  <w:style w:type="paragraph" w:styleId="ac">
    <w:name w:val="footer"/>
    <w:basedOn w:val="a"/>
    <w:link w:val="12"/>
    <w:uiPriority w:val="99"/>
    <w:rsid w:val="006A1210"/>
    <w:pPr>
      <w:tabs>
        <w:tab w:val="center" w:pos="4677"/>
        <w:tab w:val="right" w:pos="9355"/>
      </w:tabs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rsid w:val="006A1210"/>
  </w:style>
  <w:style w:type="character" w:customStyle="1" w:styleId="12">
    <w:name w:val="Нижний колонтитул Знак1"/>
    <w:basedOn w:val="a0"/>
    <w:link w:val="ac"/>
    <w:uiPriority w:val="99"/>
    <w:rsid w:val="006A121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styleId="ae">
    <w:name w:val="Strong"/>
    <w:uiPriority w:val="22"/>
    <w:qFormat/>
    <w:rsid w:val="00AB7342"/>
    <w:rPr>
      <w:b/>
      <w:bCs/>
    </w:rPr>
  </w:style>
  <w:style w:type="paragraph" w:styleId="af">
    <w:name w:val="Normal (Web)"/>
    <w:basedOn w:val="a"/>
    <w:unhideWhenUsed/>
    <w:rsid w:val="006B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4602" TargetMode="External"/><Relationship Id="rId13" Type="http://schemas.openxmlformats.org/officeDocument/2006/relationships/hyperlink" Target="https://login.consultant.ru/link/?req=doc&amp;base=LAW&amp;n=286888&amp;dst=100013" TargetMode="External"/><Relationship Id="rId18" Type="http://schemas.openxmlformats.org/officeDocument/2006/relationships/hyperlink" Target="https://login.consultant.ru/link/?req=doc&amp;base=LAW&amp;n=441135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5627&amp;dst=100013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09270&amp;dst=1000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yperlink" Target="https://login.consultant.ru/link/?req=doc&amp;base=RZB&amp;n=389271&amp;dst=100013" TargetMode="External"/><Relationship Id="rId19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5991" TargetMode="External"/><Relationship Id="rId14" Type="http://schemas.openxmlformats.org/officeDocument/2006/relationships/hyperlink" Target="https://login.consultant.ru/link/?req=doc&amp;base=RLAW095&amp;n=226288&amp;dst=103437" TargetMode="External"/><Relationship Id="rId22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DAE1-352C-4907-9281-18E718A5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0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и экономики</Company>
  <LinksUpToDate>false</LinksUpToDate>
  <CharactersWithSpaces>3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inaSV</dc:creator>
  <cp:keywords/>
  <dc:description/>
  <cp:lastModifiedBy>User22</cp:lastModifiedBy>
  <cp:revision>25</cp:revision>
  <cp:lastPrinted>2025-10-31T14:05:00Z</cp:lastPrinted>
  <dcterms:created xsi:type="dcterms:W3CDTF">2024-11-26T08:10:00Z</dcterms:created>
  <dcterms:modified xsi:type="dcterms:W3CDTF">2025-10-31T14:22:00Z</dcterms:modified>
</cp:coreProperties>
</file>